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999999"/>
          <w:left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65"/>
        <w:gridCol w:w="1124"/>
        <w:gridCol w:w="1125"/>
        <w:gridCol w:w="84"/>
        <w:gridCol w:w="1040"/>
        <w:gridCol w:w="1125"/>
        <w:gridCol w:w="825"/>
        <w:gridCol w:w="301"/>
        <w:gridCol w:w="1125"/>
        <w:gridCol w:w="1125"/>
        <w:gridCol w:w="1125"/>
        <w:gridCol w:w="1126"/>
      </w:tblGrid>
      <w:tr w:rsidR="00834D0D" w14:paraId="07C1D3A4" w14:textId="77777777" w:rsidTr="3002212A">
        <w:trPr>
          <w:cantSplit/>
          <w:trHeight w:val="480"/>
        </w:trPr>
        <w:tc>
          <w:tcPr>
            <w:tcW w:w="6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3A2" w14:textId="290638EE" w:rsidR="00834D0D" w:rsidRPr="007A6709" w:rsidRDefault="006300F6" w:rsidP="002A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aint</w:t>
            </w:r>
            <w:r w:rsidR="00834D0D" w:rsidRPr="007A6709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0205" w14:textId="7EDD8AE8" w:rsidR="00834D0D" w:rsidRDefault="00834D0D" w:rsidP="00834D0D">
            <w:pPr>
              <w:rPr>
                <w:sz w:val="18"/>
                <w:szCs w:val="18"/>
              </w:rPr>
            </w:pPr>
            <w:r w:rsidRPr="3002212A">
              <w:rPr>
                <w:sz w:val="18"/>
                <w:szCs w:val="18"/>
              </w:rPr>
              <w:t>Open Date:</w:t>
            </w:r>
            <w:r w:rsidR="00604715" w:rsidRPr="3002212A">
              <w:rPr>
                <w:sz w:val="18"/>
                <w:szCs w:val="18"/>
              </w:rPr>
              <w:t xml:space="preserve"> </w:t>
            </w:r>
            <w:r w:rsidR="00444B4F">
              <w:rPr>
                <w:sz w:val="18"/>
                <w:szCs w:val="18"/>
              </w:rPr>
              <w:t xml:space="preserve"> xx/xx/xx                </w:t>
            </w:r>
            <w:r w:rsidR="00972748" w:rsidRPr="3002212A">
              <w:rPr>
                <w:sz w:val="18"/>
                <w:szCs w:val="18"/>
              </w:rPr>
              <w:t>Target</w:t>
            </w:r>
            <w:r w:rsidR="00AE0ECE" w:rsidRPr="3002212A">
              <w:rPr>
                <w:sz w:val="18"/>
                <w:szCs w:val="18"/>
              </w:rPr>
              <w:t xml:space="preserve"> Date: xx/xx/xx</w:t>
            </w:r>
          </w:p>
          <w:p w14:paraId="07C1D3A3" w14:textId="707F5570" w:rsidR="00AE0ECE" w:rsidRPr="007A6709" w:rsidRDefault="00AE0ECE" w:rsidP="00834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Date: xx/xx/xx        </w:t>
            </w:r>
            <w:r w:rsidR="00972748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Days Open: xx</w:t>
            </w:r>
          </w:p>
        </w:tc>
      </w:tr>
      <w:tr w:rsidR="00464051" w14:paraId="07C1D3A8" w14:textId="77777777" w:rsidTr="3002212A">
        <w:trPr>
          <w:cantSplit/>
          <w:trHeight w:val="480"/>
        </w:trPr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3A5" w14:textId="7FD0235D" w:rsidR="00464051" w:rsidRPr="007A6709" w:rsidRDefault="00464051" w:rsidP="002A1BEB">
            <w:pPr>
              <w:rPr>
                <w:sz w:val="18"/>
                <w:szCs w:val="18"/>
              </w:rPr>
            </w:pPr>
            <w:r w:rsidRPr="3002212A">
              <w:rPr>
                <w:sz w:val="18"/>
                <w:szCs w:val="18"/>
              </w:rPr>
              <w:t>Customer:</w:t>
            </w:r>
            <w:r w:rsidR="00604715" w:rsidRPr="300221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3A6" w14:textId="30EC913F" w:rsidR="00464051" w:rsidRPr="007A6709" w:rsidRDefault="00464051" w:rsidP="002A1BEB">
            <w:pPr>
              <w:rPr>
                <w:sz w:val="18"/>
                <w:szCs w:val="18"/>
              </w:rPr>
            </w:pPr>
            <w:r w:rsidRPr="3002212A">
              <w:rPr>
                <w:sz w:val="18"/>
                <w:szCs w:val="18"/>
              </w:rPr>
              <w:t>Part Number:</w:t>
            </w:r>
            <w:r w:rsidR="001F5AA0" w:rsidRPr="300221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3A7" w14:textId="1426D601" w:rsidR="00464051" w:rsidRPr="007A6709" w:rsidRDefault="00464051" w:rsidP="002A1BEB">
            <w:pPr>
              <w:rPr>
                <w:sz w:val="18"/>
                <w:szCs w:val="18"/>
              </w:rPr>
            </w:pPr>
            <w:r w:rsidRPr="3002212A">
              <w:rPr>
                <w:sz w:val="18"/>
                <w:szCs w:val="18"/>
              </w:rPr>
              <w:t>Part Name:</w:t>
            </w:r>
            <w:r w:rsidR="001F5AA0" w:rsidRPr="3002212A">
              <w:rPr>
                <w:sz w:val="18"/>
                <w:szCs w:val="18"/>
              </w:rPr>
              <w:t xml:space="preserve">  </w:t>
            </w:r>
          </w:p>
        </w:tc>
      </w:tr>
      <w:tr w:rsidR="007A6709" w14:paraId="07C1D3AB" w14:textId="77777777" w:rsidTr="3002212A">
        <w:trPr>
          <w:cantSplit/>
          <w:trHeight w:val="756"/>
        </w:trPr>
        <w:tc>
          <w:tcPr>
            <w:tcW w:w="11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AA" w14:textId="7E8CF028" w:rsidR="00947C6A" w:rsidRPr="007A6709" w:rsidRDefault="0042641C" w:rsidP="3002212A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18"/>
                <w:szCs w:val="18"/>
              </w:rPr>
            </w:pPr>
            <w:r w:rsidRPr="3002212A">
              <w:rPr>
                <w:rFonts w:cs="Arial"/>
                <w:color w:val="333333"/>
                <w:sz w:val="18"/>
                <w:szCs w:val="18"/>
              </w:rPr>
              <w:t>Symptom</w:t>
            </w:r>
            <w:r w:rsidR="00947C6A" w:rsidRPr="3002212A">
              <w:rPr>
                <w:rFonts w:cs="Arial"/>
                <w:color w:val="333333"/>
                <w:sz w:val="18"/>
                <w:szCs w:val="18"/>
              </w:rPr>
              <w:t xml:space="preserve"> Description:  </w:t>
            </w:r>
          </w:p>
        </w:tc>
      </w:tr>
      <w:tr w:rsidR="00C2379A" w14:paraId="07C1D3B6" w14:textId="77777777" w:rsidTr="3002212A">
        <w:trPr>
          <w:cantSplit/>
          <w:trHeight w:val="1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AC" w14:textId="77777777" w:rsidR="007A6709" w:rsidRPr="001D14F7" w:rsidRDefault="007A6709" w:rsidP="002A1BEB">
            <w:pPr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Ste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AD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AE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AF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0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1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2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3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4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5" w14:textId="77777777" w:rsidR="007A6709" w:rsidRPr="001D14F7" w:rsidRDefault="005712AB" w:rsidP="00F4121B">
            <w:pPr>
              <w:jc w:val="center"/>
              <w:rPr>
                <w:bCs w:val="0"/>
                <w:sz w:val="16"/>
                <w:szCs w:val="16"/>
              </w:rPr>
            </w:pPr>
            <w:r w:rsidRPr="001D14F7">
              <w:rPr>
                <w:bCs w:val="0"/>
                <w:sz w:val="16"/>
                <w:szCs w:val="16"/>
              </w:rPr>
              <w:t>D</w:t>
            </w:r>
            <w:r w:rsidR="007A6709" w:rsidRPr="001D14F7">
              <w:rPr>
                <w:bCs w:val="0"/>
                <w:sz w:val="16"/>
                <w:szCs w:val="16"/>
              </w:rPr>
              <w:t>8</w:t>
            </w:r>
          </w:p>
        </w:tc>
      </w:tr>
      <w:tr w:rsidR="00834D0D" w14:paraId="07C1D3C0" w14:textId="77777777" w:rsidTr="3002212A">
        <w:trPr>
          <w:cantSplit/>
          <w:trHeight w:val="71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1D3B7" w14:textId="77777777" w:rsidR="00834D0D" w:rsidRPr="00976920" w:rsidRDefault="00834D0D" w:rsidP="002A1BEB">
            <w:pPr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97692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Actio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8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The Planning Stag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9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Establishing the Team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A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Problem Definition / Statement &amp; Descriptio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B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Developing Interim Containment Actio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C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Identifying &amp; Verifying Root Cause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D" w14:textId="77777777" w:rsidR="00834D0D" w:rsidRPr="00E43330" w:rsidRDefault="00834D0D" w:rsidP="00C94824">
            <w:pPr>
              <w:pStyle w:val="Heading3"/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 xml:space="preserve">Identifying </w:t>
            </w:r>
            <w:r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 xml:space="preserve">&amp; Implement </w:t>
            </w: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Permanent Corrective Actions (PCA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E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Preventing Recurrenc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BF" w14:textId="77777777" w:rsidR="00834D0D" w:rsidRPr="00E43330" w:rsidRDefault="00834D0D" w:rsidP="00C94824">
            <w:pPr>
              <w:jc w:val="center"/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</w:pPr>
            <w:r w:rsidRPr="00E43330">
              <w:rPr>
                <w:rFonts w:ascii="Arial Narrow" w:hAnsi="Arial Narrow"/>
                <w:b w:val="0"/>
                <w:bCs w:val="0"/>
                <w:color w:val="333333"/>
                <w:sz w:val="16"/>
                <w:szCs w:val="16"/>
              </w:rPr>
              <w:t>Recognizing Team Efforts</w:t>
            </w:r>
          </w:p>
        </w:tc>
      </w:tr>
      <w:tr w:rsidR="005F6575" w:rsidRPr="00E43330" w14:paraId="07C1D3C4" w14:textId="77777777" w:rsidTr="3002212A">
        <w:trPr>
          <w:cantSplit/>
          <w:trHeight w:val="8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C1D3C1" w14:textId="77777777" w:rsidR="005F6575" w:rsidRPr="001D14F7" w:rsidRDefault="0052307B" w:rsidP="00360108">
            <w:pPr>
              <w:jc w:val="center"/>
              <w:rPr>
                <w:color w:val="FFFFFF" w:themeColor="background1"/>
                <w:sz w:val="24"/>
              </w:rPr>
            </w:pPr>
            <w:r w:rsidRPr="001D14F7">
              <w:rPr>
                <w:color w:val="FFFFFF" w:themeColor="background1"/>
                <w:sz w:val="24"/>
              </w:rPr>
              <w:t>D0</w:t>
            </w:r>
          </w:p>
        </w:tc>
        <w:tc>
          <w:tcPr>
            <w:tcW w:w="10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C2" w14:textId="5B39C0DC" w:rsidR="005F6575" w:rsidRPr="00E43330" w:rsidRDefault="005F6575" w:rsidP="002A1BEB">
            <w:pPr>
              <w:rPr>
                <w:sz w:val="18"/>
                <w:szCs w:val="18"/>
              </w:rPr>
            </w:pPr>
            <w:r w:rsidRPr="00E43330">
              <w:rPr>
                <w:sz w:val="18"/>
                <w:szCs w:val="18"/>
              </w:rPr>
              <w:t>Emergency Response Action</w:t>
            </w:r>
            <w:r>
              <w:rPr>
                <w:sz w:val="18"/>
                <w:szCs w:val="18"/>
              </w:rPr>
              <w:t>s</w:t>
            </w:r>
            <w:r w:rsidRPr="00E433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eded</w:t>
            </w:r>
            <w:r w:rsidR="005212AA">
              <w:rPr>
                <w:sz w:val="18"/>
                <w:szCs w:val="18"/>
              </w:rPr>
              <w:t xml:space="preserve"> / The Planning Stage</w:t>
            </w:r>
          </w:p>
          <w:p w14:paraId="7F677039" w14:textId="5AA875FD" w:rsidR="005F6575" w:rsidRDefault="00F63AE3" w:rsidP="00E43330">
            <w:pPr>
              <w:pStyle w:val="FootnoteText"/>
              <w:framePr w:hSpace="0" w:wrap="auto" w:vAnchor="margin" w:yAlign="inline"/>
              <w:suppressOverlap w:val="0"/>
            </w:pPr>
            <w:r>
              <w:t>24-hour</w:t>
            </w:r>
            <w:r w:rsidR="00604715">
              <w:t xml:space="preserve"> response to the corrective action (D1-D3)</w:t>
            </w:r>
          </w:p>
          <w:p w14:paraId="07C1D3C3" w14:textId="0ECA9853" w:rsidR="00604715" w:rsidRPr="00E43330" w:rsidRDefault="00604715" w:rsidP="00E43330">
            <w:pPr>
              <w:pStyle w:val="FootnoteText"/>
              <w:framePr w:hSpace="0" w:wrap="auto" w:vAnchor="margin" w:yAlign="inline"/>
              <w:suppressOverlap w:val="0"/>
            </w:pPr>
            <w:r>
              <w:t xml:space="preserve">Sort activity at </w:t>
            </w:r>
            <w:r w:rsidR="001F5AA0">
              <w:t xml:space="preserve">Supplier, at </w:t>
            </w:r>
            <w:r>
              <w:t xml:space="preserve">Pace, </w:t>
            </w:r>
            <w:r w:rsidR="001F5AA0">
              <w:t>at Pace Customer</w:t>
            </w:r>
            <w:r w:rsidR="005212AA">
              <w:t xml:space="preserve"> and elsewhere</w:t>
            </w:r>
          </w:p>
        </w:tc>
      </w:tr>
      <w:tr w:rsidR="00F4121B" w:rsidRPr="00E43330" w14:paraId="07C1D3CA" w14:textId="77777777" w:rsidTr="3002212A">
        <w:trPr>
          <w:cantSplit/>
          <w:trHeight w:val="7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C1D3C5" w14:textId="77777777" w:rsidR="00F4121B" w:rsidRPr="001D14F7" w:rsidRDefault="0052307B" w:rsidP="00360108">
            <w:pPr>
              <w:jc w:val="center"/>
              <w:rPr>
                <w:color w:val="FFFFFF" w:themeColor="background1"/>
                <w:sz w:val="24"/>
              </w:rPr>
            </w:pPr>
            <w:r w:rsidRPr="001D14F7">
              <w:rPr>
                <w:color w:val="FFFFFF" w:themeColor="background1"/>
                <w:sz w:val="24"/>
              </w:rPr>
              <w:t>D1</w:t>
            </w:r>
          </w:p>
        </w:tc>
        <w:tc>
          <w:tcPr>
            <w:tcW w:w="10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3C6" w14:textId="77777777" w:rsidR="00F4121B" w:rsidRDefault="00F4121B" w:rsidP="00E4333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18"/>
                <w:szCs w:val="18"/>
              </w:rPr>
            </w:pPr>
            <w:r w:rsidRPr="00E43330">
              <w:rPr>
                <w:rFonts w:cs="Arial"/>
                <w:color w:val="333333"/>
                <w:sz w:val="18"/>
                <w:szCs w:val="18"/>
              </w:rPr>
              <w:t>Establishing the Team:</w:t>
            </w:r>
          </w:p>
          <w:p w14:paraId="07C1D3C8" w14:textId="0D425EC7" w:rsidR="00F4121B" w:rsidRPr="001F5AA0" w:rsidRDefault="00F4121B" w:rsidP="00E43330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</w:pPr>
            <w:r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>Establish a small group of people with the process</w:t>
            </w:r>
            <w:r w:rsidR="005212AA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 xml:space="preserve"> </w:t>
            </w:r>
            <w:r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 xml:space="preserve">/ </w:t>
            </w:r>
            <w:r w:rsidR="00F63AE3"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>product</w:t>
            </w:r>
            <w:r w:rsidR="001F5AA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 xml:space="preserve"> k</w:t>
            </w:r>
            <w:r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 xml:space="preserve">nowledge, allocated time, </w:t>
            </w:r>
            <w:r w:rsidR="00F63AE3"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>authority,</w:t>
            </w:r>
            <w:r w:rsidRPr="00E43330">
              <w:rPr>
                <w:rFonts w:cs="Arial"/>
                <w:b w:val="0"/>
                <w:bCs w:val="0"/>
                <w:color w:val="818181"/>
                <w:sz w:val="16"/>
                <w:szCs w:val="16"/>
              </w:rPr>
              <w:t xml:space="preserve"> and skill in the required technical disciplines to solve the problem and implement corrective actions.</w:t>
            </w:r>
          </w:p>
          <w:p w14:paraId="07C1D3C9" w14:textId="77777777" w:rsidR="00F4121B" w:rsidRPr="00E43330" w:rsidRDefault="00F4121B" w:rsidP="00F4121B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  <w:tr w:rsidR="005D2E70" w14:paraId="07C1D3EA" w14:textId="77777777" w:rsidTr="3002212A">
        <w:trPr>
          <w:cantSplit/>
          <w:trHeight w:val="311"/>
        </w:trPr>
        <w:tc>
          <w:tcPr>
            <w:tcW w:w="11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78" w:type="dxa"/>
              <w:tblInd w:w="8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2"/>
              <w:gridCol w:w="2832"/>
              <w:gridCol w:w="2583"/>
              <w:gridCol w:w="2841"/>
            </w:tblGrid>
            <w:tr w:rsidR="002415DD" w:rsidRPr="00A96ADB" w14:paraId="07C1D3CF" w14:textId="77777777" w:rsidTr="00D423F8">
              <w:trPr>
                <w:trHeight w:val="259"/>
              </w:trPr>
              <w:tc>
                <w:tcPr>
                  <w:tcW w:w="2622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7C1D3CB" w14:textId="77777777" w:rsidR="002415DD" w:rsidRPr="00A96ADB" w:rsidRDefault="00656CFB" w:rsidP="00360108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832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7C1D3CC" w14:textId="77777777" w:rsidR="002415DD" w:rsidRPr="00A96ADB" w:rsidRDefault="00656CFB" w:rsidP="00360108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25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7C1D3CD" w14:textId="5640BAB1" w:rsidR="002415DD" w:rsidRPr="00A96ADB" w:rsidRDefault="005212AA" w:rsidP="00360108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E</w:t>
                  </w:r>
                  <w:r w:rsidR="00656CFB">
                    <w:rPr>
                      <w:b w:val="0"/>
                      <w:bCs w:val="0"/>
                      <w:sz w:val="16"/>
                      <w:szCs w:val="16"/>
                    </w:rPr>
                    <w:t>-mail</w:t>
                  </w:r>
                </w:p>
              </w:tc>
              <w:tc>
                <w:tcPr>
                  <w:tcW w:w="2841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7C1D3CE" w14:textId="77777777" w:rsidR="002415DD" w:rsidRPr="00A96ADB" w:rsidRDefault="00656CFB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Phone</w:t>
                  </w:r>
                </w:p>
              </w:tc>
            </w:tr>
            <w:tr w:rsidR="002415DD" w:rsidRPr="00A96ADB" w14:paraId="07C1D3D4" w14:textId="77777777" w:rsidTr="00D423F8">
              <w:trPr>
                <w:trHeight w:val="274"/>
              </w:trPr>
              <w:tc>
                <w:tcPr>
                  <w:tcW w:w="2622" w:type="dxa"/>
                </w:tcPr>
                <w:p w14:paraId="07C1D3D0" w14:textId="3EAAD9C8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</w:tcPr>
                <w:p w14:paraId="07C1D3D1" w14:textId="0B1BA58D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</w:tcPr>
                <w:p w14:paraId="07C1D3D2" w14:textId="05DD0529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1" w:type="dxa"/>
                </w:tcPr>
                <w:p w14:paraId="07C1D3D3" w14:textId="7777777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415DD" w:rsidRPr="00A96ADB" w14:paraId="07C1D3D9" w14:textId="77777777" w:rsidTr="00D423F8">
              <w:trPr>
                <w:trHeight w:val="274"/>
              </w:trPr>
              <w:tc>
                <w:tcPr>
                  <w:tcW w:w="2622" w:type="dxa"/>
                </w:tcPr>
                <w:p w14:paraId="07C1D3D5" w14:textId="4463E670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</w:tcPr>
                <w:p w14:paraId="07C1D3D6" w14:textId="0F22C81E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</w:tcPr>
                <w:p w14:paraId="07C1D3D7" w14:textId="3B71930A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1" w:type="dxa"/>
                </w:tcPr>
                <w:p w14:paraId="07C1D3D8" w14:textId="7777777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415DD" w:rsidRPr="00A96ADB" w14:paraId="07C1D3DE" w14:textId="77777777" w:rsidTr="00D423F8">
              <w:trPr>
                <w:trHeight w:val="274"/>
              </w:trPr>
              <w:tc>
                <w:tcPr>
                  <w:tcW w:w="2622" w:type="dxa"/>
                </w:tcPr>
                <w:p w14:paraId="07C1D3DA" w14:textId="3ED9F01F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</w:tcPr>
                <w:p w14:paraId="07C1D3DB" w14:textId="685C7AA5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</w:tcPr>
                <w:p w14:paraId="07C1D3DC" w14:textId="478C31BA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1" w:type="dxa"/>
                </w:tcPr>
                <w:p w14:paraId="07C1D3DD" w14:textId="7777777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415DD" w:rsidRPr="00A96ADB" w14:paraId="07C1D3E3" w14:textId="77777777" w:rsidTr="00D423F8">
              <w:trPr>
                <w:trHeight w:val="274"/>
              </w:trPr>
              <w:tc>
                <w:tcPr>
                  <w:tcW w:w="2622" w:type="dxa"/>
                </w:tcPr>
                <w:p w14:paraId="07C1D3DF" w14:textId="56EE347D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</w:tcPr>
                <w:p w14:paraId="07C1D3E0" w14:textId="57BBB3D1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</w:tcPr>
                <w:p w14:paraId="07C1D3E1" w14:textId="49DDA97B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1" w:type="dxa"/>
                </w:tcPr>
                <w:p w14:paraId="07C1D3E2" w14:textId="7777777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415DD" w:rsidRPr="00A96ADB" w14:paraId="07C1D3E8" w14:textId="77777777" w:rsidTr="00D423F8">
              <w:trPr>
                <w:trHeight w:val="274"/>
              </w:trPr>
              <w:tc>
                <w:tcPr>
                  <w:tcW w:w="2622" w:type="dxa"/>
                </w:tcPr>
                <w:p w14:paraId="07C1D3E4" w14:textId="73E48E1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</w:tcPr>
                <w:p w14:paraId="07C1D3E5" w14:textId="0EE4A041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</w:tcPr>
                <w:p w14:paraId="07C1D3E6" w14:textId="0B6077E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1" w:type="dxa"/>
                </w:tcPr>
                <w:p w14:paraId="07C1D3E7" w14:textId="77777777" w:rsidR="002415DD" w:rsidRPr="00A96ADB" w:rsidRDefault="002415DD" w:rsidP="00360108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7C1D3E9" w14:textId="77777777" w:rsidR="005D2E70" w:rsidRPr="00E43330" w:rsidRDefault="005D2E70" w:rsidP="00360108">
            <w:pPr>
              <w:pStyle w:val="Heading2"/>
              <w:rPr>
                <w:sz w:val="18"/>
                <w:szCs w:val="18"/>
              </w:rPr>
            </w:pPr>
          </w:p>
        </w:tc>
      </w:tr>
    </w:tbl>
    <w:p w14:paraId="07C1D3EB" w14:textId="77777777" w:rsidR="0085722F" w:rsidRDefault="0085722F"/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4837"/>
        <w:gridCol w:w="5283"/>
      </w:tblGrid>
      <w:tr w:rsidR="0052307B" w14:paraId="07C1D3EE" w14:textId="77777777" w:rsidTr="001D14F7">
        <w:trPr>
          <w:cantSplit/>
          <w:trHeight w:val="588"/>
        </w:trPr>
        <w:tc>
          <w:tcPr>
            <w:tcW w:w="655" w:type="dxa"/>
            <w:shd w:val="clear" w:color="auto" w:fill="808080" w:themeFill="background1" w:themeFillShade="80"/>
            <w:vAlign w:val="center"/>
          </w:tcPr>
          <w:p w14:paraId="07C1D3EC" w14:textId="77777777" w:rsidR="0052307B" w:rsidRPr="001D14F7" w:rsidRDefault="0052307B" w:rsidP="0052307B">
            <w:pPr>
              <w:jc w:val="center"/>
              <w:rPr>
                <w:color w:val="FFFFFF" w:themeColor="background1"/>
                <w:sz w:val="24"/>
              </w:rPr>
            </w:pPr>
            <w:r w:rsidRPr="001D14F7">
              <w:rPr>
                <w:color w:val="FFFFFF" w:themeColor="background1"/>
                <w:sz w:val="24"/>
              </w:rPr>
              <w:t>D2</w:t>
            </w:r>
          </w:p>
        </w:tc>
        <w:tc>
          <w:tcPr>
            <w:tcW w:w="10351" w:type="dxa"/>
            <w:gridSpan w:val="2"/>
            <w:shd w:val="clear" w:color="auto" w:fill="D9D9D9" w:themeFill="background1" w:themeFillShade="D9"/>
            <w:vAlign w:val="center"/>
          </w:tcPr>
          <w:p w14:paraId="07C1D3ED" w14:textId="77777777" w:rsidR="0052307B" w:rsidRPr="0052307B" w:rsidRDefault="0052307B" w:rsidP="0052307B">
            <w:pPr>
              <w:rPr>
                <w:szCs w:val="20"/>
              </w:rPr>
            </w:pPr>
            <w:r w:rsidRPr="0052307B">
              <w:rPr>
                <w:rFonts w:cs="Arial"/>
                <w:color w:val="333333"/>
                <w:szCs w:val="20"/>
              </w:rPr>
              <w:t>Problem Description</w:t>
            </w:r>
          </w:p>
        </w:tc>
      </w:tr>
      <w:tr w:rsidR="00834D0D" w14:paraId="07C1D3F4" w14:textId="77777777" w:rsidTr="00834D0D">
        <w:trPr>
          <w:cantSplit/>
          <w:trHeight w:val="214"/>
        </w:trPr>
        <w:tc>
          <w:tcPr>
            <w:tcW w:w="5605" w:type="dxa"/>
            <w:gridSpan w:val="2"/>
            <w:vMerge w:val="restart"/>
            <w:shd w:val="clear" w:color="auto" w:fill="D9D9D9" w:themeFill="background1" w:themeFillShade="D9"/>
          </w:tcPr>
          <w:p w14:paraId="07C1D3EF" w14:textId="77777777" w:rsidR="00834D0D" w:rsidRDefault="00834D0D" w:rsidP="00285762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Initial Problem Description</w:t>
            </w:r>
          </w:p>
          <w:p w14:paraId="07C1D3F0" w14:textId="77777777" w:rsidR="00834D0D" w:rsidRDefault="00834D0D" w:rsidP="00285762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81818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818181"/>
                <w:sz w:val="17"/>
                <w:szCs w:val="17"/>
              </w:rPr>
              <w:t>Provides the starting point for solving the problem or</w:t>
            </w:r>
          </w:p>
          <w:p w14:paraId="07C1D3F1" w14:textId="196239A4" w:rsidR="00834D0D" w:rsidRDefault="005212AA" w:rsidP="00285762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color w:val="818181"/>
                <w:sz w:val="17"/>
                <w:szCs w:val="17"/>
              </w:rPr>
              <w:t>n</w:t>
            </w:r>
            <w:r w:rsidR="00834D0D">
              <w:rPr>
                <w:rFonts w:cs="Arial"/>
                <w:b w:val="0"/>
                <w:bCs w:val="0"/>
                <w:color w:val="818181"/>
                <w:sz w:val="17"/>
                <w:szCs w:val="17"/>
              </w:rPr>
              <w:t>on-conformance issue. Need to have “correct” issue description to identify causes. Need to use terms that are understood by all.</w:t>
            </w:r>
          </w:p>
          <w:p w14:paraId="07C1D3F2" w14:textId="77777777" w:rsidR="00834D0D" w:rsidRPr="00976920" w:rsidRDefault="00834D0D" w:rsidP="00285762">
            <w:pPr>
              <w:rPr>
                <w:sz w:val="16"/>
                <w:szCs w:val="16"/>
              </w:rPr>
            </w:pPr>
          </w:p>
        </w:tc>
        <w:tc>
          <w:tcPr>
            <w:tcW w:w="5401" w:type="dxa"/>
            <w:shd w:val="clear" w:color="auto" w:fill="D9D9D9" w:themeFill="background1" w:themeFillShade="D9"/>
          </w:tcPr>
          <w:p w14:paraId="07C1D3F3" w14:textId="77777777" w:rsidR="00834D0D" w:rsidRDefault="00834D0D" w:rsidP="00285762">
            <w:r>
              <w:t>Sketch / Photo of the Problem</w:t>
            </w:r>
          </w:p>
        </w:tc>
      </w:tr>
      <w:tr w:rsidR="00834D0D" w14:paraId="07C1D3FD" w14:textId="77777777" w:rsidTr="00834D0D">
        <w:trPr>
          <w:cantSplit/>
          <w:trHeight w:val="410"/>
        </w:trPr>
        <w:tc>
          <w:tcPr>
            <w:tcW w:w="5605" w:type="dxa"/>
            <w:gridSpan w:val="2"/>
            <w:vMerge/>
            <w:shd w:val="clear" w:color="auto" w:fill="D9D9D9" w:themeFill="background1" w:themeFillShade="D9"/>
          </w:tcPr>
          <w:p w14:paraId="07C1D3F5" w14:textId="77777777" w:rsidR="00834D0D" w:rsidRDefault="00834D0D" w:rsidP="00285762"/>
        </w:tc>
        <w:tc>
          <w:tcPr>
            <w:tcW w:w="5401" w:type="dxa"/>
            <w:vMerge w:val="restart"/>
          </w:tcPr>
          <w:p w14:paraId="07C1D3F6" w14:textId="77777777" w:rsidR="00834D0D" w:rsidRDefault="00834D0D" w:rsidP="00285762"/>
          <w:p w14:paraId="07C1D3F7" w14:textId="77777777" w:rsidR="00834D0D" w:rsidRPr="00834D0D" w:rsidRDefault="00834D0D" w:rsidP="00834D0D"/>
          <w:p w14:paraId="07C1D3F8" w14:textId="77777777" w:rsidR="00834D0D" w:rsidRPr="00834D0D" w:rsidRDefault="00834D0D" w:rsidP="00834D0D"/>
          <w:p w14:paraId="07C1D3F9" w14:textId="77777777" w:rsidR="00834D0D" w:rsidRPr="00834D0D" w:rsidRDefault="00834D0D" w:rsidP="00834D0D"/>
          <w:p w14:paraId="07C1D3FA" w14:textId="77777777" w:rsidR="00834D0D" w:rsidRPr="00834D0D" w:rsidRDefault="00834D0D" w:rsidP="00834D0D"/>
          <w:p w14:paraId="07C1D3FB" w14:textId="55DDB58B" w:rsidR="00834D0D" w:rsidRDefault="00834D0D" w:rsidP="00834D0D"/>
          <w:p w14:paraId="07C1D3FC" w14:textId="77777777" w:rsidR="00834D0D" w:rsidRPr="00834D0D" w:rsidRDefault="00834D0D" w:rsidP="00834D0D">
            <w:pPr>
              <w:tabs>
                <w:tab w:val="left" w:pos="1340"/>
              </w:tabs>
            </w:pPr>
            <w:r>
              <w:tab/>
            </w:r>
          </w:p>
        </w:tc>
      </w:tr>
      <w:tr w:rsidR="00834D0D" w14:paraId="07C1D407" w14:textId="77777777" w:rsidTr="00834D0D">
        <w:trPr>
          <w:cantSplit/>
          <w:trHeight w:val="1268"/>
        </w:trPr>
        <w:tc>
          <w:tcPr>
            <w:tcW w:w="5605" w:type="dxa"/>
            <w:gridSpan w:val="2"/>
          </w:tcPr>
          <w:p w14:paraId="07C1D3FE" w14:textId="1FBD123D" w:rsidR="00834D0D" w:rsidRDefault="00834D0D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C2379A">
              <w:rPr>
                <w:rFonts w:cs="Arial"/>
                <w:b w:val="0"/>
                <w:bCs w:val="0"/>
                <w:sz w:val="16"/>
                <w:szCs w:val="16"/>
              </w:rPr>
              <w:t xml:space="preserve">List </w:t>
            </w:r>
            <w:r w:rsidR="00D937FF" w:rsidRPr="00C2379A">
              <w:rPr>
                <w:rFonts w:cs="Arial"/>
                <w:b w:val="0"/>
                <w:bCs w:val="0"/>
                <w:sz w:val="16"/>
                <w:szCs w:val="16"/>
              </w:rPr>
              <w:t>all</w:t>
            </w:r>
            <w:r w:rsidRPr="00C2379A">
              <w:rPr>
                <w:rFonts w:cs="Arial"/>
                <w:b w:val="0"/>
                <w:bCs w:val="0"/>
                <w:sz w:val="16"/>
                <w:szCs w:val="16"/>
              </w:rPr>
              <w:t xml:space="preserve"> the data and documents that might help you to define the problem more exactly</w:t>
            </w:r>
          </w:p>
          <w:p w14:paraId="6BDB2F39" w14:textId="77777777" w:rsidR="005212AA" w:rsidRDefault="005212AA" w:rsidP="005212AA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X</w:t>
            </w:r>
          </w:p>
          <w:p w14:paraId="07C1D405" w14:textId="52AF803D" w:rsidR="005212AA" w:rsidRPr="005212AA" w:rsidRDefault="005212AA" w:rsidP="005212AA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X</w:t>
            </w:r>
          </w:p>
        </w:tc>
        <w:tc>
          <w:tcPr>
            <w:tcW w:w="5401" w:type="dxa"/>
            <w:vMerge/>
          </w:tcPr>
          <w:p w14:paraId="07C1D406" w14:textId="77777777" w:rsidR="00834D0D" w:rsidRDefault="00834D0D" w:rsidP="00285762"/>
        </w:tc>
      </w:tr>
      <w:tr w:rsidR="00834D0D" w14:paraId="07C1D40A" w14:textId="77777777" w:rsidTr="00834D0D">
        <w:trPr>
          <w:cantSplit/>
          <w:trHeight w:val="2249"/>
        </w:trPr>
        <w:tc>
          <w:tcPr>
            <w:tcW w:w="5605" w:type="dxa"/>
            <w:gridSpan w:val="2"/>
          </w:tcPr>
          <w:p w14:paraId="2C9A9039" w14:textId="7EA93825" w:rsidR="00834D0D" w:rsidRDefault="00834D0D" w:rsidP="00285762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Detail the timeline of events:</w:t>
            </w:r>
          </w:p>
          <w:p w14:paraId="3CDBE54B" w14:textId="77777777" w:rsidR="0036603F" w:rsidRDefault="0036603F" w:rsidP="00285762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5FD9B53D" w14:textId="77777777" w:rsidR="00604715" w:rsidRDefault="00604715" w:rsidP="001F5AA0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02B33B2" w14:textId="77777777" w:rsidR="001F5AA0" w:rsidRDefault="001F5AA0" w:rsidP="001F5AA0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279EDA4F" w14:textId="77777777" w:rsidR="001F5AA0" w:rsidRDefault="001F5AA0" w:rsidP="001F5AA0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08" w14:textId="546AFDFE" w:rsidR="001F5AA0" w:rsidRDefault="001F5AA0" w:rsidP="001F5AA0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1" w:type="dxa"/>
            <w:vMerge/>
          </w:tcPr>
          <w:p w14:paraId="07C1D409" w14:textId="77777777" w:rsidR="00834D0D" w:rsidRDefault="00834D0D" w:rsidP="00285762"/>
        </w:tc>
      </w:tr>
    </w:tbl>
    <w:p w14:paraId="07C1D40F" w14:textId="1429C4CB" w:rsidR="00834D0D" w:rsidRDefault="00834D0D"/>
    <w:p w14:paraId="216F6D26" w14:textId="4ABB16A2" w:rsidR="001F5AA0" w:rsidRDefault="001F5AA0"/>
    <w:p w14:paraId="066017CD" w14:textId="77777777" w:rsidR="001F5AA0" w:rsidRDefault="001F5AA0"/>
    <w:p w14:paraId="07C1D410" w14:textId="0A7582E7" w:rsidR="00834D0D" w:rsidRDefault="00834D0D"/>
    <w:p w14:paraId="592B98E1" w14:textId="7894DC15" w:rsidR="00613AD1" w:rsidRPr="00613AD1" w:rsidRDefault="00613AD1" w:rsidP="00613AD1">
      <w:pPr>
        <w:tabs>
          <w:tab w:val="left" w:pos="7320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9"/>
        <w:gridCol w:w="10135"/>
      </w:tblGrid>
      <w:tr w:rsidR="0052307B" w:rsidRPr="002A1BEB" w14:paraId="07C1D413" w14:textId="77777777" w:rsidTr="001D14F7">
        <w:trPr>
          <w:trHeight w:val="546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C1D411" w14:textId="77777777" w:rsidR="0052307B" w:rsidRPr="001D14F7" w:rsidRDefault="0052307B" w:rsidP="0052307B">
            <w:pPr>
              <w:tabs>
                <w:tab w:val="right" w:leader="underscore" w:pos="4320"/>
                <w:tab w:val="left" w:pos="11250"/>
              </w:tabs>
              <w:spacing w:before="40"/>
              <w:jc w:val="center"/>
              <w:rPr>
                <w:color w:val="FFFFFF" w:themeColor="background1"/>
                <w:sz w:val="24"/>
              </w:rPr>
            </w:pPr>
            <w:r w:rsidRPr="001D14F7">
              <w:rPr>
                <w:color w:val="FFFFFF" w:themeColor="background1"/>
                <w:sz w:val="24"/>
              </w:rPr>
              <w:lastRenderedPageBreak/>
              <w:t>D2</w:t>
            </w:r>
          </w:p>
        </w:tc>
        <w:tc>
          <w:tcPr>
            <w:tcW w:w="1037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1D412" w14:textId="77777777" w:rsidR="0052307B" w:rsidRPr="0052307B" w:rsidRDefault="0052307B" w:rsidP="0092045B">
            <w:pPr>
              <w:tabs>
                <w:tab w:val="right" w:leader="underscore" w:pos="4320"/>
                <w:tab w:val="left" w:pos="11250"/>
              </w:tabs>
              <w:spacing w:before="40"/>
              <w:rPr>
                <w:color w:val="auto"/>
                <w:sz w:val="22"/>
              </w:rPr>
            </w:pPr>
            <w:r w:rsidRPr="0052307B">
              <w:rPr>
                <w:bCs w:val="0"/>
                <w:color w:val="auto"/>
              </w:rPr>
              <w:t>Root Cause thought starters: N’s should be considered in the 5 WHY analysis</w:t>
            </w:r>
          </w:p>
        </w:tc>
      </w:tr>
      <w:tr w:rsidR="00423463" w:rsidRPr="002A1BEB" w14:paraId="07C1D42D" w14:textId="77777777" w:rsidTr="00834D0D">
        <w:tblPrEx>
          <w:tblCellMar>
            <w:top w:w="14" w:type="dxa"/>
          </w:tblCellMar>
        </w:tblPrEx>
        <w:trPr>
          <w:cantSplit/>
          <w:trHeight w:val="2033"/>
        </w:trPr>
        <w:tc>
          <w:tcPr>
            <w:tcW w:w="664" w:type="dxa"/>
            <w:gridSpan w:val="2"/>
            <w:vAlign w:val="center"/>
          </w:tcPr>
          <w:p w14:paraId="07C1D414" w14:textId="77777777" w:rsidR="00423463" w:rsidRPr="002A1BEB" w:rsidRDefault="00423463" w:rsidP="002A1BEB">
            <w:pPr>
              <w:rPr>
                <w:rFonts w:cs="Arial"/>
                <w:szCs w:val="20"/>
              </w:rPr>
            </w:pPr>
          </w:p>
        </w:tc>
        <w:tc>
          <w:tcPr>
            <w:tcW w:w="10366" w:type="dxa"/>
          </w:tcPr>
          <w:p w14:paraId="07C1D415" w14:textId="77777777" w:rsidR="00423463" w:rsidRDefault="0092045B" w:rsidP="0092045B">
            <w:pPr>
              <w:tabs>
                <w:tab w:val="right" w:leader="underscore" w:pos="4320"/>
                <w:tab w:val="left" w:pos="11250"/>
              </w:tabs>
              <w:spacing w:before="40"/>
              <w:rPr>
                <w:b w:val="0"/>
                <w:snapToGrid w:val="0"/>
                <w:sz w:val="22"/>
              </w:rPr>
            </w:pPr>
            <w:r>
              <w:rPr>
                <w:b w:val="0"/>
                <w:snapToGrid w:val="0"/>
                <w:sz w:val="22"/>
                <w:u w:val="single"/>
              </w:rPr>
              <w:t xml:space="preserve">&lt;1&gt; </w:t>
            </w:r>
            <w:r w:rsidR="00423463">
              <w:rPr>
                <w:b w:val="0"/>
                <w:snapToGrid w:val="0"/>
                <w:sz w:val="22"/>
                <w:u w:val="single"/>
              </w:rPr>
              <w:t>Correct Process</w:t>
            </w:r>
            <w:r w:rsidR="00423463">
              <w:rPr>
                <w:b w:val="0"/>
                <w:snapToGrid w:val="0"/>
                <w:sz w:val="22"/>
              </w:rPr>
              <w:t xml:space="preserve">? </w:t>
            </w:r>
          </w:p>
          <w:p w14:paraId="07C1D416" w14:textId="07B644E9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ab/>
              <w:t>Y</w:t>
            </w:r>
            <w:sdt>
              <w:sdtPr>
                <w:rPr>
                  <w:snapToGrid w:val="0"/>
                </w:rPr>
                <w:id w:val="-17429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>
              <w:rPr>
                <w:sz w:val="16"/>
              </w:rPr>
              <w:t xml:space="preserve">  </w:t>
            </w:r>
            <w:r>
              <w:t>N</w:t>
            </w:r>
            <w:sdt>
              <w:sdtPr>
                <w:id w:val="13544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  </w:t>
            </w:r>
            <w:r w:rsidR="00283393" w:rsidRPr="00283393">
              <w:rPr>
                <w:szCs w:val="20"/>
              </w:rPr>
              <w:t>1.1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Are the work instructions standardized, correct, current, and legible?</w:t>
            </w:r>
          </w:p>
          <w:p w14:paraId="07C1D417" w14:textId="65F92E41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3737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3257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1.2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Were the instructions/procedures followed? </w:t>
            </w:r>
            <w:r>
              <w:rPr>
                <w:snapToGrid w:val="0"/>
              </w:rPr>
              <w:tab/>
            </w:r>
          </w:p>
          <w:p w14:paraId="07C1D418" w14:textId="5416E0F1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20887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9015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1.3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Has the operator been on the job </w:t>
            </w:r>
            <w:r w:rsidR="005212AA">
              <w:rPr>
                <w:snapToGrid w:val="0"/>
              </w:rPr>
              <w:t>1 month</w:t>
            </w:r>
            <w:r>
              <w:rPr>
                <w:snapToGrid w:val="0"/>
              </w:rPr>
              <w:t xml:space="preserve"> or longer?</w:t>
            </w:r>
          </w:p>
          <w:p w14:paraId="07C1D419" w14:textId="5E8FA187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3075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8725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283393" w:rsidRPr="00283393">
              <w:rPr>
                <w:szCs w:val="20"/>
              </w:rPr>
              <w:t>1.4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Is the operator trained and/or </w:t>
            </w:r>
            <w:r w:rsidR="00E571EF">
              <w:rPr>
                <w:snapToGrid w:val="0"/>
              </w:rPr>
              <w:t xml:space="preserve">have they </w:t>
            </w:r>
            <w:r>
              <w:rPr>
                <w:snapToGrid w:val="0"/>
              </w:rPr>
              <w:t>received annual refresher training?</w:t>
            </w:r>
          </w:p>
          <w:p w14:paraId="07C1D41A" w14:textId="293C2AC7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 xml:space="preserve">             </w:t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20751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8543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1.5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Did the operator follow the Reaction Plans?</w:t>
            </w:r>
          </w:p>
          <w:p w14:paraId="07C1D41B" w14:textId="6DC43DC4" w:rsidR="00423463" w:rsidRDefault="00423463" w:rsidP="00423463">
            <w:pPr>
              <w:pStyle w:val="Header"/>
              <w:tabs>
                <w:tab w:val="clear" w:pos="432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8056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10616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1.6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Was the Control Plan adequate?</w:t>
            </w:r>
          </w:p>
          <w:p w14:paraId="07C1D41C" w14:textId="54F763B4" w:rsidR="00423463" w:rsidRDefault="00423463" w:rsidP="00423463">
            <w:pPr>
              <w:pStyle w:val="Header"/>
              <w:tabs>
                <w:tab w:val="clear" w:pos="432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 xml:space="preserve">             </w:t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6504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7359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1.7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Was the Control Plan followed?</w:t>
            </w:r>
          </w:p>
          <w:p w14:paraId="07C1D41D" w14:textId="77777777" w:rsidR="00423463" w:rsidRDefault="0092045B" w:rsidP="00423463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b w:val="0"/>
                <w:noProof/>
                <w:snapToGrid w:val="0"/>
                <w:sz w:val="22"/>
              </w:rPr>
            </w:pPr>
            <w:r>
              <w:rPr>
                <w:b w:val="0"/>
                <w:noProof/>
                <w:snapToGrid w:val="0"/>
                <w:sz w:val="22"/>
                <w:u w:val="single"/>
              </w:rPr>
              <w:t xml:space="preserve">&lt;2&gt; </w:t>
            </w:r>
            <w:r w:rsidR="00423463">
              <w:rPr>
                <w:b w:val="0"/>
                <w:noProof/>
                <w:snapToGrid w:val="0"/>
                <w:sz w:val="22"/>
                <w:u w:val="single"/>
              </w:rPr>
              <w:t>Correct Tool</w:t>
            </w:r>
            <w:r w:rsidR="00423463">
              <w:rPr>
                <w:b w:val="0"/>
                <w:noProof/>
                <w:snapToGrid w:val="0"/>
                <w:sz w:val="22"/>
              </w:rPr>
              <w:t>?</w:t>
            </w:r>
          </w:p>
          <w:p w14:paraId="07C1D41E" w14:textId="18C8AFE5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7830"/>
                <w:tab w:val="left" w:pos="8370"/>
              </w:tabs>
              <w:spacing w:before="4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16099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12132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2.1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Are tools, fixtures, gages, &amp;/or error proofing in place &amp; </w:t>
            </w:r>
            <w:r>
              <w:rPr>
                <w:snapToGrid w:val="0"/>
                <w:u w:val="single"/>
              </w:rPr>
              <w:t>being used</w:t>
            </w:r>
            <w:r>
              <w:rPr>
                <w:snapToGrid w:val="0"/>
              </w:rPr>
              <w:t xml:space="preserve">? 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07C1D41F" w14:textId="02CCAD84" w:rsidR="00423463" w:rsidRDefault="007A2CAB" w:rsidP="005212AA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650"/>
                <w:tab w:val="left" w:pos="7830"/>
                <w:tab w:val="left" w:pos="8370"/>
              </w:tabs>
              <w:spacing w:before="40"/>
              <w:ind w:left="1650" w:hanging="900"/>
              <w:rPr>
                <w:snapToGrid w:val="0"/>
              </w:rPr>
            </w:pPr>
            <w:r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4131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>
              <w:rPr>
                <w:sz w:val="16"/>
              </w:rPr>
              <w:t xml:space="preserve">  </w:t>
            </w:r>
            <w:r>
              <w:t>N</w:t>
            </w:r>
            <w:sdt>
              <w:sdtPr>
                <w:id w:val="-12686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napToGrid w:val="0"/>
              </w:rPr>
              <w:t xml:space="preserve">  </w:t>
            </w:r>
            <w:r w:rsidR="00283393" w:rsidRPr="00283393">
              <w:rPr>
                <w:szCs w:val="20"/>
              </w:rPr>
              <w:t>2.2</w:t>
            </w:r>
            <w:r w:rsidR="00283393">
              <w:rPr>
                <w:sz w:val="16"/>
              </w:rPr>
              <w:t xml:space="preserve">  </w:t>
            </w:r>
            <w:r w:rsidR="00423463">
              <w:rPr>
                <w:snapToGrid w:val="0"/>
              </w:rPr>
              <w:t>Are t</w:t>
            </w:r>
            <w:r w:rsidR="00283393">
              <w:rPr>
                <w:snapToGrid w:val="0"/>
              </w:rPr>
              <w:t>ools functioning correctly (</w:t>
            </w:r>
            <w:r w:rsidR="00423463">
              <w:rPr>
                <w:snapToGrid w:val="0"/>
              </w:rPr>
              <w:t>not broken, bypassed, not worn, set correctly)?</w:t>
            </w:r>
          </w:p>
          <w:p w14:paraId="07C1D420" w14:textId="012943E0" w:rsidR="00423463" w:rsidRDefault="007A2CAB" w:rsidP="005212A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00"/>
                <w:tab w:val="left" w:pos="7830"/>
                <w:tab w:val="left" w:pos="8370"/>
              </w:tabs>
              <w:spacing w:before="40"/>
              <w:ind w:left="1650" w:hanging="900"/>
              <w:rPr>
                <w:snapToGrid w:val="0"/>
              </w:rPr>
            </w:pPr>
            <w:r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20617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>
              <w:rPr>
                <w:sz w:val="16"/>
              </w:rPr>
              <w:t xml:space="preserve">  </w:t>
            </w:r>
            <w:r>
              <w:t>N</w:t>
            </w:r>
            <w:sdt>
              <w:sdtPr>
                <w:id w:val="1515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napToGrid w:val="0"/>
              </w:rPr>
              <w:t xml:space="preserve">  </w:t>
            </w:r>
            <w:r w:rsidR="00283393" w:rsidRPr="00283393">
              <w:rPr>
                <w:szCs w:val="20"/>
              </w:rPr>
              <w:t>2.3</w:t>
            </w:r>
            <w:r w:rsidR="00283393">
              <w:rPr>
                <w:sz w:val="16"/>
              </w:rPr>
              <w:t xml:space="preserve">  </w:t>
            </w:r>
            <w:r w:rsidR="00423463">
              <w:rPr>
                <w:snapToGrid w:val="0"/>
              </w:rPr>
              <w:t>Are machines functioning correctly (PM done, fixtures</w:t>
            </w:r>
            <w:r w:rsidR="005212AA">
              <w:rPr>
                <w:snapToGrid w:val="0"/>
              </w:rPr>
              <w:t xml:space="preserve"> and</w:t>
            </w:r>
            <w:r w:rsidR="00423463">
              <w:rPr>
                <w:snapToGrid w:val="0"/>
              </w:rPr>
              <w:t xml:space="preserve"> locators maintained)?</w:t>
            </w:r>
          </w:p>
          <w:p w14:paraId="07C1D421" w14:textId="2BBCFB18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00"/>
                <w:tab w:val="left" w:pos="7830"/>
                <w:tab w:val="left" w:pos="8370"/>
              </w:tabs>
              <w:spacing w:before="40"/>
              <w:rPr>
                <w:i/>
                <w:snapToGrid w:val="0"/>
              </w:rPr>
            </w:pPr>
            <w:r>
              <w:t xml:space="preserve"> </w:t>
            </w:r>
            <w: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10685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486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2.4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Was the gage(s) mastered and properly functioning?</w:t>
            </w:r>
            <w:r>
              <w:tab/>
            </w:r>
          </w:p>
          <w:p w14:paraId="07C1D422" w14:textId="77777777" w:rsidR="00423463" w:rsidRDefault="0092045B" w:rsidP="00423463">
            <w:pPr>
              <w:tabs>
                <w:tab w:val="right" w:leader="underscore" w:pos="4320"/>
                <w:tab w:val="left" w:pos="11250"/>
              </w:tabs>
              <w:spacing w:before="40"/>
              <w:rPr>
                <w:b w:val="0"/>
                <w:snapToGrid w:val="0"/>
                <w:sz w:val="22"/>
              </w:rPr>
            </w:pPr>
            <w:r>
              <w:rPr>
                <w:b w:val="0"/>
                <w:snapToGrid w:val="0"/>
                <w:sz w:val="22"/>
                <w:u w:val="single"/>
              </w:rPr>
              <w:t xml:space="preserve">&lt;3&gt; </w:t>
            </w:r>
            <w:r w:rsidR="00423463">
              <w:rPr>
                <w:b w:val="0"/>
                <w:snapToGrid w:val="0"/>
                <w:sz w:val="22"/>
                <w:u w:val="single"/>
              </w:rPr>
              <w:t>Correct Parts</w:t>
            </w:r>
            <w:r w:rsidR="00423463">
              <w:rPr>
                <w:b w:val="0"/>
                <w:snapToGrid w:val="0"/>
                <w:sz w:val="22"/>
              </w:rPr>
              <w:t>?</w:t>
            </w:r>
          </w:p>
          <w:p w14:paraId="07C1D424" w14:textId="66EF0826" w:rsidR="00423463" w:rsidRDefault="00423463" w:rsidP="005212A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7830"/>
                <w:tab w:val="left" w:pos="8370"/>
              </w:tabs>
              <w:spacing w:before="4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104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18450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3.1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Is the correct part for the application clearly identified </w:t>
            </w:r>
            <w:r w:rsidR="005212AA">
              <w:rPr>
                <w:snapToGrid w:val="0"/>
              </w:rPr>
              <w:t>and</w:t>
            </w:r>
            <w:r>
              <w:rPr>
                <w:snapToGrid w:val="0"/>
              </w:rPr>
              <w:t xml:space="preserve"> being used?</w:t>
            </w:r>
            <w:r>
              <w:t xml:space="preserve"> </w:t>
            </w:r>
            <w:r>
              <w:tab/>
            </w:r>
            <w:r>
              <w:tab/>
            </w:r>
            <w:r w:rsidR="005212AA">
              <w:t>Y</w:t>
            </w:r>
            <w:sdt>
              <w:sdtPr>
                <w:rPr>
                  <w:snapToGrid w:val="0"/>
                </w:rPr>
                <w:id w:val="-5425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15353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3.2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 xml:space="preserve">Is </w:t>
            </w:r>
            <w:r w:rsidR="005212AA">
              <w:rPr>
                <w:snapToGrid w:val="0"/>
              </w:rPr>
              <w:t>5S W</w:t>
            </w:r>
            <w:r>
              <w:rPr>
                <w:snapToGrid w:val="0"/>
              </w:rPr>
              <w:t>orkplace effective (part# marked, storage area/racks labele</w:t>
            </w:r>
            <w:r w:rsidR="005212AA">
              <w:rPr>
                <w:snapToGrid w:val="0"/>
              </w:rPr>
              <w:t>d</w:t>
            </w:r>
            <w:r>
              <w:rPr>
                <w:snapToGrid w:val="0"/>
              </w:rPr>
              <w:t xml:space="preserve">)?  </w:t>
            </w:r>
          </w:p>
          <w:p w14:paraId="07C1D425" w14:textId="1DDE4F5D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00"/>
                <w:tab w:val="left" w:pos="7830"/>
                <w:tab w:val="left" w:pos="8370"/>
              </w:tabs>
              <w:spacing w:before="40"/>
              <w:rPr>
                <w:noProof/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16637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187018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3.3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Is the part storage effective</w:t>
            </w:r>
            <w:r w:rsidR="005212A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(parts free of debris, damage, breakage)?  </w:t>
            </w:r>
            <w:r>
              <w:rPr>
                <w:snapToGrid w:val="0"/>
              </w:rPr>
              <w:tab/>
            </w:r>
          </w:p>
          <w:p w14:paraId="07C1D426" w14:textId="77777777" w:rsidR="00423463" w:rsidRDefault="0092045B" w:rsidP="00423463">
            <w:pPr>
              <w:tabs>
                <w:tab w:val="right" w:leader="underscore" w:pos="4320"/>
                <w:tab w:val="left" w:pos="11250"/>
              </w:tabs>
              <w:spacing w:before="40"/>
              <w:rPr>
                <w:b w:val="0"/>
                <w:snapToGrid w:val="0"/>
                <w:sz w:val="22"/>
              </w:rPr>
            </w:pPr>
            <w:r>
              <w:rPr>
                <w:b w:val="0"/>
                <w:snapToGrid w:val="0"/>
                <w:sz w:val="22"/>
                <w:u w:val="single"/>
              </w:rPr>
              <w:t xml:space="preserve">&lt;4&gt; </w:t>
            </w:r>
            <w:r w:rsidR="00423463">
              <w:rPr>
                <w:b w:val="0"/>
                <w:snapToGrid w:val="0"/>
                <w:sz w:val="22"/>
                <w:u w:val="single"/>
              </w:rPr>
              <w:t>Parts in Spec</w:t>
            </w:r>
            <w:r w:rsidR="00423463">
              <w:rPr>
                <w:b w:val="0"/>
                <w:snapToGrid w:val="0"/>
                <w:sz w:val="22"/>
              </w:rPr>
              <w:t>?</w:t>
            </w:r>
          </w:p>
          <w:p w14:paraId="07C1D427" w14:textId="2821B7BA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00"/>
                <w:tab w:val="left" w:pos="7830"/>
                <w:tab w:val="left" w:pos="8370"/>
              </w:tabs>
              <w:spacing w:before="40"/>
              <w:rPr>
                <w:snapToGrid w:val="0"/>
                <w:sz w:val="16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18752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2762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4.1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Is the part within specification?</w:t>
            </w:r>
            <w:r>
              <w:t xml:space="preserve"> </w:t>
            </w:r>
            <w:r>
              <w:tab/>
            </w:r>
            <w:r>
              <w:tab/>
            </w:r>
          </w:p>
          <w:p w14:paraId="07C1D428" w14:textId="73255AFF" w:rsidR="00423463" w:rsidRDefault="00423463" w:rsidP="0042346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7830"/>
                <w:tab w:val="left" w:pos="8370"/>
              </w:tabs>
              <w:spacing w:before="4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3770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-1655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 xml:space="preserve">4.2  </w:t>
            </w:r>
            <w:r>
              <w:rPr>
                <w:snapToGrid w:val="0"/>
              </w:rPr>
              <w:t xml:space="preserve">Is the variation within specification acceptable? </w:t>
            </w:r>
          </w:p>
          <w:p w14:paraId="07C1D429" w14:textId="365B0B68" w:rsidR="000B51C9" w:rsidRDefault="00423463" w:rsidP="000B51C9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7830"/>
                <w:tab w:val="left" w:pos="8370"/>
              </w:tabs>
              <w:spacing w:before="40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7A2CAB"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18769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A2CAB">
              <w:rPr>
                <w:sz w:val="16"/>
              </w:rPr>
              <w:t xml:space="preserve">  </w:t>
            </w:r>
            <w:r w:rsidR="007A2CAB">
              <w:t>N</w:t>
            </w:r>
            <w:sdt>
              <w:sdtPr>
                <w:id w:val="20468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CAB"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4.3</w:t>
            </w:r>
            <w:r w:rsidR="00283393">
              <w:rPr>
                <w:sz w:val="16"/>
              </w:rPr>
              <w:t xml:space="preserve">  </w:t>
            </w:r>
            <w:r>
              <w:rPr>
                <w:snapToGrid w:val="0"/>
              </w:rPr>
              <w:t>Is the variation acceptable to the customer?</w:t>
            </w:r>
            <w:r>
              <w:rPr>
                <w:snapToGrid w:val="0"/>
              </w:rPr>
              <w:tab/>
            </w:r>
          </w:p>
          <w:p w14:paraId="07C1D42A" w14:textId="77777777" w:rsidR="00423463" w:rsidRPr="000B51C9" w:rsidRDefault="0092045B" w:rsidP="000B51C9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7830"/>
                <w:tab w:val="left" w:pos="8370"/>
              </w:tabs>
              <w:spacing w:before="40"/>
              <w:rPr>
                <w:snapToGrid w:val="0"/>
              </w:rPr>
            </w:pPr>
            <w:r>
              <w:rPr>
                <w:b w:val="0"/>
                <w:snapToGrid w:val="0"/>
                <w:sz w:val="22"/>
                <w:u w:val="single"/>
              </w:rPr>
              <w:t xml:space="preserve">&lt;5&gt; </w:t>
            </w:r>
            <w:r w:rsidR="00423463">
              <w:rPr>
                <w:b w:val="0"/>
                <w:snapToGrid w:val="0"/>
                <w:sz w:val="22"/>
                <w:u w:val="single"/>
              </w:rPr>
              <w:t>Process Variation Acceptable</w:t>
            </w:r>
            <w:r w:rsidR="00423463">
              <w:rPr>
                <w:b w:val="0"/>
                <w:snapToGrid w:val="0"/>
                <w:sz w:val="22"/>
              </w:rPr>
              <w:t>?</w:t>
            </w:r>
          </w:p>
          <w:p w14:paraId="07C1D42C" w14:textId="2A09EDE8" w:rsidR="00423463" w:rsidRPr="00826C5B" w:rsidRDefault="007A2CAB" w:rsidP="005212A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00"/>
                <w:tab w:val="left" w:pos="7830"/>
                <w:tab w:val="left" w:pos="8370"/>
              </w:tabs>
              <w:spacing w:before="40"/>
              <w:ind w:left="720"/>
              <w:rPr>
                <w:rFonts w:cs="Arial"/>
                <w:sz w:val="18"/>
                <w:szCs w:val="18"/>
              </w:rPr>
            </w:pPr>
            <w:r>
              <w:rPr>
                <w:snapToGrid w:val="0"/>
              </w:rPr>
              <w:t>Y</w:t>
            </w:r>
            <w:sdt>
              <w:sdtPr>
                <w:rPr>
                  <w:snapToGrid w:val="0"/>
                </w:rPr>
                <w:id w:val="-10528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A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>
              <w:rPr>
                <w:sz w:val="16"/>
              </w:rPr>
              <w:t xml:space="preserve">  </w:t>
            </w:r>
            <w:r>
              <w:t>N</w:t>
            </w:r>
            <w:sdt>
              <w:sdtPr>
                <w:id w:val="-9302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napToGrid w:val="0"/>
              </w:rPr>
              <w:t xml:space="preserve">   </w:t>
            </w:r>
            <w:r w:rsidR="00283393" w:rsidRPr="00283393">
              <w:rPr>
                <w:szCs w:val="20"/>
              </w:rPr>
              <w:t>5.1</w:t>
            </w:r>
            <w:r w:rsidR="00283393">
              <w:rPr>
                <w:sz w:val="16"/>
              </w:rPr>
              <w:t xml:space="preserve">  </w:t>
            </w:r>
            <w:r w:rsidR="00423463">
              <w:rPr>
                <w:snapToGrid w:val="0"/>
              </w:rPr>
              <w:t xml:space="preserve">If any of </w:t>
            </w:r>
            <w:r w:rsidR="003240AF">
              <w:rPr>
                <w:snapToGrid w:val="0"/>
              </w:rPr>
              <w:t>items</w:t>
            </w:r>
            <w:r w:rsidR="00423463">
              <w:rPr>
                <w:snapToGrid w:val="0"/>
              </w:rPr>
              <w:t xml:space="preserve"> 1-4 are N</w:t>
            </w:r>
            <w:r w:rsidR="00535FAA">
              <w:rPr>
                <w:snapToGrid w:val="0"/>
              </w:rPr>
              <w:t xml:space="preserve"> </w:t>
            </w:r>
            <w:r w:rsidR="00423463">
              <w:rPr>
                <w:snapToGrid w:val="0"/>
              </w:rPr>
              <w:t xml:space="preserve">(NO), </w:t>
            </w:r>
            <w:r w:rsidR="005212AA">
              <w:rPr>
                <w:snapToGrid w:val="0"/>
              </w:rPr>
              <w:t xml:space="preserve">enter a “N” </w:t>
            </w:r>
          </w:p>
        </w:tc>
      </w:tr>
    </w:tbl>
    <w:p w14:paraId="07C1D42E" w14:textId="77777777" w:rsidR="0042641C" w:rsidRDefault="0042641C" w:rsidP="002A1BEB">
      <w:pPr>
        <w:rPr>
          <w:rFonts w:cs="Arial"/>
          <w:szCs w:val="2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0120"/>
      </w:tblGrid>
      <w:tr w:rsidR="0052307B" w:rsidRPr="002A1BEB" w14:paraId="07C1D431" w14:textId="77777777" w:rsidTr="001D14F7">
        <w:trPr>
          <w:trHeight w:val="519"/>
        </w:trPr>
        <w:tc>
          <w:tcPr>
            <w:tcW w:w="655" w:type="dxa"/>
            <w:shd w:val="clear" w:color="auto" w:fill="808080" w:themeFill="background1" w:themeFillShade="80"/>
            <w:vAlign w:val="center"/>
          </w:tcPr>
          <w:p w14:paraId="07C1D42F" w14:textId="77777777" w:rsidR="0052307B" w:rsidRPr="001D14F7" w:rsidRDefault="0052307B" w:rsidP="0052307B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2</w:t>
            </w:r>
          </w:p>
        </w:tc>
        <w:tc>
          <w:tcPr>
            <w:tcW w:w="10351" w:type="dxa"/>
            <w:shd w:val="clear" w:color="auto" w:fill="D9D9D9" w:themeFill="background1" w:themeFillShade="D9"/>
            <w:vAlign w:val="center"/>
          </w:tcPr>
          <w:p w14:paraId="07C1D430" w14:textId="77777777" w:rsidR="0052307B" w:rsidRPr="0052307B" w:rsidRDefault="0052307B" w:rsidP="00C718BC">
            <w:pPr>
              <w:rPr>
                <w:rFonts w:cs="Arial"/>
                <w:szCs w:val="20"/>
              </w:rPr>
            </w:pPr>
            <w:r w:rsidRPr="0052307B">
              <w:rPr>
                <w:rFonts w:cs="Arial"/>
                <w:szCs w:val="20"/>
              </w:rPr>
              <w:t>Problem Information</w:t>
            </w:r>
          </w:p>
        </w:tc>
      </w:tr>
      <w:tr w:rsidR="00C718BC" w:rsidRPr="002A1BEB" w14:paraId="07C1D43C" w14:textId="77777777" w:rsidTr="001D14F7">
        <w:trPr>
          <w:cantSplit/>
          <w:trHeight w:val="1473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32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Who</w:t>
            </w:r>
          </w:p>
        </w:tc>
        <w:tc>
          <w:tcPr>
            <w:tcW w:w="10351" w:type="dxa"/>
          </w:tcPr>
          <w:p w14:paraId="07C1D433" w14:textId="424A840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o is affected by the problem?</w:t>
            </w:r>
            <w:r w:rsidR="0036603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34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35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36" w14:textId="76BD0602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 xml:space="preserve">Who first observed the problem? </w:t>
            </w:r>
          </w:p>
          <w:p w14:paraId="07C1D437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38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39" w14:textId="087CFB2B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To whom was the problem reported?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3A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3B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C718BC" w:rsidRPr="002A1BEB" w14:paraId="07C1D449" w14:textId="77777777" w:rsidTr="001D14F7">
        <w:trPr>
          <w:cantSplit/>
          <w:trHeight w:val="1134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3D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What</w:t>
            </w:r>
          </w:p>
        </w:tc>
        <w:tc>
          <w:tcPr>
            <w:tcW w:w="10351" w:type="dxa"/>
          </w:tcPr>
          <w:p w14:paraId="07C1D43E" w14:textId="3CCB3D90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at type of problem is it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40" w14:textId="59F8AB81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33D865FB" w14:textId="77777777" w:rsidR="005212AA" w:rsidRPr="002A1BEB" w:rsidRDefault="005212AA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41" w14:textId="6FBD2CF9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at has the problem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(part id, lot #s, </w:t>
            </w:r>
            <w:proofErr w:type="spellStart"/>
            <w:r>
              <w:rPr>
                <w:rFonts w:cs="Arial"/>
                <w:b w:val="0"/>
                <w:bCs w:val="0"/>
                <w:sz w:val="16"/>
                <w:szCs w:val="16"/>
              </w:rPr>
              <w:t>etc</w:t>
            </w:r>
            <w:proofErr w:type="spellEnd"/>
            <w:r>
              <w:rPr>
                <w:rFonts w:cs="Arial"/>
                <w:b w:val="0"/>
                <w:bCs w:val="0"/>
                <w:sz w:val="16"/>
                <w:szCs w:val="16"/>
              </w:rPr>
              <w:t>)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 xml:space="preserve">? </w:t>
            </w:r>
          </w:p>
          <w:p w14:paraId="07C1D443" w14:textId="0FCD1A2A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A7177C7" w14:textId="77777777" w:rsidR="005212AA" w:rsidRPr="002A1BEB" w:rsidRDefault="005212AA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45" w14:textId="12B31E10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at is happening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with the process &amp; with containment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46" w14:textId="7E0CE1CF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F3FBE34" w14:textId="77777777" w:rsidR="005212AA" w:rsidRPr="002A1BEB" w:rsidRDefault="005212AA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47" w14:textId="7EC16122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Do we have physical evidence of the problem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48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C718BC" w:rsidRPr="002A1BEB" w14:paraId="07C1D451" w14:textId="77777777" w:rsidTr="001D14F7">
        <w:trPr>
          <w:cantSplit/>
          <w:trHeight w:val="915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4A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Why</w:t>
            </w:r>
          </w:p>
        </w:tc>
        <w:tc>
          <w:tcPr>
            <w:tcW w:w="10351" w:type="dxa"/>
          </w:tcPr>
          <w:p w14:paraId="07C1D44B" w14:textId="01126DA8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y is this a problem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(degraded performance)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?</w:t>
            </w:r>
            <w:r w:rsidR="001F5AA0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4C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4D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4E" w14:textId="5FCC851F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Is the process stable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4F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50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C718BC" w:rsidRPr="002A1BEB" w14:paraId="07C1D459" w14:textId="77777777" w:rsidTr="001D14F7">
        <w:trPr>
          <w:cantSplit/>
          <w:trHeight w:val="1203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52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lastRenderedPageBreak/>
              <w:t>Where</w:t>
            </w:r>
          </w:p>
        </w:tc>
        <w:tc>
          <w:tcPr>
            <w:tcW w:w="10351" w:type="dxa"/>
          </w:tcPr>
          <w:p w14:paraId="07C1D453" w14:textId="497BA421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ere was the problem observed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54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55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57" w14:textId="08136A01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ere does the problem occur?</w:t>
            </w:r>
            <w:r w:rsidR="00552DE8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58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C718BC" w:rsidRPr="002A1BEB" w14:paraId="07C1D461" w14:textId="77777777" w:rsidTr="001D14F7">
        <w:trPr>
          <w:cantSplit/>
          <w:trHeight w:val="1077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5A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When</w:t>
            </w:r>
          </w:p>
        </w:tc>
        <w:tc>
          <w:tcPr>
            <w:tcW w:w="10351" w:type="dxa"/>
          </w:tcPr>
          <w:p w14:paraId="07C1D45B" w14:textId="08C104B3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en was the problem first noticed?</w:t>
            </w:r>
            <w:r w:rsidR="004A4D2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5C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5D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5E" w14:textId="1C3107B1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en has it been noticed since?</w:t>
            </w:r>
            <w:r w:rsidR="004A4D2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5F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60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C718BC" w:rsidRPr="002A1BEB" w14:paraId="07C1D468" w14:textId="77777777" w:rsidTr="005212AA">
        <w:trPr>
          <w:cantSplit/>
          <w:trHeight w:val="1068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62" w14:textId="77777777" w:rsidR="00C718BC" w:rsidRPr="002A1BEB" w:rsidRDefault="00C718BC" w:rsidP="008B6CAA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How Many</w:t>
            </w:r>
          </w:p>
        </w:tc>
        <w:tc>
          <w:tcPr>
            <w:tcW w:w="10351" w:type="dxa"/>
          </w:tcPr>
          <w:p w14:paraId="07C1D463" w14:textId="2000E1DA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Quantity of problem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(</w:t>
            </w:r>
            <w:r w:rsidR="008B6CAA">
              <w:rPr>
                <w:rFonts w:cs="Arial"/>
                <w:b w:val="0"/>
                <w:bCs w:val="0"/>
                <w:sz w:val="16"/>
                <w:szCs w:val="16"/>
              </w:rPr>
              <w:t>quantity of parts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)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?</w:t>
            </w:r>
            <w:r w:rsidR="004A4D2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66" w14:textId="77777777" w:rsidR="008B6CAA" w:rsidRPr="002A1BEB" w:rsidRDefault="008B6CAA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67" w14:textId="0022C2AA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How m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uch is the problem c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o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s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t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 xml:space="preserve">ing in dollars, people, &amp; 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t</w:t>
            </w: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ime?</w:t>
            </w:r>
            <w:r w:rsidR="004A4D2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718BC" w:rsidRPr="002A1BEB" w14:paraId="07C1D470" w14:textId="77777777" w:rsidTr="00EF3C08">
        <w:trPr>
          <w:cantSplit/>
          <w:trHeight w:val="1032"/>
        </w:trPr>
        <w:tc>
          <w:tcPr>
            <w:tcW w:w="655" w:type="dxa"/>
            <w:shd w:val="clear" w:color="auto" w:fill="D9D9D9" w:themeFill="background1" w:themeFillShade="D9"/>
            <w:textDirection w:val="btLr"/>
            <w:vAlign w:val="center"/>
          </w:tcPr>
          <w:p w14:paraId="07C1D469" w14:textId="77777777" w:rsidR="00C718BC" w:rsidRPr="002A1BEB" w:rsidRDefault="00C718BC" w:rsidP="00285762">
            <w:pPr>
              <w:jc w:val="center"/>
              <w:rPr>
                <w:rFonts w:cs="Arial"/>
                <w:sz w:val="18"/>
                <w:szCs w:val="18"/>
              </w:rPr>
            </w:pPr>
            <w:r w:rsidRPr="002A1BEB">
              <w:rPr>
                <w:rFonts w:cs="Arial"/>
                <w:sz w:val="18"/>
                <w:szCs w:val="18"/>
              </w:rPr>
              <w:t>How Often</w:t>
            </w:r>
          </w:p>
        </w:tc>
        <w:tc>
          <w:tcPr>
            <w:tcW w:w="10351" w:type="dxa"/>
          </w:tcPr>
          <w:p w14:paraId="07C1D46A" w14:textId="22068DC9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>What is the trend (continuous, random, cyclical)?</w:t>
            </w:r>
            <w:r w:rsidR="004A4D2F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07C1D46B" w14:textId="77777777" w:rsidR="00C718BC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6C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6D" w14:textId="5E3B9448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A1BEB">
              <w:rPr>
                <w:rFonts w:cs="Arial"/>
                <w:b w:val="0"/>
                <w:bCs w:val="0"/>
                <w:sz w:val="16"/>
                <w:szCs w:val="16"/>
              </w:rPr>
              <w:t xml:space="preserve">Has the problem occurred previously? </w:t>
            </w:r>
          </w:p>
          <w:p w14:paraId="07C1D46E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7C1D46F" w14:textId="77777777" w:rsidR="00C718BC" w:rsidRPr="002A1BEB" w:rsidRDefault="00C718BC" w:rsidP="00285762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07C1D471" w14:textId="77777777" w:rsidR="0085722F" w:rsidRDefault="0085722F" w:rsidP="002A1BEB">
      <w:pPr>
        <w:rPr>
          <w:rFonts w:cs="Arial"/>
          <w:szCs w:val="20"/>
        </w:rPr>
      </w:pPr>
    </w:p>
    <w:tbl>
      <w:tblPr>
        <w:tblW w:w="500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4950"/>
        <w:gridCol w:w="5520"/>
      </w:tblGrid>
      <w:tr w:rsidR="0052307B" w:rsidRPr="002A1BEB" w14:paraId="07C1D474" w14:textId="77777777" w:rsidTr="007A7E8D">
        <w:trPr>
          <w:trHeight w:val="447"/>
        </w:trPr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7C1D472" w14:textId="77777777" w:rsidR="0052307B" w:rsidRPr="001D14F7" w:rsidRDefault="0052307B" w:rsidP="0052307B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3</w:t>
            </w:r>
          </w:p>
        </w:tc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07C1D473" w14:textId="77777777" w:rsidR="0052307B" w:rsidRPr="0052307B" w:rsidRDefault="0052307B" w:rsidP="00866823">
            <w:pPr>
              <w:rPr>
                <w:rFonts w:cs="Arial"/>
                <w:szCs w:val="20"/>
              </w:rPr>
            </w:pPr>
            <w:r w:rsidRPr="0052307B">
              <w:rPr>
                <w:rFonts w:cs="Arial"/>
                <w:szCs w:val="20"/>
              </w:rPr>
              <w:t>Immediate Containment Actions</w:t>
            </w:r>
          </w:p>
        </w:tc>
      </w:tr>
      <w:tr w:rsidR="00866823" w:rsidRPr="002A1BEB" w14:paraId="07C1D477" w14:textId="77777777" w:rsidTr="007A7E8D">
        <w:trPr>
          <w:trHeight w:val="492"/>
        </w:trPr>
        <w:tc>
          <w:tcPr>
            <w:tcW w:w="11010" w:type="dxa"/>
            <w:gridSpan w:val="3"/>
            <w:shd w:val="clear" w:color="auto" w:fill="D9D9D9" w:themeFill="background1" w:themeFillShade="D9"/>
          </w:tcPr>
          <w:p w14:paraId="07C1D475" w14:textId="77777777" w:rsidR="00866823" w:rsidRPr="00645F75" w:rsidRDefault="00866823" w:rsidP="00645F75">
            <w:pPr>
              <w:rPr>
                <w:rFonts w:cs="Arial"/>
                <w:b w:val="0"/>
                <w:bCs w:val="0"/>
                <w:vanish/>
                <w:color w:val="999999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Developing </w:t>
            </w:r>
            <w:r w:rsidRPr="00645F75">
              <w:rPr>
                <w:rFonts w:cs="Arial"/>
                <w:sz w:val="18"/>
                <w:szCs w:val="18"/>
              </w:rPr>
              <w:t>Interim Containment Actions</w:t>
            </w:r>
            <w:r>
              <w:rPr>
                <w:rFonts w:cs="Arial"/>
                <w:szCs w:val="20"/>
              </w:rPr>
              <w:br/>
            </w:r>
            <w:r w:rsidR="00C94824">
              <w:rPr>
                <w:rFonts w:cs="Arial"/>
                <w:b w:val="0"/>
                <w:bCs w:val="0"/>
                <w:color w:val="999999"/>
                <w:sz w:val="16"/>
                <w:szCs w:val="16"/>
              </w:rPr>
              <w:t xml:space="preserve">List </w:t>
            </w:r>
            <w:r w:rsidRPr="00645F75">
              <w:rPr>
                <w:rFonts w:cs="Arial"/>
                <w:b w:val="0"/>
                <w:bCs w:val="0"/>
                <w:color w:val="999999"/>
                <w:sz w:val="16"/>
                <w:szCs w:val="16"/>
              </w:rPr>
              <w:t>Temporary actions to contain the problem and “fix” until permanent correction is in place</w:t>
            </w:r>
          </w:p>
          <w:p w14:paraId="07C1D476" w14:textId="77777777" w:rsidR="00866823" w:rsidRPr="00645F75" w:rsidRDefault="00866823" w:rsidP="002A1BEB">
            <w:pPr>
              <w:rPr>
                <w:rFonts w:cs="Arial"/>
                <w:b w:val="0"/>
                <w:bCs w:val="0"/>
                <w:color w:val="999999"/>
                <w:sz w:val="16"/>
                <w:szCs w:val="16"/>
              </w:rPr>
            </w:pPr>
          </w:p>
        </w:tc>
      </w:tr>
      <w:tr w:rsidR="00C94824" w:rsidRPr="002A1BEB" w14:paraId="07C1D47A" w14:textId="77777777" w:rsidTr="007A7E8D">
        <w:trPr>
          <w:trHeight w:val="402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7C1D478" w14:textId="77777777" w:rsidR="00C94824" w:rsidRDefault="00C94824" w:rsidP="00C948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470" w:type="dxa"/>
            <w:gridSpan w:val="2"/>
          </w:tcPr>
          <w:p w14:paraId="07C1D479" w14:textId="2E2278A5" w:rsidR="00C94824" w:rsidRDefault="00C94824" w:rsidP="0085722F">
            <w:pPr>
              <w:rPr>
                <w:rFonts w:cs="Arial"/>
                <w:sz w:val="18"/>
                <w:szCs w:val="18"/>
              </w:rPr>
            </w:pPr>
          </w:p>
        </w:tc>
      </w:tr>
      <w:tr w:rsidR="00C94824" w:rsidRPr="002A1BEB" w14:paraId="07C1D47D" w14:textId="77777777" w:rsidTr="007A7E8D">
        <w:trPr>
          <w:trHeight w:val="3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7C1D47B" w14:textId="77777777" w:rsidR="00C94824" w:rsidRDefault="00C94824" w:rsidP="00C948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70" w:type="dxa"/>
            <w:gridSpan w:val="2"/>
          </w:tcPr>
          <w:p w14:paraId="07C1D47C" w14:textId="52F8F12A" w:rsidR="00C94824" w:rsidRDefault="00C94824" w:rsidP="0085722F">
            <w:pPr>
              <w:rPr>
                <w:rFonts w:cs="Arial"/>
                <w:sz w:val="18"/>
                <w:szCs w:val="18"/>
              </w:rPr>
            </w:pPr>
          </w:p>
        </w:tc>
      </w:tr>
      <w:tr w:rsidR="00C94824" w:rsidRPr="002A1BEB" w14:paraId="07C1D480" w14:textId="77777777" w:rsidTr="007A7E8D">
        <w:trPr>
          <w:trHeight w:val="402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7C1D47E" w14:textId="77777777" w:rsidR="00C94824" w:rsidRDefault="00C94824" w:rsidP="00C948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70" w:type="dxa"/>
            <w:gridSpan w:val="2"/>
          </w:tcPr>
          <w:p w14:paraId="07C1D47F" w14:textId="6C1F67C0" w:rsidR="00286C19" w:rsidRDefault="00286C19" w:rsidP="0085722F">
            <w:pPr>
              <w:rPr>
                <w:rFonts w:cs="Arial"/>
                <w:sz w:val="18"/>
                <w:szCs w:val="18"/>
              </w:rPr>
            </w:pPr>
          </w:p>
        </w:tc>
      </w:tr>
      <w:tr w:rsidR="007A7E8D" w:rsidRPr="002A1BEB" w14:paraId="228980FB" w14:textId="77777777" w:rsidTr="007A7E8D">
        <w:trPr>
          <w:trHeight w:val="402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E0730AE" w14:textId="1025EA96" w:rsidR="007A7E8D" w:rsidRDefault="007A7E8D" w:rsidP="007A7E8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470" w:type="dxa"/>
            <w:gridSpan w:val="2"/>
          </w:tcPr>
          <w:p w14:paraId="04E3643F" w14:textId="1FD1C6C5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</w:tc>
      </w:tr>
      <w:tr w:rsidR="007A7E8D" w:rsidRPr="002A1BEB" w14:paraId="07C1D498" w14:textId="77777777" w:rsidTr="007A7E8D">
        <w:trPr>
          <w:trHeight w:val="2643"/>
        </w:trPr>
        <w:tc>
          <w:tcPr>
            <w:tcW w:w="5490" w:type="dxa"/>
            <w:gridSpan w:val="2"/>
          </w:tcPr>
          <w:p w14:paraId="07C1D481" w14:textId="77777777" w:rsidR="007A7E8D" w:rsidRDefault="007A7E8D" w:rsidP="007A7E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icture of Certification Mark on the Part </w:t>
            </w:r>
          </w:p>
          <w:p w14:paraId="07C1D482" w14:textId="142E7C3C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FE20D6"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  <w:t>rovide picture of details &amp; clean date.</w:t>
            </w:r>
          </w:p>
          <w:p w14:paraId="0C635794" w14:textId="28E22909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</w:p>
          <w:p w14:paraId="07C1D483" w14:textId="207828B6" w:rsidR="007A7E8D" w:rsidRPr="001F5AA0" w:rsidRDefault="007A7E8D" w:rsidP="007A7E8D">
            <w:pPr>
              <w:rPr>
                <w:rFonts w:cs="Arial"/>
                <w:bCs w:val="0"/>
                <w:color w:val="auto"/>
                <w:sz w:val="18"/>
                <w:szCs w:val="18"/>
              </w:rPr>
            </w:pPr>
          </w:p>
          <w:p w14:paraId="07C1D484" w14:textId="04757E70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</w:p>
          <w:p w14:paraId="07C1D485" w14:textId="77777777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</w:p>
          <w:p w14:paraId="07C1D486" w14:textId="2A804084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</w:p>
          <w:p w14:paraId="07C1D491" w14:textId="77777777" w:rsidR="007A7E8D" w:rsidRPr="00FE20D6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0" w:type="dxa"/>
          </w:tcPr>
          <w:p w14:paraId="07C1D492" w14:textId="77777777" w:rsidR="007A7E8D" w:rsidRDefault="007A7E8D" w:rsidP="007A7E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icture of Certification Mark on the Box </w:t>
            </w:r>
          </w:p>
          <w:p w14:paraId="07C1D493" w14:textId="3221818D" w:rsidR="007A7E8D" w:rsidRDefault="007A7E8D" w:rsidP="007A7E8D">
            <w:pP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FE20D6">
              <w:rPr>
                <w:rFonts w:cs="Arial"/>
                <w:b w:val="0"/>
                <w:color w:val="808080" w:themeColor="background1" w:themeShade="80"/>
                <w:sz w:val="18"/>
                <w:szCs w:val="18"/>
              </w:rPr>
              <w:t>rovide picture of details &amp; clean date.</w:t>
            </w:r>
          </w:p>
          <w:p w14:paraId="7362D758" w14:textId="46007F04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  <w:p w14:paraId="07C1D495" w14:textId="77777777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  <w:p w14:paraId="07C1D496" w14:textId="1C159EB0" w:rsidR="007A7E8D" w:rsidRPr="001D14F7" w:rsidRDefault="007A7E8D" w:rsidP="007A7E8D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497" w14:textId="25ADE49C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</w:tc>
      </w:tr>
      <w:tr w:rsidR="007A7E8D" w:rsidRPr="002A1BEB" w14:paraId="07C1D4C8" w14:textId="77777777" w:rsidTr="007A7E8D">
        <w:trPr>
          <w:trHeight w:val="1014"/>
        </w:trPr>
        <w:tc>
          <w:tcPr>
            <w:tcW w:w="11010" w:type="dxa"/>
            <w:gridSpan w:val="3"/>
          </w:tcPr>
          <w:p w14:paraId="07C1D499" w14:textId="085C9F15" w:rsidR="007A7E8D" w:rsidRDefault="007A7E8D" w:rsidP="007A7E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rt Results:</w:t>
            </w:r>
            <w:r w:rsidR="00EF3C08">
              <w:rPr>
                <w:rFonts w:cs="Arial"/>
                <w:sz w:val="18"/>
                <w:szCs w:val="18"/>
              </w:rPr>
              <w:t xml:space="preserve">                                    Sorted By:</w:t>
            </w:r>
          </w:p>
          <w:p w14:paraId="07C1D49A" w14:textId="77777777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10770" w:type="dxa"/>
              <w:tblLook w:val="04A0" w:firstRow="1" w:lastRow="0" w:firstColumn="1" w:lastColumn="0" w:noHBand="0" w:noVBand="1"/>
            </w:tblPr>
            <w:tblGrid>
              <w:gridCol w:w="1050"/>
              <w:gridCol w:w="3044"/>
              <w:gridCol w:w="1546"/>
              <w:gridCol w:w="1620"/>
              <w:gridCol w:w="3510"/>
            </w:tblGrid>
            <w:tr w:rsidR="007A7E8D" w14:paraId="07C1D4A2" w14:textId="77777777" w:rsidTr="00866823">
              <w:trPr>
                <w:trHeight w:val="809"/>
              </w:trPr>
              <w:tc>
                <w:tcPr>
                  <w:tcW w:w="1050" w:type="dxa"/>
                  <w:vAlign w:val="center"/>
                </w:tcPr>
                <w:p w14:paraId="07C1D49B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044" w:type="dxa"/>
                  <w:vAlign w:val="center"/>
                </w:tcPr>
                <w:p w14:paraId="07C1D49C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upply Chain Location</w:t>
                  </w:r>
                </w:p>
              </w:tc>
              <w:tc>
                <w:tcPr>
                  <w:tcW w:w="1546" w:type="dxa"/>
                  <w:vAlign w:val="center"/>
                </w:tcPr>
                <w:p w14:paraId="07C1D49D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Quantity Parts</w:t>
                  </w:r>
                </w:p>
                <w:p w14:paraId="07C1D49E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orted</w:t>
                  </w:r>
                </w:p>
              </w:tc>
              <w:tc>
                <w:tcPr>
                  <w:tcW w:w="1620" w:type="dxa"/>
                  <w:vAlign w:val="center"/>
                </w:tcPr>
                <w:p w14:paraId="07C1D49F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Quantity</w:t>
                  </w:r>
                </w:p>
                <w:p w14:paraId="07C1D4A0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ailed</w:t>
                  </w:r>
                </w:p>
              </w:tc>
              <w:tc>
                <w:tcPr>
                  <w:tcW w:w="3510" w:type="dxa"/>
                  <w:vAlign w:val="center"/>
                </w:tcPr>
                <w:p w14:paraId="07C1D4A1" w14:textId="77777777" w:rsidR="007A7E8D" w:rsidRDefault="007A7E8D" w:rsidP="007A7E8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omments</w:t>
                  </w:r>
                </w:p>
              </w:tc>
            </w:tr>
            <w:tr w:rsidR="007A7E8D" w14:paraId="07C1D4A8" w14:textId="77777777" w:rsidTr="00866823">
              <w:tc>
                <w:tcPr>
                  <w:tcW w:w="1050" w:type="dxa"/>
                </w:tcPr>
                <w:p w14:paraId="07C1D4A3" w14:textId="50724DF2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A4" w14:textId="2616B6DF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A5" w14:textId="166E71F6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A6" w14:textId="1AAA6842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A7" w14:textId="1537D9C7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A7E8D" w14:paraId="07C1D4AE" w14:textId="77777777" w:rsidTr="00866823">
              <w:tc>
                <w:tcPr>
                  <w:tcW w:w="1050" w:type="dxa"/>
                </w:tcPr>
                <w:p w14:paraId="07C1D4A9" w14:textId="7A92A5ED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AA" w14:textId="527200B9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AB" w14:textId="5F261149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AC" w14:textId="4687B48B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AD" w14:textId="4C251AF3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A7E8D" w14:paraId="07C1D4B4" w14:textId="77777777" w:rsidTr="00866823">
              <w:tc>
                <w:tcPr>
                  <w:tcW w:w="1050" w:type="dxa"/>
                </w:tcPr>
                <w:p w14:paraId="07C1D4AF" w14:textId="447563F1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B0" w14:textId="15890444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B1" w14:textId="3FF42DAC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B2" w14:textId="48BE19E4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B3" w14:textId="66F46470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A7E8D" w14:paraId="07C1D4BA" w14:textId="77777777" w:rsidTr="00866823">
              <w:tc>
                <w:tcPr>
                  <w:tcW w:w="1050" w:type="dxa"/>
                </w:tcPr>
                <w:p w14:paraId="07C1D4B5" w14:textId="6EBB67E6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B6" w14:textId="37FFE330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B7" w14:textId="35131455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B8" w14:textId="0991AFD4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B9" w14:textId="6687FA14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A7E8D" w14:paraId="07C1D4C0" w14:textId="77777777" w:rsidTr="00866823">
              <w:tc>
                <w:tcPr>
                  <w:tcW w:w="1050" w:type="dxa"/>
                </w:tcPr>
                <w:p w14:paraId="07C1D4BB" w14:textId="21DE5613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BC" w14:textId="4C98ED8F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BD" w14:textId="293AB75B" w:rsidR="007A7E8D" w:rsidRPr="00F12900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BE" w14:textId="2B63A842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BF" w14:textId="268DDCFD" w:rsidR="007A7E8D" w:rsidRPr="0085722F" w:rsidRDefault="007A7E8D" w:rsidP="007A7E8D">
                  <w:pPr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A7E8D" w14:paraId="07C1D4C6" w14:textId="77777777" w:rsidTr="00866823">
              <w:tc>
                <w:tcPr>
                  <w:tcW w:w="1050" w:type="dxa"/>
                </w:tcPr>
                <w:p w14:paraId="07C1D4C1" w14:textId="58F5A512" w:rsidR="007A7E8D" w:rsidRPr="004F476D" w:rsidRDefault="007A7E8D" w:rsidP="007A7E8D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</w:tcPr>
                <w:p w14:paraId="07C1D4C2" w14:textId="68ABF258" w:rsidR="007A7E8D" w:rsidRDefault="007A7E8D" w:rsidP="007A7E8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</w:tcPr>
                <w:p w14:paraId="07C1D4C3" w14:textId="77777777" w:rsidR="007A7E8D" w:rsidRDefault="007A7E8D" w:rsidP="007A7E8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07C1D4C4" w14:textId="77777777" w:rsidR="007A7E8D" w:rsidRDefault="007A7E8D" w:rsidP="007A7E8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14:paraId="07C1D4C5" w14:textId="77777777" w:rsidR="007A7E8D" w:rsidRDefault="007A7E8D" w:rsidP="007A7E8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7C1D4C7" w14:textId="77777777" w:rsidR="007A7E8D" w:rsidRDefault="007A7E8D" w:rsidP="007A7E8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7C1D4C9" w14:textId="25E8ADA2" w:rsidR="007A6709" w:rsidRDefault="007A6709" w:rsidP="002A1BEB">
      <w:pPr>
        <w:rPr>
          <w:rFonts w:cs="Arial"/>
          <w:szCs w:val="20"/>
        </w:rPr>
      </w:pPr>
    </w:p>
    <w:p w14:paraId="27D89764" w14:textId="3B3497C4" w:rsidR="005B456D" w:rsidRDefault="005B456D" w:rsidP="002A1BEB">
      <w:pPr>
        <w:rPr>
          <w:rFonts w:cs="Arial"/>
          <w:szCs w:val="20"/>
        </w:rPr>
      </w:pPr>
    </w:p>
    <w:p w14:paraId="6BAF1C22" w14:textId="37D72DB4" w:rsidR="005B456D" w:rsidRDefault="005B456D" w:rsidP="002A1BEB">
      <w:pPr>
        <w:rPr>
          <w:rFonts w:cs="Arial"/>
          <w:szCs w:val="20"/>
        </w:rPr>
      </w:pPr>
    </w:p>
    <w:p w14:paraId="550114DA" w14:textId="77777777" w:rsidR="005B456D" w:rsidRDefault="005B456D" w:rsidP="002A1BEB">
      <w:pPr>
        <w:rPr>
          <w:rFonts w:cs="Arial"/>
          <w:szCs w:val="20"/>
        </w:rPr>
      </w:pPr>
    </w:p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0440"/>
      </w:tblGrid>
      <w:tr w:rsidR="00627043" w:rsidRPr="00DE0BC1" w14:paraId="07C1D4CC" w14:textId="77777777" w:rsidTr="00252195">
        <w:trPr>
          <w:trHeight w:val="366"/>
        </w:trPr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7C1D4CA" w14:textId="77777777" w:rsidR="00627043" w:rsidRPr="001D14F7" w:rsidRDefault="00627043" w:rsidP="00252195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4</w:t>
            </w:r>
          </w:p>
        </w:tc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07C1D4CB" w14:textId="77777777" w:rsidR="00627043" w:rsidRPr="00DE0BC1" w:rsidRDefault="00627043" w:rsidP="002521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shbone Diagram (Ishikawa</w:t>
            </w:r>
            <w:r w:rsidR="001C4BD5">
              <w:rPr>
                <w:rFonts w:cs="Arial"/>
                <w:szCs w:val="20"/>
              </w:rPr>
              <w:t xml:space="preserve"> Cause &amp; Effect Diagram</w:t>
            </w:r>
            <w:r>
              <w:rPr>
                <w:rFonts w:cs="Arial"/>
                <w:szCs w:val="20"/>
              </w:rPr>
              <w:t>)</w:t>
            </w:r>
          </w:p>
        </w:tc>
      </w:tr>
    </w:tbl>
    <w:p w14:paraId="07C1D4CD" w14:textId="77777777" w:rsidR="008B6CAA" w:rsidRDefault="008B6CAA" w:rsidP="002A1BEB">
      <w:pPr>
        <w:rPr>
          <w:rFonts w:cs="Arial"/>
          <w:szCs w:val="20"/>
        </w:rPr>
      </w:pPr>
    </w:p>
    <w:tbl>
      <w:tblPr>
        <w:tblpPr w:leftFromText="180" w:rightFromText="180" w:vertAnchor="text" w:tblpY="1"/>
        <w:tblOverlap w:val="never"/>
        <w:tblW w:w="9740" w:type="dxa"/>
        <w:tblLook w:val="04A0" w:firstRow="1" w:lastRow="0" w:firstColumn="1" w:lastColumn="0" w:noHBand="0" w:noVBand="1"/>
      </w:tblPr>
      <w:tblGrid>
        <w:gridCol w:w="401"/>
        <w:gridCol w:w="2417"/>
        <w:gridCol w:w="579"/>
        <w:gridCol w:w="385"/>
        <w:gridCol w:w="2397"/>
        <w:gridCol w:w="739"/>
        <w:gridCol w:w="383"/>
        <w:gridCol w:w="2439"/>
      </w:tblGrid>
      <w:tr w:rsidR="00252195" w:rsidRPr="00252195" w14:paraId="07C1D4D3" w14:textId="77777777" w:rsidTr="00EF3C08">
        <w:trPr>
          <w:trHeight w:val="48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1D4CE" w14:textId="77777777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(A) MATERIALS / COMPONEN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C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53AD22" w14:textId="77777777" w:rsidR="00EF3C08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 xml:space="preserve">(B) </w:t>
            </w:r>
            <w:r w:rsidR="00EF3C08">
              <w:rPr>
                <w:rFonts w:ascii="Calibri" w:hAnsi="Calibri"/>
                <w:color w:val="auto"/>
                <w:sz w:val="16"/>
                <w:szCs w:val="16"/>
              </w:rPr>
              <w:t xml:space="preserve">METHODS / </w:t>
            </w:r>
          </w:p>
          <w:p w14:paraId="07C1D4D0" w14:textId="07A76ED6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PROCESS FLOW &amp; PARAMETE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D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1D4D2" w14:textId="7630BD92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(C) MEASUREMENT METHOD</w:t>
            </w:r>
            <w:r w:rsidR="00EF3C08">
              <w:rPr>
                <w:rFonts w:ascii="Calibri" w:hAnsi="Calibri"/>
                <w:color w:val="auto"/>
                <w:sz w:val="16"/>
                <w:szCs w:val="16"/>
              </w:rPr>
              <w:t>S</w:t>
            </w:r>
          </w:p>
        </w:tc>
      </w:tr>
      <w:tr w:rsidR="00252195" w:rsidRPr="00252195" w14:paraId="07C1D4DC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D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D5" w14:textId="6998E98C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  <w:r w:rsidRPr="008F7BB3"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  <w:t> </w:t>
            </w:r>
            <w:r w:rsidR="00F72546" w:rsidRPr="008F7BB3"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D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D7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D8" w14:textId="2200228D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D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D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DB" w14:textId="297C8865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4E5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D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DE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D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0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E1" w14:textId="2A44871D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E2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E4" w14:textId="7A3A4BD8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</w:p>
        </w:tc>
      </w:tr>
      <w:tr w:rsidR="00252195" w:rsidRPr="00252195" w14:paraId="07C1D4EE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E7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E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EA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EB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ED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4F7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E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0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F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F2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3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F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F5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6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00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F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9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F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FB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C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4F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4FE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4FF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09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0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02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0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0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05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0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07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08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12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0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0B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0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0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0E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0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10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11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1B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1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A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14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15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1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B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17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1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1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C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1A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24" w14:textId="77777777" w:rsidTr="00EF3C08">
        <w:trPr>
          <w:trHeight w:val="9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1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  <w:tl2br w:val="single" w:sz="12" w:space="0" w:color="auto"/>
            </w:tcBorders>
            <w:shd w:val="clear" w:color="auto" w:fill="auto"/>
            <w:vAlign w:val="center"/>
            <w:hideMark/>
          </w:tcPr>
          <w:p w14:paraId="07C1D51D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24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C1D51E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C1D51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shd w:val="clear" w:color="auto" w:fill="auto"/>
            <w:vAlign w:val="center"/>
            <w:hideMark/>
          </w:tcPr>
          <w:p w14:paraId="07C1D520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24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C1D52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C1D522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shd w:val="clear" w:color="auto" w:fill="auto"/>
            <w:vAlign w:val="center"/>
            <w:hideMark/>
          </w:tcPr>
          <w:p w14:paraId="07C1D523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24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24"/>
              </w:rPr>
              <w:t> </w:t>
            </w:r>
          </w:p>
        </w:tc>
      </w:tr>
      <w:tr w:rsidR="00252195" w:rsidRPr="00252195" w14:paraId="07C1D52D" w14:textId="77777777" w:rsidTr="00EF3C08">
        <w:trPr>
          <w:trHeight w:val="11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25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  <w:tr2bl w:val="single" w:sz="12" w:space="0" w:color="auto"/>
            </w:tcBorders>
            <w:shd w:val="clear" w:color="auto" w:fill="auto"/>
            <w:vAlign w:val="center"/>
            <w:hideMark/>
          </w:tcPr>
          <w:p w14:paraId="07C1D52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1D527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1D52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  <w:tr2bl w:val="single" w:sz="12" w:space="0" w:color="auto"/>
            </w:tcBorders>
            <w:shd w:val="clear" w:color="auto" w:fill="auto"/>
            <w:vAlign w:val="center"/>
            <w:hideMark/>
          </w:tcPr>
          <w:p w14:paraId="07C1D52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1D52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1D52B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  <w:tr2bl w:val="single" w:sz="12" w:space="0" w:color="auto"/>
            </w:tcBorders>
            <w:shd w:val="clear" w:color="auto" w:fill="auto"/>
            <w:vAlign w:val="center"/>
            <w:hideMark/>
          </w:tcPr>
          <w:p w14:paraId="07C1D52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Cs w:val="20"/>
              </w:rPr>
              <w:t> </w:t>
            </w:r>
          </w:p>
        </w:tc>
      </w:tr>
      <w:tr w:rsidR="00252195" w:rsidRPr="00252195" w14:paraId="07C1D533" w14:textId="77777777" w:rsidTr="00EF3C08">
        <w:trPr>
          <w:trHeight w:val="48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1D52E" w14:textId="5E432479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 xml:space="preserve">(D) </w:t>
            </w:r>
            <w:r w:rsidR="00EF3C08">
              <w:rPr>
                <w:rFonts w:ascii="Calibri" w:hAnsi="Calibri"/>
                <w:color w:val="auto"/>
                <w:sz w:val="16"/>
                <w:szCs w:val="16"/>
              </w:rPr>
              <w:t xml:space="preserve">MANPOWER, </w:t>
            </w:r>
            <w:r w:rsidR="001C4BD5">
              <w:rPr>
                <w:rFonts w:ascii="Calibri" w:hAnsi="Calibri"/>
                <w:color w:val="auto"/>
                <w:sz w:val="16"/>
                <w:szCs w:val="16"/>
              </w:rPr>
              <w:t xml:space="preserve">SETUP &amp; HOURLY </w:t>
            </w: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PERSONNEL</w:t>
            </w:r>
            <w:r w:rsidR="001C4BD5">
              <w:rPr>
                <w:rFonts w:ascii="Calibri" w:hAnsi="Calibri"/>
                <w:color w:val="auto"/>
                <w:sz w:val="16"/>
                <w:szCs w:val="16"/>
              </w:rPr>
              <w:t xml:space="preserve"> / STANDARDIZED WOR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2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1D530" w14:textId="1D48436A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 xml:space="preserve">(E) </w:t>
            </w:r>
            <w:r w:rsidR="00EF3C08">
              <w:rPr>
                <w:rFonts w:ascii="Calibri" w:hAnsi="Calibri"/>
                <w:color w:val="auto"/>
                <w:sz w:val="16"/>
                <w:szCs w:val="16"/>
              </w:rPr>
              <w:t xml:space="preserve">MACHINES / </w:t>
            </w: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TOOLING / EQUIP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3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1D532" w14:textId="00824863" w:rsidR="00252195" w:rsidRPr="00252195" w:rsidRDefault="00252195" w:rsidP="00EF3C0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 xml:space="preserve">(F) </w:t>
            </w:r>
            <w:r w:rsidR="00EF3C08">
              <w:rPr>
                <w:rFonts w:ascii="Calibri" w:hAnsi="Calibri"/>
                <w:color w:val="auto"/>
                <w:sz w:val="16"/>
                <w:szCs w:val="16"/>
              </w:rPr>
              <w:t xml:space="preserve">MOTHER NATURE / </w:t>
            </w:r>
            <w:r w:rsidRPr="00252195">
              <w:rPr>
                <w:rFonts w:ascii="Calibri" w:hAnsi="Calibri"/>
                <w:color w:val="auto"/>
                <w:sz w:val="16"/>
                <w:szCs w:val="16"/>
              </w:rPr>
              <w:t>ENVIRONMENT/PACKAGING</w:t>
            </w:r>
          </w:p>
        </w:tc>
      </w:tr>
      <w:tr w:rsidR="00252195" w:rsidRPr="00252195" w14:paraId="07C1D53C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3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35" w14:textId="298945F6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3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37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D538" w14:textId="124DBBD9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3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3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3B" w14:textId="30D74529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252195" w:rsidRPr="00252195" w14:paraId="07C1D545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3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3E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3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0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D541" w14:textId="4B2C2044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42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44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4E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47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4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D54A" w14:textId="76DE9F86" w:rsidR="00252195" w:rsidRPr="008F7BB3" w:rsidRDefault="00252195" w:rsidP="00EF3C08">
            <w:pPr>
              <w:rPr>
                <w:rFonts w:ascii="Calibri" w:hAnsi="Calibri"/>
                <w:b w:val="0"/>
                <w:bCs w:val="0"/>
                <w:strike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4B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4D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57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4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50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5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52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D553" w14:textId="559ADB2E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5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55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56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60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5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59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5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5B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5C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5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5E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5F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69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61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62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6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64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65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6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67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68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72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6A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6B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6C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6D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6E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6F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70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71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252195" w:rsidRPr="00252195" w14:paraId="07C1D57B" w14:textId="77777777" w:rsidTr="00EF3C0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73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D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74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75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76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E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77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D578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579" w14:textId="77777777" w:rsidR="00252195" w:rsidRPr="00252195" w:rsidRDefault="00252195" w:rsidP="00EF3C08">
            <w:pPr>
              <w:jc w:val="center"/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F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57A" w14:textId="77777777" w:rsidR="00252195" w:rsidRPr="00252195" w:rsidRDefault="00252195" w:rsidP="00EF3C0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252195"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</w:tbl>
    <w:p w14:paraId="07C1D57C" w14:textId="211F9EDC" w:rsidR="001D14F7" w:rsidRDefault="00EF3C08" w:rsidP="002A1BE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07C1D583" w14:textId="77777777" w:rsidR="00252195" w:rsidRDefault="00252195" w:rsidP="002A1BEB">
      <w:pPr>
        <w:rPr>
          <w:rFonts w:cs="Arial"/>
          <w:szCs w:val="20"/>
        </w:rPr>
      </w:pPr>
    </w:p>
    <w:tbl>
      <w:tblPr>
        <w:tblW w:w="1100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3128"/>
        <w:gridCol w:w="3668"/>
        <w:gridCol w:w="3669"/>
      </w:tblGrid>
      <w:tr w:rsidR="001047E8" w:rsidRPr="002A1BEB" w14:paraId="07C1D586" w14:textId="77777777" w:rsidTr="00687AAE">
        <w:trPr>
          <w:trHeight w:val="366"/>
        </w:trPr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7C1D584" w14:textId="77777777" w:rsidR="001047E8" w:rsidRPr="001D14F7" w:rsidRDefault="001047E8" w:rsidP="00DE0BC1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4</w:t>
            </w:r>
          </w:p>
        </w:tc>
        <w:tc>
          <w:tcPr>
            <w:tcW w:w="10465" w:type="dxa"/>
            <w:gridSpan w:val="3"/>
            <w:shd w:val="clear" w:color="auto" w:fill="D9D9D9" w:themeFill="background1" w:themeFillShade="D9"/>
            <w:vAlign w:val="center"/>
          </w:tcPr>
          <w:p w14:paraId="07C1D585" w14:textId="77777777" w:rsidR="001047E8" w:rsidRPr="00DE0BC1" w:rsidRDefault="001047E8" w:rsidP="00DE0BC1">
            <w:pPr>
              <w:rPr>
                <w:rFonts w:cs="Arial"/>
                <w:szCs w:val="20"/>
              </w:rPr>
            </w:pPr>
            <w:r w:rsidRPr="00DE0BC1">
              <w:rPr>
                <w:rFonts w:cs="Arial"/>
                <w:szCs w:val="20"/>
              </w:rPr>
              <w:t>Causal Analysis</w:t>
            </w:r>
          </w:p>
        </w:tc>
      </w:tr>
      <w:tr w:rsidR="001047E8" w:rsidRPr="002A1BEB" w14:paraId="07C1D58D" w14:textId="77777777" w:rsidTr="001047E8">
        <w:trPr>
          <w:trHeight w:val="312"/>
        </w:trPr>
        <w:tc>
          <w:tcPr>
            <w:tcW w:w="3668" w:type="dxa"/>
            <w:gridSpan w:val="2"/>
            <w:shd w:val="clear" w:color="auto" w:fill="D9D9D9" w:themeFill="background1" w:themeFillShade="D9"/>
          </w:tcPr>
          <w:p w14:paraId="07C1D587" w14:textId="77777777" w:rsidR="001047E8" w:rsidRDefault="001047E8" w:rsidP="00D32D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cape Cause</w:t>
            </w:r>
          </w:p>
          <w:p w14:paraId="07C1D588" w14:textId="77777777" w:rsidR="001047E8" w:rsidRPr="00360108" w:rsidRDefault="001047E8" w:rsidP="00D32D6F">
            <w:pPr>
              <w:rPr>
                <w:rFonts w:cs="Arial"/>
                <w:b w:val="0"/>
                <w:i/>
                <w:sz w:val="18"/>
                <w:szCs w:val="18"/>
              </w:rPr>
            </w:pPr>
            <w:r w:rsidRPr="00360108">
              <w:rPr>
                <w:rFonts w:cs="Arial"/>
                <w:b w:val="0"/>
                <w:i/>
                <w:sz w:val="18"/>
                <w:szCs w:val="18"/>
              </w:rPr>
              <w:t>How did this defect escape the process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and plant</w:t>
            </w:r>
            <w:r w:rsidRPr="00360108">
              <w:rPr>
                <w:rFonts w:cs="Arial"/>
                <w:b w:val="0"/>
                <w:i/>
                <w:sz w:val="18"/>
                <w:szCs w:val="18"/>
              </w:rPr>
              <w:t>?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C1D589" w14:textId="77777777" w:rsidR="001047E8" w:rsidRDefault="001047E8" w:rsidP="00D32D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currence Cause</w:t>
            </w:r>
          </w:p>
          <w:p w14:paraId="07C1D58A" w14:textId="77777777" w:rsidR="001047E8" w:rsidRPr="00360108" w:rsidRDefault="001047E8" w:rsidP="00D32D6F">
            <w:pPr>
              <w:rPr>
                <w:rFonts w:cs="Arial"/>
                <w:b w:val="0"/>
                <w:i/>
                <w:sz w:val="18"/>
                <w:szCs w:val="18"/>
              </w:rPr>
            </w:pPr>
            <w:r w:rsidRPr="00360108">
              <w:rPr>
                <w:rFonts w:cs="Arial"/>
                <w:b w:val="0"/>
                <w:i/>
                <w:sz w:val="18"/>
                <w:szCs w:val="18"/>
              </w:rPr>
              <w:t>How was this defect created?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14:paraId="07C1D58B" w14:textId="77777777" w:rsidR="001047E8" w:rsidRDefault="001047E8" w:rsidP="00D32D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ic Cause</w:t>
            </w:r>
          </w:p>
          <w:p w14:paraId="07C1D58C" w14:textId="7D0C685A" w:rsidR="001047E8" w:rsidRPr="001047E8" w:rsidRDefault="001047E8" w:rsidP="00D32D6F">
            <w:pPr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 xml:space="preserve">What systems failed such as Process Control, PFMEA, inadequate </w:t>
            </w:r>
            <w:r w:rsidR="00EF3C08">
              <w:rPr>
                <w:rFonts w:cs="Arial"/>
                <w:b w:val="0"/>
                <w:i/>
                <w:sz w:val="18"/>
                <w:szCs w:val="18"/>
              </w:rPr>
              <w:t>Control Plan</w:t>
            </w:r>
            <w:r>
              <w:rPr>
                <w:rFonts w:cs="Arial"/>
                <w:b w:val="0"/>
                <w:i/>
                <w:sz w:val="18"/>
                <w:szCs w:val="18"/>
              </w:rPr>
              <w:t>, inadequate Work standards?</w:t>
            </w:r>
          </w:p>
        </w:tc>
      </w:tr>
      <w:tr w:rsidR="001047E8" w:rsidRPr="002A1BEB" w14:paraId="07C1D595" w14:textId="77777777" w:rsidTr="001047E8">
        <w:trPr>
          <w:trHeight w:val="312"/>
        </w:trPr>
        <w:tc>
          <w:tcPr>
            <w:tcW w:w="3668" w:type="dxa"/>
            <w:gridSpan w:val="2"/>
          </w:tcPr>
          <w:p w14:paraId="07C1D58E" w14:textId="3867478D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1:</w:t>
            </w:r>
            <w:r w:rsidR="008269D3" w:rsidRP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8F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90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8" w:type="dxa"/>
          </w:tcPr>
          <w:p w14:paraId="07C1D591" w14:textId="02D35897" w:rsidR="001047E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360108">
              <w:rPr>
                <w:rFonts w:cs="Arial"/>
                <w:b w:val="0"/>
                <w:sz w:val="18"/>
                <w:szCs w:val="18"/>
              </w:rPr>
              <w:t xml:space="preserve">Why </w:t>
            </w:r>
            <w:r w:rsidR="008269D3" w:rsidRPr="00360108">
              <w:rPr>
                <w:rFonts w:cs="Arial"/>
                <w:b w:val="0"/>
                <w:sz w:val="18"/>
                <w:szCs w:val="18"/>
              </w:rPr>
              <w:t>1:</w:t>
            </w:r>
            <w:r w:rsidR="008269D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92" w14:textId="77777777" w:rsidR="001047E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93" w14:textId="77777777" w:rsidR="001047E8" w:rsidRPr="0036010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9" w:type="dxa"/>
          </w:tcPr>
          <w:p w14:paraId="194625E4" w14:textId="2FC9EB8A" w:rsidR="00F712A8" w:rsidRPr="00F12900" w:rsidRDefault="001047E8" w:rsidP="00F712A8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1:</w:t>
            </w:r>
            <w:r w:rsidR="00F712A8" w:rsidRP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94" w14:textId="33286ACE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047E8" w:rsidRPr="002A1BEB" w14:paraId="07C1D59D" w14:textId="77777777" w:rsidTr="001047E8">
        <w:trPr>
          <w:trHeight w:val="312"/>
        </w:trPr>
        <w:tc>
          <w:tcPr>
            <w:tcW w:w="3668" w:type="dxa"/>
            <w:gridSpan w:val="2"/>
          </w:tcPr>
          <w:p w14:paraId="07C1D596" w14:textId="6D30CB8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2:</w:t>
            </w:r>
            <w:r w:rsidR="008269D3" w:rsidRP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97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98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8" w:type="dxa"/>
          </w:tcPr>
          <w:p w14:paraId="07C1D59B" w14:textId="00FA4598" w:rsidR="001047E8" w:rsidRPr="00360108" w:rsidRDefault="001047E8" w:rsidP="001018E1">
            <w:pPr>
              <w:rPr>
                <w:rFonts w:cs="Arial"/>
                <w:b w:val="0"/>
                <w:sz w:val="18"/>
                <w:szCs w:val="18"/>
              </w:rPr>
            </w:pPr>
            <w:r w:rsidRPr="00360108">
              <w:rPr>
                <w:rFonts w:cs="Arial"/>
                <w:b w:val="0"/>
                <w:sz w:val="18"/>
                <w:szCs w:val="18"/>
              </w:rPr>
              <w:t>Why 2:</w:t>
            </w:r>
            <w:r w:rsidR="001018E1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14:paraId="07C1D59C" w14:textId="705DCD58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2:</w:t>
            </w:r>
            <w:r w:rsidR="00F72546" w:rsidRP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1047E8" w:rsidRPr="002A1BEB" w14:paraId="07C1D5A5" w14:textId="77777777" w:rsidTr="001047E8">
        <w:trPr>
          <w:trHeight w:val="312"/>
        </w:trPr>
        <w:tc>
          <w:tcPr>
            <w:tcW w:w="3668" w:type="dxa"/>
            <w:gridSpan w:val="2"/>
          </w:tcPr>
          <w:p w14:paraId="07C1D59E" w14:textId="03FCFC0C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 xml:space="preserve">Why </w:t>
            </w:r>
            <w:r w:rsidR="008269D3" w:rsidRPr="00F12900">
              <w:rPr>
                <w:rFonts w:cs="Arial"/>
                <w:b w:val="0"/>
                <w:sz w:val="18"/>
                <w:szCs w:val="18"/>
              </w:rPr>
              <w:t xml:space="preserve">3: </w:t>
            </w:r>
          </w:p>
          <w:p w14:paraId="07C1D59F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A0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8" w:type="dxa"/>
          </w:tcPr>
          <w:p w14:paraId="05587C2D" w14:textId="1C4C7632" w:rsidR="001018E1" w:rsidRDefault="001047E8" w:rsidP="001018E1">
            <w:pPr>
              <w:rPr>
                <w:rFonts w:cs="Arial"/>
                <w:b w:val="0"/>
                <w:sz w:val="18"/>
                <w:szCs w:val="18"/>
              </w:rPr>
            </w:pPr>
            <w:r w:rsidRPr="00360108">
              <w:rPr>
                <w:rFonts w:cs="Arial"/>
                <w:b w:val="0"/>
                <w:sz w:val="18"/>
                <w:szCs w:val="18"/>
              </w:rPr>
              <w:t>Why 3:</w:t>
            </w:r>
            <w:r w:rsidR="00CB372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C43EFCA" w14:textId="2EA07EE0" w:rsidR="001018E1" w:rsidRDefault="001018E1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A3" w14:textId="04E5955B" w:rsidR="001047E8" w:rsidRPr="00360108" w:rsidRDefault="001047E8" w:rsidP="00160C83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9" w:type="dxa"/>
          </w:tcPr>
          <w:p w14:paraId="07C1D5A4" w14:textId="599B9C5B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3:</w:t>
            </w:r>
            <w:r w:rsidR="00F72546" w:rsidRP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1047E8" w:rsidRPr="002A1BEB" w14:paraId="07C1D5AD" w14:textId="77777777" w:rsidTr="001047E8">
        <w:trPr>
          <w:trHeight w:val="303"/>
        </w:trPr>
        <w:tc>
          <w:tcPr>
            <w:tcW w:w="3668" w:type="dxa"/>
            <w:gridSpan w:val="2"/>
          </w:tcPr>
          <w:p w14:paraId="07C1D5A6" w14:textId="1B5E1188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lastRenderedPageBreak/>
              <w:t xml:space="preserve">Why </w:t>
            </w:r>
            <w:r w:rsidR="00CD0C4F" w:rsidRPr="00F12900">
              <w:rPr>
                <w:rFonts w:cs="Arial"/>
                <w:b w:val="0"/>
                <w:sz w:val="18"/>
                <w:szCs w:val="18"/>
              </w:rPr>
              <w:t>4:</w:t>
            </w:r>
            <w:r w:rsidR="00CD0C4F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A7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A8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8" w:type="dxa"/>
          </w:tcPr>
          <w:p w14:paraId="7E1E507A" w14:textId="3C5F1973" w:rsidR="00F1252F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360108">
              <w:rPr>
                <w:rFonts w:cs="Arial"/>
                <w:b w:val="0"/>
                <w:sz w:val="18"/>
                <w:szCs w:val="18"/>
              </w:rPr>
              <w:t>Why 4:</w:t>
            </w:r>
            <w:r w:rsidR="00CB372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827E86A" w14:textId="7E0BDEBB" w:rsidR="00F1252F" w:rsidRDefault="00F1252F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AA" w14:textId="77777777" w:rsidR="001047E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AB" w14:textId="77777777" w:rsidR="001047E8" w:rsidRPr="0036010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9" w:type="dxa"/>
          </w:tcPr>
          <w:p w14:paraId="07C1D5AC" w14:textId="41CA44C5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4:</w:t>
            </w:r>
            <w:r w:rsidR="00F1290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1047E8" w:rsidRPr="002A1BEB" w14:paraId="07C1D5B5" w14:textId="77777777" w:rsidTr="001047E8">
        <w:trPr>
          <w:trHeight w:val="303"/>
        </w:trPr>
        <w:tc>
          <w:tcPr>
            <w:tcW w:w="3668" w:type="dxa"/>
            <w:gridSpan w:val="2"/>
          </w:tcPr>
          <w:p w14:paraId="07C1D5AE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5:</w:t>
            </w:r>
          </w:p>
          <w:p w14:paraId="07C1D5AF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  <w:p w14:paraId="07C1D5B0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8" w:type="dxa"/>
          </w:tcPr>
          <w:p w14:paraId="07C1D5B1" w14:textId="27602DCD" w:rsidR="001047E8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360108">
              <w:rPr>
                <w:rFonts w:cs="Arial"/>
                <w:b w:val="0"/>
                <w:sz w:val="18"/>
                <w:szCs w:val="18"/>
              </w:rPr>
              <w:t>Why 5:</w:t>
            </w:r>
            <w:r w:rsidR="00160C8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7C1D5B3" w14:textId="77777777" w:rsidR="001047E8" w:rsidRPr="00360108" w:rsidRDefault="001047E8" w:rsidP="00F72546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69" w:type="dxa"/>
          </w:tcPr>
          <w:p w14:paraId="07C1D5B4" w14:textId="77777777" w:rsidR="001047E8" w:rsidRPr="00F12900" w:rsidRDefault="001047E8" w:rsidP="00D32D6F">
            <w:pPr>
              <w:rPr>
                <w:rFonts w:cs="Arial"/>
                <w:b w:val="0"/>
                <w:sz w:val="18"/>
                <w:szCs w:val="18"/>
              </w:rPr>
            </w:pPr>
            <w:r w:rsidRPr="00F12900">
              <w:rPr>
                <w:rFonts w:cs="Arial"/>
                <w:b w:val="0"/>
                <w:sz w:val="18"/>
                <w:szCs w:val="18"/>
              </w:rPr>
              <w:t>Why 5:</w:t>
            </w:r>
          </w:p>
        </w:tc>
      </w:tr>
      <w:tr w:rsidR="001047E8" w:rsidRPr="002A1BEB" w14:paraId="07C1D5B9" w14:textId="77777777" w:rsidTr="001047E8">
        <w:trPr>
          <w:trHeight w:val="915"/>
        </w:trPr>
        <w:tc>
          <w:tcPr>
            <w:tcW w:w="3668" w:type="dxa"/>
            <w:gridSpan w:val="2"/>
          </w:tcPr>
          <w:p w14:paraId="304FD290" w14:textId="77777777" w:rsidR="001047E8" w:rsidRPr="00F12900" w:rsidRDefault="001047E8" w:rsidP="00D32D6F">
            <w:pPr>
              <w:rPr>
                <w:rFonts w:cs="Arial"/>
                <w:sz w:val="18"/>
                <w:szCs w:val="18"/>
              </w:rPr>
            </w:pPr>
            <w:r w:rsidRPr="00F12900">
              <w:rPr>
                <w:rFonts w:cs="Arial"/>
                <w:sz w:val="18"/>
                <w:szCs w:val="18"/>
              </w:rPr>
              <w:t>Root Cause:</w:t>
            </w:r>
          </w:p>
          <w:p w14:paraId="07C1D5B6" w14:textId="07BD211F" w:rsidR="008269D3" w:rsidRPr="00F12900" w:rsidRDefault="008269D3" w:rsidP="00D32D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68" w:type="dxa"/>
          </w:tcPr>
          <w:p w14:paraId="72A3B173" w14:textId="77777777" w:rsidR="001047E8" w:rsidRDefault="001047E8" w:rsidP="00D32D6F">
            <w:pPr>
              <w:rPr>
                <w:rFonts w:cs="Arial"/>
                <w:sz w:val="18"/>
                <w:szCs w:val="18"/>
              </w:rPr>
            </w:pPr>
            <w:r w:rsidRPr="001047E8">
              <w:rPr>
                <w:rFonts w:cs="Arial"/>
                <w:sz w:val="18"/>
                <w:szCs w:val="18"/>
              </w:rPr>
              <w:t>Root Cause:</w:t>
            </w:r>
          </w:p>
          <w:p w14:paraId="07C1D5B7" w14:textId="12F261C3" w:rsidR="0029683B" w:rsidRPr="001047E8" w:rsidRDefault="0029683B" w:rsidP="00707D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69" w:type="dxa"/>
          </w:tcPr>
          <w:p w14:paraId="4553ACE4" w14:textId="77777777" w:rsidR="00F2432B" w:rsidRDefault="001047E8" w:rsidP="00D32D6F">
            <w:pPr>
              <w:rPr>
                <w:rFonts w:cs="Arial"/>
                <w:sz w:val="18"/>
                <w:szCs w:val="18"/>
              </w:rPr>
            </w:pPr>
            <w:r w:rsidRPr="00F12900">
              <w:rPr>
                <w:rFonts w:cs="Arial"/>
                <w:sz w:val="18"/>
                <w:szCs w:val="18"/>
              </w:rPr>
              <w:t>Root Cause:</w:t>
            </w:r>
          </w:p>
          <w:p w14:paraId="07C1D5B8" w14:textId="43F7FAA1" w:rsidR="00F72546" w:rsidRPr="00F12900" w:rsidRDefault="00F72546" w:rsidP="00707DF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7C1D5BA" w14:textId="600C3E87" w:rsidR="00D32D6F" w:rsidRDefault="00D32D6F" w:rsidP="002A1BEB">
      <w:pPr>
        <w:rPr>
          <w:rFonts w:cs="Arial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1980"/>
        <w:gridCol w:w="1908"/>
      </w:tblGrid>
      <w:tr w:rsidR="00DE0BC1" w14:paraId="07C1D5C0" w14:textId="77777777" w:rsidTr="00EE2ADB">
        <w:trPr>
          <w:trHeight w:val="674"/>
        </w:trPr>
        <w:tc>
          <w:tcPr>
            <w:tcW w:w="558" w:type="dxa"/>
            <w:shd w:val="clear" w:color="auto" w:fill="808080" w:themeFill="background1" w:themeFillShade="80"/>
            <w:vAlign w:val="center"/>
          </w:tcPr>
          <w:p w14:paraId="07C1D5BD" w14:textId="77777777" w:rsidR="00DE0BC1" w:rsidRPr="001D14F7" w:rsidRDefault="00DE0BC1" w:rsidP="001D14F7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5</w:t>
            </w:r>
          </w:p>
          <w:p w14:paraId="07C1D5BE" w14:textId="77777777" w:rsidR="00DE0BC1" w:rsidRPr="001D14F7" w:rsidRDefault="00DE0BC1" w:rsidP="001D14F7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6</w:t>
            </w:r>
          </w:p>
        </w:tc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14:paraId="07C1D5BF" w14:textId="16930A7F" w:rsidR="00DE0BC1" w:rsidRDefault="00DE0BC1" w:rsidP="00611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APE – Implement and Validate Corrective Actions</w:t>
            </w:r>
            <w:r w:rsidR="00611CBF">
              <w:rPr>
                <w:rFonts w:cs="Arial"/>
                <w:szCs w:val="20"/>
              </w:rPr>
              <w:t xml:space="preserve"> to Address how it Escaped the Process</w:t>
            </w:r>
          </w:p>
        </w:tc>
      </w:tr>
      <w:tr w:rsidR="00866823" w14:paraId="07C1D5C6" w14:textId="77777777" w:rsidTr="00EE2ADB">
        <w:trPr>
          <w:trHeight w:val="656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7C1D5C1" w14:textId="77777777" w:rsidR="00866823" w:rsidRDefault="00866823" w:rsidP="0086682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07C1D5C2" w14:textId="77777777" w:rsidR="00866823" w:rsidRDefault="00866823" w:rsidP="0086682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C1D5C3" w14:textId="77777777" w:rsidR="00866823" w:rsidRDefault="00866823" w:rsidP="0086682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ibility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7C1D5C4" w14:textId="77777777" w:rsidR="00866823" w:rsidRDefault="00866823" w:rsidP="0086682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Completed</w:t>
            </w:r>
          </w:p>
          <w:p w14:paraId="07C1D5C5" w14:textId="77777777" w:rsidR="00866823" w:rsidRDefault="00866823" w:rsidP="0086682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MM/DD/YY)</w:t>
            </w:r>
          </w:p>
        </w:tc>
      </w:tr>
      <w:tr w:rsidR="00866823" w:rsidRPr="00111600" w14:paraId="07C1D5CB" w14:textId="77777777" w:rsidTr="00EE2ADB">
        <w:tc>
          <w:tcPr>
            <w:tcW w:w="558" w:type="dxa"/>
          </w:tcPr>
          <w:p w14:paraId="07C1D5C7" w14:textId="77777777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</w:t>
            </w:r>
          </w:p>
        </w:tc>
        <w:tc>
          <w:tcPr>
            <w:tcW w:w="6570" w:type="dxa"/>
          </w:tcPr>
          <w:p w14:paraId="07C1D5C8" w14:textId="73D24810" w:rsidR="00866823" w:rsidRPr="005B456D" w:rsidRDefault="00866823" w:rsidP="002A1BEB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C9" w14:textId="1C7C9E51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CA" w14:textId="36314DA6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866823" w:rsidRPr="00111600" w14:paraId="07C1D5D0" w14:textId="77777777" w:rsidTr="00EE2ADB">
        <w:tc>
          <w:tcPr>
            <w:tcW w:w="558" w:type="dxa"/>
          </w:tcPr>
          <w:p w14:paraId="07C1D5CC" w14:textId="77777777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2</w:t>
            </w:r>
          </w:p>
        </w:tc>
        <w:tc>
          <w:tcPr>
            <w:tcW w:w="6570" w:type="dxa"/>
          </w:tcPr>
          <w:p w14:paraId="07C1D5CD" w14:textId="4AAF7232" w:rsidR="00866823" w:rsidRPr="005B456D" w:rsidRDefault="00866823" w:rsidP="002A1BEB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CE" w14:textId="1F318B08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CF" w14:textId="65238851" w:rsidR="00866823" w:rsidRPr="005B456D" w:rsidRDefault="00866823" w:rsidP="00866823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D5" w14:textId="77777777" w:rsidTr="00EE2ADB">
        <w:tc>
          <w:tcPr>
            <w:tcW w:w="558" w:type="dxa"/>
          </w:tcPr>
          <w:p w14:paraId="07C1D5D1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3</w:t>
            </w:r>
          </w:p>
        </w:tc>
        <w:tc>
          <w:tcPr>
            <w:tcW w:w="6570" w:type="dxa"/>
          </w:tcPr>
          <w:p w14:paraId="07C1D5D2" w14:textId="2E8E5930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D3" w14:textId="2E8B3C20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D4" w14:textId="47BCBC29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DA" w14:textId="77777777" w:rsidTr="00EE2ADB">
        <w:tc>
          <w:tcPr>
            <w:tcW w:w="558" w:type="dxa"/>
          </w:tcPr>
          <w:p w14:paraId="07C1D5D6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6570" w:type="dxa"/>
          </w:tcPr>
          <w:p w14:paraId="07C1D5D7" w14:textId="7419E93A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D8" w14:textId="771B79BB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D9" w14:textId="26005DCE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DF" w14:textId="77777777" w:rsidTr="00EE2ADB">
        <w:tc>
          <w:tcPr>
            <w:tcW w:w="558" w:type="dxa"/>
          </w:tcPr>
          <w:p w14:paraId="07C1D5DB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5</w:t>
            </w:r>
          </w:p>
        </w:tc>
        <w:tc>
          <w:tcPr>
            <w:tcW w:w="6570" w:type="dxa"/>
          </w:tcPr>
          <w:p w14:paraId="07C1D5DC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DD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DE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E4" w14:textId="77777777" w:rsidTr="00EE2ADB">
        <w:tc>
          <w:tcPr>
            <w:tcW w:w="558" w:type="dxa"/>
          </w:tcPr>
          <w:p w14:paraId="07C1D5E0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6</w:t>
            </w:r>
          </w:p>
        </w:tc>
        <w:tc>
          <w:tcPr>
            <w:tcW w:w="6570" w:type="dxa"/>
          </w:tcPr>
          <w:p w14:paraId="07C1D5E1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E2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E3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E9" w14:textId="77777777" w:rsidTr="00EE2ADB">
        <w:tc>
          <w:tcPr>
            <w:tcW w:w="558" w:type="dxa"/>
          </w:tcPr>
          <w:p w14:paraId="07C1D5E5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7</w:t>
            </w:r>
          </w:p>
        </w:tc>
        <w:tc>
          <w:tcPr>
            <w:tcW w:w="6570" w:type="dxa"/>
          </w:tcPr>
          <w:p w14:paraId="07C1D5E6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E7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E8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EE" w14:textId="77777777" w:rsidTr="00EE2ADB">
        <w:tc>
          <w:tcPr>
            <w:tcW w:w="558" w:type="dxa"/>
          </w:tcPr>
          <w:p w14:paraId="07C1D5EA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8</w:t>
            </w:r>
          </w:p>
        </w:tc>
        <w:tc>
          <w:tcPr>
            <w:tcW w:w="6570" w:type="dxa"/>
          </w:tcPr>
          <w:p w14:paraId="07C1D5EB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EC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ED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F3" w14:textId="77777777" w:rsidTr="00EE2ADB">
        <w:tc>
          <w:tcPr>
            <w:tcW w:w="558" w:type="dxa"/>
          </w:tcPr>
          <w:p w14:paraId="07C1D5EF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9</w:t>
            </w:r>
          </w:p>
        </w:tc>
        <w:tc>
          <w:tcPr>
            <w:tcW w:w="6570" w:type="dxa"/>
          </w:tcPr>
          <w:p w14:paraId="07C1D5F0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F1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F2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7072CA" w:rsidRPr="00111600" w14:paraId="07C1D5F8" w14:textId="77777777" w:rsidTr="00EE2ADB">
        <w:tc>
          <w:tcPr>
            <w:tcW w:w="558" w:type="dxa"/>
          </w:tcPr>
          <w:p w14:paraId="07C1D5F4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0</w:t>
            </w:r>
          </w:p>
        </w:tc>
        <w:tc>
          <w:tcPr>
            <w:tcW w:w="6570" w:type="dxa"/>
          </w:tcPr>
          <w:p w14:paraId="07C1D5F5" w14:textId="77777777" w:rsidR="007072CA" w:rsidRPr="005B456D" w:rsidRDefault="007072CA" w:rsidP="007072CA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5F6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5F7" w14:textId="77777777" w:rsidR="007072CA" w:rsidRPr="005B456D" w:rsidRDefault="007072CA" w:rsidP="007072CA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</w:tbl>
    <w:p w14:paraId="07C1D5FE" w14:textId="6F653367" w:rsidR="001047E8" w:rsidRDefault="001047E8" w:rsidP="002A1BEB">
      <w:pPr>
        <w:rPr>
          <w:rFonts w:cs="Arial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1980"/>
        <w:gridCol w:w="1908"/>
      </w:tblGrid>
      <w:tr w:rsidR="00EF3C08" w:rsidRPr="00111600" w14:paraId="700B942C" w14:textId="77777777" w:rsidTr="007B0E5F">
        <w:trPr>
          <w:trHeight w:val="557"/>
        </w:trPr>
        <w:tc>
          <w:tcPr>
            <w:tcW w:w="558" w:type="dxa"/>
            <w:shd w:val="clear" w:color="auto" w:fill="808080" w:themeFill="background1" w:themeFillShade="80"/>
            <w:vAlign w:val="center"/>
          </w:tcPr>
          <w:p w14:paraId="63FE46E3" w14:textId="77777777" w:rsidR="00EF3C08" w:rsidRPr="00111600" w:rsidRDefault="00EF3C08" w:rsidP="007B0E5F">
            <w:pPr>
              <w:rPr>
                <w:rFonts w:cs="Arial"/>
                <w:color w:val="FFFFFF" w:themeColor="background1"/>
                <w:sz w:val="24"/>
              </w:rPr>
            </w:pPr>
            <w:r w:rsidRPr="00111600">
              <w:rPr>
                <w:rFonts w:cs="Arial"/>
                <w:color w:val="FFFFFF" w:themeColor="background1"/>
                <w:sz w:val="24"/>
              </w:rPr>
              <w:t>D5</w:t>
            </w:r>
          </w:p>
          <w:p w14:paraId="2CF2664E" w14:textId="77777777" w:rsidR="00EF3C08" w:rsidRPr="00111600" w:rsidRDefault="00EF3C08" w:rsidP="007B0E5F">
            <w:pPr>
              <w:rPr>
                <w:rFonts w:cs="Arial"/>
                <w:color w:val="FFFFFF" w:themeColor="background1"/>
                <w:sz w:val="24"/>
              </w:rPr>
            </w:pPr>
            <w:r w:rsidRPr="00111600">
              <w:rPr>
                <w:rFonts w:cs="Arial"/>
                <w:color w:val="FFFFFF" w:themeColor="background1"/>
                <w:sz w:val="24"/>
              </w:rPr>
              <w:t>D6</w:t>
            </w:r>
          </w:p>
        </w:tc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14:paraId="6A4B9121" w14:textId="77777777" w:rsidR="00EF3C08" w:rsidRPr="00111600" w:rsidRDefault="00EF3C08" w:rsidP="007B0E5F">
            <w:pPr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OCCURRENCE – Implement and Validate Corrective Actions to Address how the defect was made</w:t>
            </w:r>
          </w:p>
        </w:tc>
      </w:tr>
      <w:tr w:rsidR="00EF3C08" w:rsidRPr="00111600" w14:paraId="2878E4B2" w14:textId="77777777" w:rsidTr="007B0E5F">
        <w:trPr>
          <w:trHeight w:val="629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7405F7D" w14:textId="77777777" w:rsidR="00EF3C08" w:rsidRPr="00111600" w:rsidRDefault="00EF3C08" w:rsidP="007B0E5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4B9BE97E" w14:textId="77777777" w:rsidR="00EF3C08" w:rsidRPr="00111600" w:rsidRDefault="00EF3C08" w:rsidP="007B0E5F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Ac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59719F" w14:textId="77777777" w:rsidR="00EF3C08" w:rsidRPr="00111600" w:rsidRDefault="00EF3C08" w:rsidP="007B0E5F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Responsibility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D68BB59" w14:textId="77777777" w:rsidR="00EF3C08" w:rsidRPr="00111600" w:rsidRDefault="00EF3C08" w:rsidP="007B0E5F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Date Completed</w:t>
            </w:r>
          </w:p>
          <w:p w14:paraId="35E83653" w14:textId="77777777" w:rsidR="00EF3C08" w:rsidRPr="00111600" w:rsidRDefault="00EF3C08" w:rsidP="007B0E5F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(MM/DD/YY)</w:t>
            </w:r>
          </w:p>
        </w:tc>
      </w:tr>
      <w:tr w:rsidR="00EF3C08" w:rsidRPr="00111600" w14:paraId="5AB9C345" w14:textId="77777777" w:rsidTr="007B0E5F">
        <w:tc>
          <w:tcPr>
            <w:tcW w:w="558" w:type="dxa"/>
          </w:tcPr>
          <w:p w14:paraId="40EA52A3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</w:t>
            </w:r>
          </w:p>
        </w:tc>
        <w:tc>
          <w:tcPr>
            <w:tcW w:w="6570" w:type="dxa"/>
          </w:tcPr>
          <w:p w14:paraId="7871061C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trike/>
                <w:szCs w:val="20"/>
              </w:rPr>
            </w:pPr>
          </w:p>
        </w:tc>
        <w:tc>
          <w:tcPr>
            <w:tcW w:w="1980" w:type="dxa"/>
          </w:tcPr>
          <w:p w14:paraId="23046AA4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7B7BE2D3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:rsidRPr="00111600" w14:paraId="5BAEEE7C" w14:textId="77777777" w:rsidTr="007B0E5F">
        <w:tc>
          <w:tcPr>
            <w:tcW w:w="558" w:type="dxa"/>
          </w:tcPr>
          <w:p w14:paraId="23850968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2</w:t>
            </w:r>
          </w:p>
        </w:tc>
        <w:tc>
          <w:tcPr>
            <w:tcW w:w="6570" w:type="dxa"/>
          </w:tcPr>
          <w:p w14:paraId="41C69E5E" w14:textId="77777777" w:rsidR="00EF3C08" w:rsidRPr="005B456D" w:rsidRDefault="00EF3C08" w:rsidP="007B0E5F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7BB64FD7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1C21E730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3CE8EA77" w14:textId="77777777" w:rsidTr="007B0E5F">
        <w:tc>
          <w:tcPr>
            <w:tcW w:w="558" w:type="dxa"/>
          </w:tcPr>
          <w:p w14:paraId="60FFE0EA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3</w:t>
            </w:r>
          </w:p>
        </w:tc>
        <w:tc>
          <w:tcPr>
            <w:tcW w:w="6570" w:type="dxa"/>
          </w:tcPr>
          <w:p w14:paraId="536450FD" w14:textId="77777777" w:rsidR="00EF3C08" w:rsidRPr="005B456D" w:rsidRDefault="00EF3C08" w:rsidP="007B0E5F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4A83EDE6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424A714A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19778A52" w14:textId="77777777" w:rsidTr="007B0E5F">
        <w:tc>
          <w:tcPr>
            <w:tcW w:w="558" w:type="dxa"/>
          </w:tcPr>
          <w:p w14:paraId="4E77B51D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6570" w:type="dxa"/>
          </w:tcPr>
          <w:p w14:paraId="616C0A3A" w14:textId="77777777" w:rsidR="00EF3C08" w:rsidRPr="005B456D" w:rsidRDefault="00EF3C08" w:rsidP="007B0E5F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8D1341B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5CC8ABE6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0B559C37" w14:textId="77777777" w:rsidTr="007B0E5F">
        <w:tc>
          <w:tcPr>
            <w:tcW w:w="558" w:type="dxa"/>
          </w:tcPr>
          <w:p w14:paraId="1A02379E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5</w:t>
            </w:r>
          </w:p>
        </w:tc>
        <w:tc>
          <w:tcPr>
            <w:tcW w:w="6570" w:type="dxa"/>
          </w:tcPr>
          <w:p w14:paraId="621C7B58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79B4BBBA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908" w:type="dxa"/>
          </w:tcPr>
          <w:p w14:paraId="2592C9D4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4F5B3C55" w14:textId="77777777" w:rsidTr="007B0E5F">
        <w:tc>
          <w:tcPr>
            <w:tcW w:w="558" w:type="dxa"/>
          </w:tcPr>
          <w:p w14:paraId="6E56A76B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6</w:t>
            </w:r>
          </w:p>
        </w:tc>
        <w:tc>
          <w:tcPr>
            <w:tcW w:w="6570" w:type="dxa"/>
          </w:tcPr>
          <w:p w14:paraId="0D61B1FB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77F59244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22F941BA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500186A9" w14:textId="77777777" w:rsidTr="007B0E5F">
        <w:tc>
          <w:tcPr>
            <w:tcW w:w="558" w:type="dxa"/>
          </w:tcPr>
          <w:p w14:paraId="7A2678D2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7</w:t>
            </w:r>
          </w:p>
        </w:tc>
        <w:tc>
          <w:tcPr>
            <w:tcW w:w="6570" w:type="dxa"/>
          </w:tcPr>
          <w:p w14:paraId="30F5F85E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6745ED29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0A834E3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735604B6" w14:textId="77777777" w:rsidTr="007B0E5F">
        <w:tc>
          <w:tcPr>
            <w:tcW w:w="558" w:type="dxa"/>
          </w:tcPr>
          <w:p w14:paraId="6597E2F3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8</w:t>
            </w:r>
          </w:p>
        </w:tc>
        <w:tc>
          <w:tcPr>
            <w:tcW w:w="6570" w:type="dxa"/>
          </w:tcPr>
          <w:p w14:paraId="0EEA7C9E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54BB61EF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33A8F1EE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2B96FD28" w14:textId="77777777" w:rsidTr="007B0E5F">
        <w:tc>
          <w:tcPr>
            <w:tcW w:w="558" w:type="dxa"/>
          </w:tcPr>
          <w:p w14:paraId="45FF9E5F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9</w:t>
            </w:r>
          </w:p>
        </w:tc>
        <w:tc>
          <w:tcPr>
            <w:tcW w:w="6570" w:type="dxa"/>
          </w:tcPr>
          <w:p w14:paraId="7A6B7DD9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8C7D7C9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75ADE780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EF3C08" w14:paraId="28870C08" w14:textId="77777777" w:rsidTr="007B0E5F">
        <w:tc>
          <w:tcPr>
            <w:tcW w:w="558" w:type="dxa"/>
          </w:tcPr>
          <w:p w14:paraId="5A7AB17C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0</w:t>
            </w:r>
          </w:p>
        </w:tc>
        <w:tc>
          <w:tcPr>
            <w:tcW w:w="6570" w:type="dxa"/>
          </w:tcPr>
          <w:p w14:paraId="2FF7C69A" w14:textId="77777777" w:rsidR="00EF3C08" w:rsidRPr="005B456D" w:rsidRDefault="00EF3C08" w:rsidP="007B0E5F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4F8AD2A4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1BBFCF79" w14:textId="77777777" w:rsidR="00EF3C08" w:rsidRPr="005B456D" w:rsidRDefault="00EF3C08" w:rsidP="007B0E5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</w:tbl>
    <w:p w14:paraId="1871E22B" w14:textId="77777777" w:rsidR="00EF3C08" w:rsidRDefault="00EF3C08" w:rsidP="002A1BEB">
      <w:pPr>
        <w:rPr>
          <w:rFonts w:cs="Arial"/>
          <w:szCs w:val="20"/>
        </w:rPr>
      </w:pPr>
    </w:p>
    <w:p w14:paraId="097B60CA" w14:textId="77777777" w:rsidR="005B456D" w:rsidRPr="00111600" w:rsidRDefault="005B456D" w:rsidP="002A1BEB">
      <w:pPr>
        <w:rPr>
          <w:rFonts w:cs="Arial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1980"/>
        <w:gridCol w:w="1908"/>
      </w:tblGrid>
      <w:tr w:rsidR="001D14F7" w:rsidRPr="00111600" w14:paraId="07C1D606" w14:textId="77777777" w:rsidTr="000074C4">
        <w:trPr>
          <w:trHeight w:val="557"/>
        </w:trPr>
        <w:tc>
          <w:tcPr>
            <w:tcW w:w="558" w:type="dxa"/>
            <w:shd w:val="clear" w:color="auto" w:fill="808080" w:themeFill="background1" w:themeFillShade="80"/>
            <w:vAlign w:val="center"/>
          </w:tcPr>
          <w:p w14:paraId="07C1D603" w14:textId="77777777" w:rsidR="001D14F7" w:rsidRPr="00111600" w:rsidRDefault="001D14F7" w:rsidP="001D14F7">
            <w:pPr>
              <w:rPr>
                <w:rFonts w:cs="Arial"/>
                <w:color w:val="FFFFFF" w:themeColor="background1"/>
                <w:sz w:val="24"/>
              </w:rPr>
            </w:pPr>
            <w:r w:rsidRPr="00111600">
              <w:rPr>
                <w:rFonts w:cs="Arial"/>
                <w:color w:val="FFFFFF" w:themeColor="background1"/>
                <w:sz w:val="24"/>
              </w:rPr>
              <w:t>D5</w:t>
            </w:r>
          </w:p>
          <w:p w14:paraId="07C1D604" w14:textId="77777777" w:rsidR="001D14F7" w:rsidRPr="00111600" w:rsidRDefault="001D14F7" w:rsidP="001D14F7">
            <w:pPr>
              <w:rPr>
                <w:rFonts w:cs="Arial"/>
                <w:color w:val="FFFFFF" w:themeColor="background1"/>
                <w:sz w:val="24"/>
              </w:rPr>
            </w:pPr>
            <w:r w:rsidRPr="00111600">
              <w:rPr>
                <w:rFonts w:cs="Arial"/>
                <w:color w:val="FFFFFF" w:themeColor="background1"/>
                <w:sz w:val="24"/>
              </w:rPr>
              <w:t>D6</w:t>
            </w:r>
          </w:p>
        </w:tc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14:paraId="07C1D605" w14:textId="76AD9AEC" w:rsidR="001D14F7" w:rsidRPr="00111600" w:rsidRDefault="00EF3C08" w:rsidP="008668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IC</w:t>
            </w:r>
            <w:r w:rsidR="001D14F7" w:rsidRPr="00111600">
              <w:rPr>
                <w:rFonts w:cs="Arial"/>
                <w:szCs w:val="20"/>
              </w:rPr>
              <w:t xml:space="preserve"> – Implement and Validate Corrective Actions</w:t>
            </w:r>
            <w:r w:rsidR="00611CBF" w:rsidRPr="00111600">
              <w:rPr>
                <w:rFonts w:cs="Arial"/>
                <w:szCs w:val="20"/>
              </w:rPr>
              <w:t xml:space="preserve"> to Address how </w:t>
            </w:r>
            <w:r>
              <w:rPr>
                <w:rFonts w:cs="Arial"/>
                <w:szCs w:val="20"/>
              </w:rPr>
              <w:t>the system failed to prevent</w:t>
            </w:r>
          </w:p>
        </w:tc>
      </w:tr>
      <w:tr w:rsidR="00866823" w:rsidRPr="00111600" w14:paraId="07C1D60C" w14:textId="77777777" w:rsidTr="000074C4">
        <w:trPr>
          <w:trHeight w:val="629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7C1D607" w14:textId="77777777" w:rsidR="00866823" w:rsidRPr="00111600" w:rsidRDefault="00866823" w:rsidP="0086682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07C1D608" w14:textId="77777777" w:rsidR="00866823" w:rsidRPr="00111600" w:rsidRDefault="00866823" w:rsidP="00866823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Ac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C1D609" w14:textId="77777777" w:rsidR="00866823" w:rsidRPr="00111600" w:rsidRDefault="00866823" w:rsidP="00866823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Responsibility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7C1D60A" w14:textId="77777777" w:rsidR="00866823" w:rsidRPr="00111600" w:rsidRDefault="00866823" w:rsidP="00866823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Date Completed</w:t>
            </w:r>
          </w:p>
          <w:p w14:paraId="07C1D60B" w14:textId="77777777" w:rsidR="00866823" w:rsidRPr="00111600" w:rsidRDefault="00866823" w:rsidP="00866823">
            <w:pPr>
              <w:jc w:val="center"/>
              <w:rPr>
                <w:rFonts w:cs="Arial"/>
                <w:szCs w:val="20"/>
              </w:rPr>
            </w:pPr>
            <w:r w:rsidRPr="00111600">
              <w:rPr>
                <w:rFonts w:cs="Arial"/>
                <w:szCs w:val="20"/>
              </w:rPr>
              <w:t>(MM/DD/YY)</w:t>
            </w:r>
          </w:p>
        </w:tc>
      </w:tr>
      <w:tr w:rsidR="00F735C5" w:rsidRPr="00111600" w14:paraId="07C1D611" w14:textId="77777777" w:rsidTr="000074C4">
        <w:tc>
          <w:tcPr>
            <w:tcW w:w="558" w:type="dxa"/>
          </w:tcPr>
          <w:p w14:paraId="07C1D60D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</w:t>
            </w:r>
          </w:p>
        </w:tc>
        <w:tc>
          <w:tcPr>
            <w:tcW w:w="6570" w:type="dxa"/>
          </w:tcPr>
          <w:p w14:paraId="07C1D60E" w14:textId="747F7AB1" w:rsidR="00F735C5" w:rsidRPr="005B456D" w:rsidRDefault="00F735C5" w:rsidP="00A33F78">
            <w:pPr>
              <w:rPr>
                <w:rFonts w:cs="Arial"/>
                <w:b w:val="0"/>
                <w:bCs w:val="0"/>
                <w:strike/>
                <w:szCs w:val="20"/>
              </w:rPr>
            </w:pPr>
          </w:p>
        </w:tc>
        <w:tc>
          <w:tcPr>
            <w:tcW w:w="1980" w:type="dxa"/>
          </w:tcPr>
          <w:p w14:paraId="07C1D60F" w14:textId="4703B690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10" w14:textId="21153E4C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:rsidRPr="00111600" w14:paraId="07C1D616" w14:textId="77777777" w:rsidTr="000074C4">
        <w:tc>
          <w:tcPr>
            <w:tcW w:w="558" w:type="dxa"/>
          </w:tcPr>
          <w:p w14:paraId="07C1D612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2</w:t>
            </w:r>
          </w:p>
        </w:tc>
        <w:tc>
          <w:tcPr>
            <w:tcW w:w="6570" w:type="dxa"/>
          </w:tcPr>
          <w:p w14:paraId="07C1D613" w14:textId="19DC50FE" w:rsidR="00F735C5" w:rsidRPr="005B456D" w:rsidRDefault="00F735C5" w:rsidP="00F735C5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14" w14:textId="6E75020B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15" w14:textId="5992C3F9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1B" w14:textId="77777777" w:rsidTr="000074C4">
        <w:tc>
          <w:tcPr>
            <w:tcW w:w="558" w:type="dxa"/>
          </w:tcPr>
          <w:p w14:paraId="07C1D617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3</w:t>
            </w:r>
          </w:p>
        </w:tc>
        <w:tc>
          <w:tcPr>
            <w:tcW w:w="6570" w:type="dxa"/>
          </w:tcPr>
          <w:p w14:paraId="07C1D618" w14:textId="13285B70" w:rsidR="00F735C5" w:rsidRPr="005B456D" w:rsidRDefault="00F735C5" w:rsidP="00F735C5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19" w14:textId="2A18C41D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1A" w14:textId="341BD074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20" w14:textId="77777777" w:rsidTr="000074C4">
        <w:tc>
          <w:tcPr>
            <w:tcW w:w="558" w:type="dxa"/>
          </w:tcPr>
          <w:p w14:paraId="07C1D61C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6570" w:type="dxa"/>
          </w:tcPr>
          <w:p w14:paraId="07C1D61D" w14:textId="458C7DDF" w:rsidR="00F735C5" w:rsidRPr="005B456D" w:rsidRDefault="00F735C5" w:rsidP="00F735C5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1E" w14:textId="11996A3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1F" w14:textId="0E48956F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25" w14:textId="77777777" w:rsidTr="000074C4">
        <w:tc>
          <w:tcPr>
            <w:tcW w:w="558" w:type="dxa"/>
          </w:tcPr>
          <w:p w14:paraId="07C1D621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5</w:t>
            </w:r>
          </w:p>
        </w:tc>
        <w:tc>
          <w:tcPr>
            <w:tcW w:w="6570" w:type="dxa"/>
          </w:tcPr>
          <w:p w14:paraId="07C1D622" w14:textId="75E41A59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23" w14:textId="26FBC42F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908" w:type="dxa"/>
          </w:tcPr>
          <w:p w14:paraId="07C1D624" w14:textId="56C61300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2A" w14:textId="77777777" w:rsidTr="000074C4">
        <w:tc>
          <w:tcPr>
            <w:tcW w:w="558" w:type="dxa"/>
          </w:tcPr>
          <w:p w14:paraId="07C1D626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6</w:t>
            </w:r>
          </w:p>
        </w:tc>
        <w:tc>
          <w:tcPr>
            <w:tcW w:w="6570" w:type="dxa"/>
          </w:tcPr>
          <w:p w14:paraId="07C1D627" w14:textId="77777777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28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29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2F" w14:textId="77777777" w:rsidTr="000074C4">
        <w:tc>
          <w:tcPr>
            <w:tcW w:w="558" w:type="dxa"/>
          </w:tcPr>
          <w:p w14:paraId="07C1D62B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lastRenderedPageBreak/>
              <w:t>7</w:t>
            </w:r>
          </w:p>
        </w:tc>
        <w:tc>
          <w:tcPr>
            <w:tcW w:w="6570" w:type="dxa"/>
          </w:tcPr>
          <w:p w14:paraId="07C1D62C" w14:textId="56C7FB01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2D" w14:textId="6E0F29EA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2E" w14:textId="6E19C7B4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34" w14:textId="77777777" w:rsidTr="000074C4">
        <w:tc>
          <w:tcPr>
            <w:tcW w:w="558" w:type="dxa"/>
          </w:tcPr>
          <w:p w14:paraId="07C1D630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8</w:t>
            </w:r>
          </w:p>
        </w:tc>
        <w:tc>
          <w:tcPr>
            <w:tcW w:w="6570" w:type="dxa"/>
          </w:tcPr>
          <w:p w14:paraId="07C1D631" w14:textId="77777777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32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33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39" w14:textId="77777777" w:rsidTr="000074C4">
        <w:tc>
          <w:tcPr>
            <w:tcW w:w="558" w:type="dxa"/>
          </w:tcPr>
          <w:p w14:paraId="07C1D635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9</w:t>
            </w:r>
          </w:p>
        </w:tc>
        <w:tc>
          <w:tcPr>
            <w:tcW w:w="6570" w:type="dxa"/>
          </w:tcPr>
          <w:p w14:paraId="07C1D636" w14:textId="77777777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37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38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F735C5" w14:paraId="07C1D63E" w14:textId="77777777" w:rsidTr="000074C4">
        <w:tc>
          <w:tcPr>
            <w:tcW w:w="558" w:type="dxa"/>
          </w:tcPr>
          <w:p w14:paraId="07C1D63A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5B456D">
              <w:rPr>
                <w:rFonts w:cs="Arial"/>
                <w:b w:val="0"/>
                <w:bCs w:val="0"/>
                <w:szCs w:val="20"/>
              </w:rPr>
              <w:t>10</w:t>
            </w:r>
          </w:p>
        </w:tc>
        <w:tc>
          <w:tcPr>
            <w:tcW w:w="6570" w:type="dxa"/>
          </w:tcPr>
          <w:p w14:paraId="07C1D63B" w14:textId="77777777" w:rsidR="00F735C5" w:rsidRPr="005B456D" w:rsidRDefault="00F735C5" w:rsidP="00F735C5">
            <w:pPr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80" w:type="dxa"/>
          </w:tcPr>
          <w:p w14:paraId="07C1D63C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908" w:type="dxa"/>
          </w:tcPr>
          <w:p w14:paraId="07C1D63D" w14:textId="77777777" w:rsidR="00F735C5" w:rsidRPr="005B456D" w:rsidRDefault="00F735C5" w:rsidP="00F735C5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</w:tr>
    </w:tbl>
    <w:p w14:paraId="07C1D63F" w14:textId="77777777" w:rsidR="00866823" w:rsidRDefault="00866823" w:rsidP="002A1BEB">
      <w:pPr>
        <w:rPr>
          <w:rFonts w:cs="Arial"/>
          <w:szCs w:val="20"/>
        </w:rPr>
      </w:pPr>
    </w:p>
    <w:tbl>
      <w:tblPr>
        <w:tblW w:w="4977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0200"/>
      </w:tblGrid>
      <w:tr w:rsidR="001D14F7" w:rsidRPr="002A1BEB" w14:paraId="07C1D642" w14:textId="77777777" w:rsidTr="001D14F7">
        <w:trPr>
          <w:trHeight w:val="456"/>
        </w:trPr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7C1D640" w14:textId="77777777" w:rsidR="001D14F7" w:rsidRPr="001D14F7" w:rsidRDefault="001D14F7" w:rsidP="001D14F7">
            <w:pPr>
              <w:jc w:val="center"/>
              <w:rPr>
                <w:rFonts w:cs="Arial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7</w:t>
            </w:r>
          </w:p>
        </w:tc>
        <w:tc>
          <w:tcPr>
            <w:tcW w:w="10439" w:type="dxa"/>
            <w:shd w:val="clear" w:color="auto" w:fill="D9D9D9" w:themeFill="background1" w:themeFillShade="D9"/>
            <w:vAlign w:val="center"/>
          </w:tcPr>
          <w:p w14:paraId="07C1D641" w14:textId="708FCF29" w:rsidR="001D14F7" w:rsidRPr="001D14F7" w:rsidRDefault="001D14F7" w:rsidP="001D14F7">
            <w:pPr>
              <w:rPr>
                <w:rFonts w:cs="Arial"/>
                <w:szCs w:val="20"/>
              </w:rPr>
            </w:pPr>
            <w:r w:rsidRPr="001D14F7">
              <w:rPr>
                <w:rFonts w:cs="Arial"/>
                <w:szCs w:val="20"/>
              </w:rPr>
              <w:t xml:space="preserve">Prevent Recurrence &amp; Read Across to </w:t>
            </w:r>
            <w:r w:rsidR="00945CD0" w:rsidRPr="001D14F7">
              <w:rPr>
                <w:rFonts w:cs="Arial"/>
                <w:szCs w:val="20"/>
              </w:rPr>
              <w:t>Other</w:t>
            </w:r>
            <w:r w:rsidRPr="001D14F7">
              <w:rPr>
                <w:rFonts w:cs="Arial"/>
                <w:szCs w:val="20"/>
              </w:rPr>
              <w:t xml:space="preserve"> Products and Processes</w:t>
            </w:r>
          </w:p>
        </w:tc>
      </w:tr>
      <w:tr w:rsidR="0052307B" w:rsidRPr="002A1BEB" w14:paraId="07C1D648" w14:textId="77777777" w:rsidTr="001D14F7">
        <w:trPr>
          <w:trHeight w:val="879"/>
        </w:trPr>
        <w:tc>
          <w:tcPr>
            <w:tcW w:w="10979" w:type="dxa"/>
            <w:gridSpan w:val="2"/>
          </w:tcPr>
          <w:p w14:paraId="07C1D643" w14:textId="77777777" w:rsidR="0052307B" w:rsidRDefault="0052307B" w:rsidP="000D557B">
            <w:pPr>
              <w:rPr>
                <w:rFonts w:cs="Arial"/>
                <w:sz w:val="18"/>
                <w:szCs w:val="18"/>
              </w:rPr>
            </w:pPr>
            <w:r w:rsidRPr="006C037B">
              <w:rPr>
                <w:rFonts w:cs="Arial"/>
                <w:sz w:val="18"/>
                <w:szCs w:val="18"/>
              </w:rPr>
              <w:t>Address Similar Systems</w:t>
            </w:r>
            <w:r>
              <w:rPr>
                <w:rFonts w:cs="Arial"/>
                <w:sz w:val="18"/>
                <w:szCs w:val="18"/>
              </w:rPr>
              <w:t xml:space="preserve"> (Read Across / Prevention of Failure Mode Recurrence)</w:t>
            </w:r>
          </w:p>
          <w:p w14:paraId="07C1D644" w14:textId="77777777" w:rsidR="0052307B" w:rsidRDefault="0052307B" w:rsidP="000D557B">
            <w:pPr>
              <w:rPr>
                <w:rFonts w:cs="Arial"/>
                <w:sz w:val="18"/>
                <w:szCs w:val="18"/>
              </w:rPr>
            </w:pPr>
          </w:p>
          <w:p w14:paraId="07C1D645" w14:textId="079B9F5F" w:rsidR="0052307B" w:rsidRDefault="0052307B" w:rsidP="00E65C8B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1080"/>
                <w:tab w:val="left" w:pos="8370"/>
              </w:tabs>
              <w:spacing w:before="40"/>
              <w:ind w:left="720" w:hanging="720"/>
              <w:rPr>
                <w:snapToGrid w:val="0"/>
              </w:rPr>
            </w:pPr>
            <w:r>
              <w:rPr>
                <w:snapToGrid w:val="0"/>
              </w:rPr>
              <w:tab/>
              <w:t>Y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t>N</w:t>
            </w:r>
            <w:r w:rsidR="00707DF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="00707DF0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707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>
              <w:rPr>
                <w:snapToGrid w:val="0"/>
              </w:rPr>
              <w:t>Can this issue happen again?</w:t>
            </w:r>
          </w:p>
          <w:p w14:paraId="07C1D646" w14:textId="6E19550A" w:rsidR="0052307B" w:rsidRDefault="0052307B" w:rsidP="00E65C8B">
            <w:pPr>
              <w:rPr>
                <w:snapToGrid w:val="0"/>
              </w:rPr>
            </w:pPr>
            <w:r>
              <w:rPr>
                <w:snapToGrid w:val="0"/>
              </w:rPr>
              <w:tab/>
              <w:t>Y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t>N</w:t>
            </w:r>
            <w:r w:rsidR="00707DF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="00707DF0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707DF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>
              <w:rPr>
                <w:snapToGrid w:val="0"/>
              </w:rPr>
              <w:t>Has this been implemented on other parts and processes?</w:t>
            </w:r>
          </w:p>
          <w:p w14:paraId="5CE0567E" w14:textId="0C936094" w:rsidR="00EF3C08" w:rsidRDefault="002652D4" w:rsidP="00E65C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snapToGrid w:val="0"/>
              </w:rPr>
              <w:t>Y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t>N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>
              <w:rPr>
                <w:snapToGrid w:val="0"/>
              </w:rPr>
              <w:t xml:space="preserve">Has a </w:t>
            </w:r>
            <w:proofErr w:type="spellStart"/>
            <w:r>
              <w:rPr>
                <w:snapToGrid w:val="0"/>
              </w:rPr>
              <w:t>pokayoke</w:t>
            </w:r>
            <w:proofErr w:type="spellEnd"/>
            <w:r>
              <w:rPr>
                <w:snapToGrid w:val="0"/>
              </w:rPr>
              <w:t xml:space="preserve"> been developed to prevent this issue from recurrence?</w:t>
            </w:r>
          </w:p>
          <w:p w14:paraId="07C1D647" w14:textId="77777777" w:rsidR="0052307B" w:rsidRPr="006C037B" w:rsidRDefault="0052307B" w:rsidP="000D557B">
            <w:pPr>
              <w:rPr>
                <w:rFonts w:cs="Arial"/>
                <w:sz w:val="18"/>
                <w:szCs w:val="18"/>
              </w:rPr>
            </w:pPr>
          </w:p>
        </w:tc>
      </w:tr>
      <w:tr w:rsidR="0052307B" w:rsidRPr="002A1BEB" w14:paraId="07C1D666" w14:textId="77777777" w:rsidTr="002652D4">
        <w:trPr>
          <w:trHeight w:val="2175"/>
        </w:trPr>
        <w:tc>
          <w:tcPr>
            <w:tcW w:w="10979" w:type="dxa"/>
            <w:gridSpan w:val="2"/>
          </w:tcPr>
          <w:tbl>
            <w:tblPr>
              <w:tblW w:w="5000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3499"/>
              <w:gridCol w:w="3500"/>
              <w:gridCol w:w="3501"/>
            </w:tblGrid>
            <w:tr w:rsidR="0052307B" w:rsidRPr="00A96ADB" w14:paraId="07C1D64C" w14:textId="77777777" w:rsidTr="00C94824">
              <w:trPr>
                <w:trHeight w:val="288"/>
              </w:trPr>
              <w:tc>
                <w:tcPr>
                  <w:tcW w:w="3278" w:type="dxa"/>
                  <w:shd w:val="clear" w:color="auto" w:fill="D9D9D9" w:themeFill="background1" w:themeFillShade="D9"/>
                  <w:vAlign w:val="center"/>
                </w:tcPr>
                <w:p w14:paraId="07C1D649" w14:textId="77777777" w:rsidR="0052307B" w:rsidRPr="00A96ADB" w:rsidRDefault="0052307B" w:rsidP="00373A9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96ADB">
                    <w:rPr>
                      <w:rFonts w:cs="Arial"/>
                      <w:sz w:val="18"/>
                      <w:szCs w:val="18"/>
                    </w:rPr>
                    <w:t>Process / Item</w:t>
                  </w:r>
                </w:p>
              </w:tc>
              <w:tc>
                <w:tcPr>
                  <w:tcW w:w="3278" w:type="dxa"/>
                  <w:shd w:val="clear" w:color="auto" w:fill="D9D9D9" w:themeFill="background1" w:themeFillShade="D9"/>
                  <w:vAlign w:val="center"/>
                </w:tcPr>
                <w:p w14:paraId="07C1D64A" w14:textId="77777777" w:rsidR="0052307B" w:rsidRPr="00A96ADB" w:rsidRDefault="0052307B" w:rsidP="00373A9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96ADB">
                    <w:rPr>
                      <w:rFonts w:cs="Arial"/>
                      <w:sz w:val="18"/>
                      <w:szCs w:val="18"/>
                    </w:rPr>
                    <w:t>Who Responsible</w:t>
                  </w:r>
                </w:p>
              </w:tc>
              <w:tc>
                <w:tcPr>
                  <w:tcW w:w="3279" w:type="dxa"/>
                  <w:shd w:val="clear" w:color="auto" w:fill="D9D9D9" w:themeFill="background1" w:themeFillShade="D9"/>
                  <w:vAlign w:val="center"/>
                </w:tcPr>
                <w:p w14:paraId="07C1D64B" w14:textId="77777777" w:rsidR="0052307B" w:rsidRPr="00A96ADB" w:rsidRDefault="0052307B" w:rsidP="00373A9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96ADB">
                    <w:rPr>
                      <w:rFonts w:cs="Arial"/>
                      <w:sz w:val="18"/>
                      <w:szCs w:val="18"/>
                    </w:rPr>
                    <w:t xml:space="preserve">When </w:t>
                  </w:r>
                </w:p>
              </w:tc>
            </w:tr>
            <w:tr w:rsidR="0052307B" w:rsidRPr="00A96ADB" w14:paraId="07C1D650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4D" w14:textId="44351FD3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4E" w14:textId="1C74B449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4F" w14:textId="473D79C1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52307B" w:rsidRPr="00A96ADB" w14:paraId="07C1D654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51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52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53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52307B" w:rsidRPr="00A96ADB" w14:paraId="07C1D658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55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56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57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52307B" w:rsidRPr="00A96ADB" w14:paraId="07C1D65C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59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5A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5B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52307B" w:rsidRPr="00A96ADB" w14:paraId="07C1D660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5D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5E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5F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52307B" w:rsidRPr="00A96ADB" w14:paraId="07C1D664" w14:textId="77777777" w:rsidTr="00A96ADB">
              <w:trPr>
                <w:trHeight w:val="288"/>
              </w:trPr>
              <w:tc>
                <w:tcPr>
                  <w:tcW w:w="3278" w:type="dxa"/>
                  <w:vAlign w:val="center"/>
                </w:tcPr>
                <w:p w14:paraId="07C1D661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vAlign w:val="center"/>
                </w:tcPr>
                <w:p w14:paraId="07C1D662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7C1D663" w14:textId="77777777" w:rsidR="0052307B" w:rsidRPr="00A96ADB" w:rsidRDefault="0052307B" w:rsidP="002917C3">
                  <w:pPr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07C1D665" w14:textId="77777777" w:rsidR="0052307B" w:rsidRPr="006C037B" w:rsidRDefault="0052307B" w:rsidP="002A1BE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7C1D667" w14:textId="77777777" w:rsidR="008F15AA" w:rsidRDefault="008F15AA" w:rsidP="002A1BEB">
      <w:pPr>
        <w:rPr>
          <w:rFonts w:cs="Arial"/>
          <w:szCs w:val="20"/>
        </w:rPr>
      </w:pPr>
    </w:p>
    <w:tbl>
      <w:tblPr>
        <w:tblW w:w="500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37"/>
        <w:gridCol w:w="2902"/>
        <w:gridCol w:w="4117"/>
        <w:gridCol w:w="1617"/>
        <w:gridCol w:w="1617"/>
      </w:tblGrid>
      <w:tr w:rsidR="001D14F7" w:rsidRPr="002A1BEB" w14:paraId="07C1D66B" w14:textId="77777777" w:rsidTr="000074C4">
        <w:trPr>
          <w:trHeight w:val="474"/>
        </w:trPr>
        <w:tc>
          <w:tcPr>
            <w:tcW w:w="537" w:type="dxa"/>
            <w:shd w:val="clear" w:color="auto" w:fill="808080" w:themeFill="background1" w:themeFillShade="80"/>
            <w:vAlign w:val="center"/>
          </w:tcPr>
          <w:p w14:paraId="07C1D669" w14:textId="77777777" w:rsidR="001D14F7" w:rsidRPr="001D14F7" w:rsidRDefault="001D14F7" w:rsidP="002A1BEB">
            <w:pPr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7</w:t>
            </w:r>
          </w:p>
        </w:tc>
        <w:tc>
          <w:tcPr>
            <w:tcW w:w="10253" w:type="dxa"/>
            <w:gridSpan w:val="4"/>
            <w:shd w:val="clear" w:color="auto" w:fill="D9D9D9" w:themeFill="background1" w:themeFillShade="D9"/>
            <w:vAlign w:val="center"/>
          </w:tcPr>
          <w:p w14:paraId="07C1D66A" w14:textId="77777777" w:rsidR="001D14F7" w:rsidRPr="001D14F7" w:rsidRDefault="001D14F7" w:rsidP="002A1BEB">
            <w:pPr>
              <w:rPr>
                <w:rFonts w:cs="Arial"/>
                <w:szCs w:val="20"/>
              </w:rPr>
            </w:pPr>
            <w:r w:rsidRPr="001D14F7">
              <w:rPr>
                <w:rFonts w:cs="Arial"/>
                <w:szCs w:val="20"/>
              </w:rPr>
              <w:t>Review the following documents / systems</w:t>
            </w:r>
          </w:p>
        </w:tc>
      </w:tr>
      <w:tr w:rsidR="007A6709" w:rsidRPr="002A1BEB" w14:paraId="07C1D66F" w14:textId="77777777" w:rsidTr="000074C4">
        <w:trPr>
          <w:cantSplit/>
          <w:trHeight w:val="312"/>
        </w:trPr>
        <w:tc>
          <w:tcPr>
            <w:tcW w:w="34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C1D66C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Document</w:t>
            </w:r>
          </w:p>
        </w:tc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14:paraId="07C1D66D" w14:textId="77777777" w:rsidR="007A6709" w:rsidRPr="002917C3" w:rsidRDefault="000D557B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Who Responsible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14:paraId="07C1D66E" w14:textId="77777777" w:rsidR="007A6709" w:rsidRPr="002917C3" w:rsidRDefault="007A6709" w:rsidP="0021341F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Completion Date</w:t>
            </w:r>
          </w:p>
        </w:tc>
      </w:tr>
      <w:tr w:rsidR="007A6709" w:rsidRPr="002A1BEB" w14:paraId="07C1D674" w14:textId="77777777" w:rsidTr="000074C4">
        <w:trPr>
          <w:cantSplit/>
          <w:trHeight w:val="267"/>
        </w:trPr>
        <w:tc>
          <w:tcPr>
            <w:tcW w:w="3439" w:type="dxa"/>
            <w:gridSpan w:val="2"/>
            <w:vMerge/>
            <w:shd w:val="clear" w:color="auto" w:fill="D9D9D9" w:themeFill="background1" w:themeFillShade="D9"/>
            <w:vAlign w:val="center"/>
          </w:tcPr>
          <w:p w14:paraId="07C1D670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14:paraId="07C1D671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7C1D672" w14:textId="77777777" w:rsidR="007A6709" w:rsidRPr="002917C3" w:rsidRDefault="007A6709" w:rsidP="0021341F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Planned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7C1D673" w14:textId="77777777" w:rsidR="007A6709" w:rsidRPr="002917C3" w:rsidRDefault="007A6709" w:rsidP="0021341F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Actual</w:t>
            </w:r>
          </w:p>
        </w:tc>
      </w:tr>
      <w:tr w:rsidR="007A6709" w:rsidRPr="002A1BEB" w14:paraId="07C1D679" w14:textId="77777777" w:rsidTr="000074C4">
        <w:trPr>
          <w:cantSplit/>
          <w:trHeight w:val="276"/>
        </w:trPr>
        <w:tc>
          <w:tcPr>
            <w:tcW w:w="3439" w:type="dxa"/>
            <w:gridSpan w:val="2"/>
            <w:vAlign w:val="center"/>
          </w:tcPr>
          <w:p w14:paraId="07C1D675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Management System Manual</w:t>
            </w:r>
          </w:p>
        </w:tc>
        <w:tc>
          <w:tcPr>
            <w:tcW w:w="4117" w:type="dxa"/>
            <w:vAlign w:val="center"/>
          </w:tcPr>
          <w:p w14:paraId="07C1D676" w14:textId="6FD9621D" w:rsidR="007A6709" w:rsidRPr="00334A13" w:rsidRDefault="007A7E8D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14:paraId="07C1D677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78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7E" w14:textId="77777777" w:rsidTr="000074C4">
        <w:trPr>
          <w:cantSplit/>
          <w:trHeight w:val="222"/>
        </w:trPr>
        <w:tc>
          <w:tcPr>
            <w:tcW w:w="3439" w:type="dxa"/>
            <w:gridSpan w:val="2"/>
            <w:vAlign w:val="center"/>
          </w:tcPr>
          <w:p w14:paraId="07C1D67A" w14:textId="77777777" w:rsidR="007A6709" w:rsidRPr="002917C3" w:rsidRDefault="00334A13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Standardized Work Instructions</w:t>
            </w:r>
          </w:p>
        </w:tc>
        <w:tc>
          <w:tcPr>
            <w:tcW w:w="4117" w:type="dxa"/>
            <w:vAlign w:val="center"/>
          </w:tcPr>
          <w:p w14:paraId="07C1D67B" w14:textId="734A63FD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7C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7D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83" w14:textId="77777777" w:rsidTr="000074C4">
        <w:trPr>
          <w:cantSplit/>
          <w:trHeight w:val="249"/>
        </w:trPr>
        <w:tc>
          <w:tcPr>
            <w:tcW w:w="3439" w:type="dxa"/>
            <w:gridSpan w:val="2"/>
            <w:vAlign w:val="center"/>
          </w:tcPr>
          <w:p w14:paraId="07C1D67F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Inspection Work Instructions</w:t>
            </w:r>
          </w:p>
        </w:tc>
        <w:tc>
          <w:tcPr>
            <w:tcW w:w="4117" w:type="dxa"/>
            <w:vAlign w:val="center"/>
          </w:tcPr>
          <w:p w14:paraId="07C1D680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1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2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D7782F" w:rsidRPr="002A1BEB" w14:paraId="07C1D688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07C1D684" w14:textId="3D85EE59" w:rsidR="00D7782F" w:rsidRDefault="00D7782F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Layered Process Audits</w:t>
            </w:r>
            <w:r w:rsidR="002652D4">
              <w:rPr>
                <w:rFonts w:cs="Arial"/>
                <w:b w:val="0"/>
                <w:bCs w:val="0"/>
                <w:sz w:val="16"/>
                <w:szCs w:val="16"/>
              </w:rPr>
              <w:t xml:space="preserve"> (LPA)</w:t>
            </w:r>
          </w:p>
        </w:tc>
        <w:tc>
          <w:tcPr>
            <w:tcW w:w="4117" w:type="dxa"/>
            <w:vAlign w:val="center"/>
          </w:tcPr>
          <w:p w14:paraId="07C1D685" w14:textId="77777777" w:rsidR="00D7782F" w:rsidRPr="00334A13" w:rsidRDefault="00D7782F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6" w14:textId="77777777" w:rsidR="00D7782F" w:rsidRPr="00334A13" w:rsidRDefault="00D7782F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7" w14:textId="77777777" w:rsidR="00D7782F" w:rsidRPr="00334A13" w:rsidRDefault="00D7782F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8D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07C1D689" w14:textId="77777777" w:rsidR="007A6709" w:rsidRPr="002917C3" w:rsidRDefault="002917C3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Process </w:t>
            </w:r>
            <w:r w:rsidR="007A6709" w:rsidRPr="002917C3">
              <w:rPr>
                <w:rFonts w:cs="Arial"/>
                <w:b w:val="0"/>
                <w:bCs w:val="0"/>
                <w:sz w:val="16"/>
                <w:szCs w:val="16"/>
              </w:rPr>
              <w:t>Flow Charts</w:t>
            </w:r>
          </w:p>
        </w:tc>
        <w:tc>
          <w:tcPr>
            <w:tcW w:w="4117" w:type="dxa"/>
            <w:vAlign w:val="center"/>
          </w:tcPr>
          <w:p w14:paraId="07C1D68A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B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8C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92" w14:textId="77777777" w:rsidTr="000074C4">
        <w:trPr>
          <w:cantSplit/>
          <w:trHeight w:val="222"/>
        </w:trPr>
        <w:tc>
          <w:tcPr>
            <w:tcW w:w="3439" w:type="dxa"/>
            <w:gridSpan w:val="2"/>
            <w:vAlign w:val="center"/>
          </w:tcPr>
          <w:p w14:paraId="07C1D68E" w14:textId="77777777" w:rsidR="007A6709" w:rsidRPr="002917C3" w:rsidRDefault="002917C3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Process </w:t>
            </w:r>
            <w:r w:rsidR="007A6709" w:rsidRPr="002917C3">
              <w:rPr>
                <w:rFonts w:cs="Arial"/>
                <w:b w:val="0"/>
                <w:bCs w:val="0"/>
                <w:sz w:val="16"/>
                <w:szCs w:val="16"/>
              </w:rPr>
              <w:t>Control Plans</w:t>
            </w:r>
          </w:p>
        </w:tc>
        <w:tc>
          <w:tcPr>
            <w:tcW w:w="4117" w:type="dxa"/>
            <w:vAlign w:val="center"/>
          </w:tcPr>
          <w:p w14:paraId="07C1D68F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0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1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97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07C1D693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Design FMEA</w:t>
            </w:r>
            <w:r w:rsidR="00365CC1">
              <w:rPr>
                <w:rFonts w:cs="Arial"/>
                <w:b w:val="0"/>
                <w:bCs w:val="0"/>
                <w:sz w:val="16"/>
                <w:szCs w:val="16"/>
              </w:rPr>
              <w:t xml:space="preserve"> / Process FMEA</w:t>
            </w:r>
          </w:p>
        </w:tc>
        <w:tc>
          <w:tcPr>
            <w:tcW w:w="4117" w:type="dxa"/>
            <w:vAlign w:val="center"/>
          </w:tcPr>
          <w:p w14:paraId="07C1D694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5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6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9C" w14:textId="77777777" w:rsidTr="000074C4">
        <w:trPr>
          <w:cantSplit/>
          <w:trHeight w:val="222"/>
        </w:trPr>
        <w:tc>
          <w:tcPr>
            <w:tcW w:w="3439" w:type="dxa"/>
            <w:gridSpan w:val="2"/>
            <w:vAlign w:val="center"/>
          </w:tcPr>
          <w:p w14:paraId="07C1D698" w14:textId="77777777" w:rsidR="007A6709" w:rsidRPr="002917C3" w:rsidRDefault="00365CC1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Packaging Instructions</w:t>
            </w:r>
          </w:p>
        </w:tc>
        <w:tc>
          <w:tcPr>
            <w:tcW w:w="4117" w:type="dxa"/>
            <w:vAlign w:val="center"/>
          </w:tcPr>
          <w:p w14:paraId="07C1D699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A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B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A1" w14:textId="77777777" w:rsidTr="000074C4">
        <w:trPr>
          <w:cantSplit/>
          <w:trHeight w:val="123"/>
        </w:trPr>
        <w:tc>
          <w:tcPr>
            <w:tcW w:w="3439" w:type="dxa"/>
            <w:gridSpan w:val="2"/>
            <w:vAlign w:val="center"/>
          </w:tcPr>
          <w:p w14:paraId="07C1D69D" w14:textId="77777777" w:rsidR="007A6709" w:rsidRPr="002917C3" w:rsidRDefault="000D557B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Ga</w:t>
            </w:r>
            <w:r w:rsidR="007A6709" w:rsidRPr="002917C3">
              <w:rPr>
                <w:rFonts w:cs="Arial"/>
                <w:b w:val="0"/>
                <w:bCs w:val="0"/>
                <w:sz w:val="16"/>
                <w:szCs w:val="16"/>
              </w:rPr>
              <w:t>ges</w:t>
            </w:r>
          </w:p>
        </w:tc>
        <w:tc>
          <w:tcPr>
            <w:tcW w:w="4117" w:type="dxa"/>
            <w:vAlign w:val="center"/>
          </w:tcPr>
          <w:p w14:paraId="07C1D69E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9F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A0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A6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07C1D6A2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PPAP</w:t>
            </w:r>
          </w:p>
        </w:tc>
        <w:tc>
          <w:tcPr>
            <w:tcW w:w="4117" w:type="dxa"/>
            <w:vAlign w:val="center"/>
          </w:tcPr>
          <w:p w14:paraId="07C1D6A3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A4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A5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AB" w14:textId="77777777" w:rsidTr="000074C4">
        <w:trPr>
          <w:cantSplit/>
          <w:trHeight w:val="222"/>
        </w:trPr>
        <w:tc>
          <w:tcPr>
            <w:tcW w:w="3439" w:type="dxa"/>
            <w:gridSpan w:val="2"/>
            <w:vAlign w:val="center"/>
          </w:tcPr>
          <w:p w14:paraId="07C1D6A7" w14:textId="77777777" w:rsidR="007A6709" w:rsidRPr="002917C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917C3">
              <w:rPr>
                <w:rFonts w:cs="Arial"/>
                <w:b w:val="0"/>
                <w:bCs w:val="0"/>
                <w:sz w:val="16"/>
                <w:szCs w:val="16"/>
              </w:rPr>
              <w:t>Engineering Change Approval</w:t>
            </w:r>
          </w:p>
        </w:tc>
        <w:tc>
          <w:tcPr>
            <w:tcW w:w="4117" w:type="dxa"/>
            <w:vAlign w:val="center"/>
          </w:tcPr>
          <w:p w14:paraId="07C1D6A8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A9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14:paraId="07C1D6AA" w14:textId="77777777" w:rsidR="007A6709" w:rsidRPr="00334A13" w:rsidRDefault="007A6709" w:rsidP="002A1BEB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A6709" w:rsidRPr="002A1BEB" w14:paraId="07C1D6B0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07C1D6AC" w14:textId="77777777" w:rsidR="007A6709" w:rsidRPr="002917C3" w:rsidRDefault="00FB310C" w:rsidP="00FB310C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Preventive Maintenance System</w:t>
            </w:r>
          </w:p>
        </w:tc>
        <w:tc>
          <w:tcPr>
            <w:tcW w:w="4117" w:type="dxa"/>
            <w:vAlign w:val="center"/>
          </w:tcPr>
          <w:p w14:paraId="07C1D6AD" w14:textId="77777777" w:rsidR="007A6709" w:rsidRPr="002A1BEB" w:rsidRDefault="007A6709" w:rsidP="002A1BEB">
            <w:pPr>
              <w:rPr>
                <w:rFonts w:cs="Arial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7C1D6AE" w14:textId="77777777" w:rsidR="007A6709" w:rsidRPr="002A1BEB" w:rsidRDefault="007A6709" w:rsidP="002A1BEB">
            <w:pPr>
              <w:rPr>
                <w:rFonts w:cs="Arial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7C1D6AF" w14:textId="77777777" w:rsidR="007A6709" w:rsidRPr="002A1BEB" w:rsidRDefault="007A6709" w:rsidP="002A1BEB">
            <w:pPr>
              <w:rPr>
                <w:rFonts w:cs="Arial"/>
                <w:szCs w:val="20"/>
              </w:rPr>
            </w:pPr>
          </w:p>
        </w:tc>
      </w:tr>
      <w:tr w:rsidR="002652D4" w:rsidRPr="002A1BEB" w14:paraId="73E47E62" w14:textId="77777777" w:rsidTr="000074C4">
        <w:trPr>
          <w:cantSplit/>
          <w:trHeight w:val="213"/>
        </w:trPr>
        <w:tc>
          <w:tcPr>
            <w:tcW w:w="3439" w:type="dxa"/>
            <w:gridSpan w:val="2"/>
            <w:vAlign w:val="center"/>
          </w:tcPr>
          <w:p w14:paraId="51550270" w14:textId="1A8D2E08" w:rsidR="002652D4" w:rsidRDefault="002652D4" w:rsidP="00FB310C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Other:  </w:t>
            </w:r>
          </w:p>
        </w:tc>
        <w:tc>
          <w:tcPr>
            <w:tcW w:w="4117" w:type="dxa"/>
            <w:vAlign w:val="center"/>
          </w:tcPr>
          <w:p w14:paraId="454B6CC9" w14:textId="77777777" w:rsidR="002652D4" w:rsidRPr="002A1BEB" w:rsidRDefault="002652D4" w:rsidP="002A1BEB">
            <w:pPr>
              <w:rPr>
                <w:rFonts w:cs="Arial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9993CA6" w14:textId="77777777" w:rsidR="002652D4" w:rsidRPr="002A1BEB" w:rsidRDefault="002652D4" w:rsidP="002A1BEB">
            <w:pPr>
              <w:rPr>
                <w:rFonts w:cs="Arial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6B8A026" w14:textId="77777777" w:rsidR="002652D4" w:rsidRPr="002A1BEB" w:rsidRDefault="002652D4" w:rsidP="002A1BEB">
            <w:pPr>
              <w:rPr>
                <w:rFonts w:cs="Arial"/>
                <w:szCs w:val="20"/>
              </w:rPr>
            </w:pPr>
          </w:p>
        </w:tc>
      </w:tr>
    </w:tbl>
    <w:p w14:paraId="07C1D6B2" w14:textId="77777777" w:rsidR="00D32D6F" w:rsidRDefault="00D32D6F" w:rsidP="002A1BEB">
      <w:pPr>
        <w:rPr>
          <w:rFonts w:cs="Arial"/>
          <w:szCs w:val="20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37"/>
        <w:gridCol w:w="91"/>
        <w:gridCol w:w="2877"/>
        <w:gridCol w:w="7263"/>
      </w:tblGrid>
      <w:tr w:rsidR="001D14F7" w:rsidRPr="00D20965" w14:paraId="07C1D6B5" w14:textId="77777777" w:rsidTr="002652D4">
        <w:trPr>
          <w:trHeight w:val="411"/>
        </w:trPr>
        <w:tc>
          <w:tcPr>
            <w:tcW w:w="537" w:type="dxa"/>
            <w:shd w:val="clear" w:color="auto" w:fill="808080" w:themeFill="background1" w:themeFillShade="80"/>
            <w:vAlign w:val="center"/>
          </w:tcPr>
          <w:p w14:paraId="07C1D6B3" w14:textId="77777777" w:rsidR="001D14F7" w:rsidRPr="001D14F7" w:rsidRDefault="001D14F7" w:rsidP="001D14F7">
            <w:pPr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14F7">
              <w:rPr>
                <w:rFonts w:cs="Arial"/>
                <w:color w:val="FFFFFF" w:themeColor="background1"/>
                <w:sz w:val="24"/>
              </w:rPr>
              <w:t>D8</w:t>
            </w:r>
          </w:p>
        </w:tc>
        <w:tc>
          <w:tcPr>
            <w:tcW w:w="10231" w:type="dxa"/>
            <w:gridSpan w:val="3"/>
            <w:shd w:val="clear" w:color="auto" w:fill="D9D9D9" w:themeFill="background1" w:themeFillShade="D9"/>
            <w:vAlign w:val="center"/>
          </w:tcPr>
          <w:p w14:paraId="07C1D6B4" w14:textId="77777777" w:rsidR="001D14F7" w:rsidRPr="001D14F7" w:rsidRDefault="001D14F7" w:rsidP="00D32D6F">
            <w:pPr>
              <w:rPr>
                <w:rFonts w:cs="Arial"/>
                <w:szCs w:val="20"/>
              </w:rPr>
            </w:pPr>
            <w:r w:rsidRPr="001D14F7">
              <w:rPr>
                <w:rFonts w:cs="Arial"/>
                <w:szCs w:val="20"/>
              </w:rPr>
              <w:t>Congratu</w:t>
            </w:r>
            <w:r w:rsidR="00895269">
              <w:rPr>
                <w:rFonts w:cs="Arial"/>
                <w:szCs w:val="20"/>
              </w:rPr>
              <w:t>la</w:t>
            </w:r>
            <w:r w:rsidRPr="001D14F7">
              <w:rPr>
                <w:rFonts w:cs="Arial"/>
                <w:szCs w:val="20"/>
              </w:rPr>
              <w:t>te Team</w:t>
            </w:r>
          </w:p>
        </w:tc>
      </w:tr>
      <w:tr w:rsidR="00D32D6F" w:rsidRPr="00C61BA8" w14:paraId="07C1D6B7" w14:textId="77777777" w:rsidTr="002652D4">
        <w:trPr>
          <w:cantSplit/>
          <w:trHeight w:val="476"/>
        </w:trPr>
        <w:tc>
          <w:tcPr>
            <w:tcW w:w="10768" w:type="dxa"/>
            <w:gridSpan w:val="4"/>
            <w:vAlign w:val="center"/>
          </w:tcPr>
          <w:p w14:paraId="07C1D6B6" w14:textId="77777777" w:rsidR="00D32D6F" w:rsidRPr="00C61BA8" w:rsidRDefault="00D32D6F" w:rsidP="00D32D6F">
            <w:pPr>
              <w:rPr>
                <w:rFonts w:cs="Arial"/>
                <w:sz w:val="18"/>
                <w:szCs w:val="18"/>
              </w:rPr>
            </w:pPr>
            <w:r w:rsidRPr="00C61BA8">
              <w:rPr>
                <w:rFonts w:cs="Arial"/>
                <w:sz w:val="18"/>
                <w:szCs w:val="18"/>
              </w:rPr>
              <w:t>Was this problem solving exercise effective? Has it been verified with a follow-up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32D6F" w:rsidRPr="000D557B" w14:paraId="07C1D6BB" w14:textId="77777777" w:rsidTr="002652D4">
        <w:trPr>
          <w:cantSplit/>
          <w:trHeight w:val="476"/>
        </w:trPr>
        <w:tc>
          <w:tcPr>
            <w:tcW w:w="628" w:type="dxa"/>
            <w:gridSpan w:val="2"/>
            <w:vAlign w:val="center"/>
          </w:tcPr>
          <w:p w14:paraId="07C1D6B8" w14:textId="1ACF6C22" w:rsidR="00D32D6F" w:rsidRPr="000D557B" w:rsidRDefault="00D32D6F" w:rsidP="002652D4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0D557B">
              <w:rPr>
                <w:rFonts w:cs="Arial"/>
                <w:b w:val="0"/>
                <w:bCs w:val="0"/>
                <w:sz w:val="16"/>
                <w:szCs w:val="16"/>
              </w:rPr>
              <w:t>Yes</w:t>
            </w:r>
            <w:r w:rsidR="002652D4">
              <w:rPr>
                <w:rFonts w:cs="Arial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br/>
            </w:r>
            <w:r w:rsidRPr="000D557B">
              <w:rPr>
                <w:rFonts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877" w:type="dxa"/>
            <w:vAlign w:val="center"/>
          </w:tcPr>
          <w:p w14:paraId="07C1D6B9" w14:textId="77777777" w:rsidR="00D32D6F" w:rsidRPr="000D557B" w:rsidRDefault="00D32D6F" w:rsidP="002652D4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 w:rsidRPr="000D557B">
              <w:rPr>
                <w:rFonts w:cs="Arial"/>
                <w:b w:val="0"/>
                <w:bCs w:val="0"/>
                <w:sz w:val="16"/>
                <w:szCs w:val="16"/>
              </w:rPr>
              <w:t>Signature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Pr="000D557B">
              <w:rPr>
                <w:rFonts w:cs="Arial"/>
                <w:b w:val="0"/>
                <w:bCs w:val="0"/>
                <w:sz w:val="16"/>
                <w:szCs w:val="16"/>
              </w:rPr>
              <w:t>/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Pr="000D557B">
              <w:rPr>
                <w:rFonts w:cs="Arial"/>
                <w:b w:val="0"/>
                <w:bCs w:val="0"/>
                <w:sz w:val="16"/>
                <w:szCs w:val="16"/>
              </w:rPr>
              <w:t>Title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/ Date</w:t>
            </w:r>
          </w:p>
        </w:tc>
        <w:tc>
          <w:tcPr>
            <w:tcW w:w="7263" w:type="dxa"/>
            <w:vAlign w:val="center"/>
          </w:tcPr>
          <w:p w14:paraId="07C1D6BA" w14:textId="77777777" w:rsidR="00D32D6F" w:rsidRPr="000D557B" w:rsidRDefault="00D32D6F" w:rsidP="002652D4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Findings</w:t>
            </w:r>
          </w:p>
        </w:tc>
      </w:tr>
      <w:tr w:rsidR="00D32D6F" w:rsidRPr="002A1BEB" w14:paraId="07C1D6C0" w14:textId="77777777" w:rsidTr="002652D4">
        <w:trPr>
          <w:cantSplit/>
          <w:trHeight w:val="213"/>
        </w:trPr>
        <w:tc>
          <w:tcPr>
            <w:tcW w:w="628" w:type="dxa"/>
            <w:gridSpan w:val="2"/>
            <w:vAlign w:val="center"/>
          </w:tcPr>
          <w:p w14:paraId="07C1D6BC" w14:textId="77777777" w:rsidR="00D32D6F" w:rsidRPr="002A1BEB" w:rsidRDefault="00D32D6F" w:rsidP="002652D4">
            <w:pPr>
              <w:rPr>
                <w:rFonts w:cs="Arial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07C1D6BD" w14:textId="77777777" w:rsidR="00D32D6F" w:rsidRPr="002652D4" w:rsidRDefault="00D32D6F" w:rsidP="002652D4">
            <w:pPr>
              <w:rPr>
                <w:rFonts w:cs="Arial"/>
                <w:color w:val="000000" w:themeColor="text1"/>
                <w:szCs w:val="20"/>
              </w:rPr>
            </w:pPr>
          </w:p>
          <w:p w14:paraId="07C1D6BE" w14:textId="126A2173" w:rsidR="00D32D6F" w:rsidRPr="002652D4" w:rsidRDefault="00D32D6F" w:rsidP="002652D4">
            <w:pPr>
              <w:rPr>
                <w:rFonts w:cs="Arial"/>
                <w:color w:val="000000" w:themeColor="text1"/>
                <w:szCs w:val="20"/>
              </w:rPr>
            </w:pPr>
            <w:r w:rsidRPr="002652D4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General Manager</w:t>
            </w:r>
          </w:p>
        </w:tc>
        <w:tc>
          <w:tcPr>
            <w:tcW w:w="7263" w:type="dxa"/>
            <w:vAlign w:val="center"/>
          </w:tcPr>
          <w:p w14:paraId="07C1D6BF" w14:textId="77777777" w:rsidR="00D32D6F" w:rsidRPr="002A1BEB" w:rsidRDefault="00D32D6F" w:rsidP="002652D4">
            <w:pPr>
              <w:rPr>
                <w:rFonts w:cs="Arial"/>
                <w:szCs w:val="20"/>
              </w:rPr>
            </w:pPr>
          </w:p>
        </w:tc>
      </w:tr>
      <w:tr w:rsidR="00D32D6F" w:rsidRPr="002A1BEB" w14:paraId="07C1D6C5" w14:textId="77777777" w:rsidTr="002652D4">
        <w:trPr>
          <w:cantSplit/>
          <w:trHeight w:val="105"/>
        </w:trPr>
        <w:tc>
          <w:tcPr>
            <w:tcW w:w="628" w:type="dxa"/>
            <w:gridSpan w:val="2"/>
            <w:vAlign w:val="center"/>
          </w:tcPr>
          <w:p w14:paraId="07C1D6C1" w14:textId="77777777" w:rsidR="00D32D6F" w:rsidRPr="002A1BEB" w:rsidRDefault="00D32D6F" w:rsidP="002652D4">
            <w:pPr>
              <w:rPr>
                <w:rFonts w:cs="Arial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07C1D6C2" w14:textId="77777777" w:rsidR="00D32D6F" w:rsidRPr="002652D4" w:rsidRDefault="00D32D6F" w:rsidP="002652D4">
            <w:pPr>
              <w:rPr>
                <w:rFonts w:cs="Arial"/>
                <w:color w:val="000000" w:themeColor="text1"/>
                <w:szCs w:val="20"/>
              </w:rPr>
            </w:pPr>
          </w:p>
          <w:p w14:paraId="07C1D6C3" w14:textId="77777777" w:rsidR="00D32D6F" w:rsidRPr="002652D4" w:rsidRDefault="00D32D6F" w:rsidP="002652D4">
            <w:pPr>
              <w:rPr>
                <w:rFonts w:cs="Arial"/>
                <w:color w:val="000000" w:themeColor="text1"/>
                <w:szCs w:val="20"/>
              </w:rPr>
            </w:pPr>
            <w:r w:rsidRPr="002652D4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Quality Manager</w:t>
            </w:r>
          </w:p>
        </w:tc>
        <w:tc>
          <w:tcPr>
            <w:tcW w:w="7263" w:type="dxa"/>
            <w:vAlign w:val="center"/>
          </w:tcPr>
          <w:p w14:paraId="07C1D6C4" w14:textId="77777777" w:rsidR="00D32D6F" w:rsidRPr="002A1BEB" w:rsidRDefault="00D32D6F" w:rsidP="002652D4">
            <w:pPr>
              <w:rPr>
                <w:rFonts w:cs="Arial"/>
                <w:szCs w:val="20"/>
              </w:rPr>
            </w:pPr>
          </w:p>
        </w:tc>
      </w:tr>
    </w:tbl>
    <w:p w14:paraId="55752FD4" w14:textId="31A00634" w:rsidR="00771580" w:rsidRDefault="00771580" w:rsidP="009F343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</w:p>
    <w:sectPr w:rsidR="00771580" w:rsidSect="005212AA">
      <w:headerReference w:type="default" r:id="rId11"/>
      <w:footerReference w:type="default" r:id="rId12"/>
      <w:pgSz w:w="12240" w:h="15840" w:code="1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5B7C" w14:textId="77777777" w:rsidR="00C23111" w:rsidRDefault="00C23111">
      <w:r>
        <w:separator/>
      </w:r>
    </w:p>
  </w:endnote>
  <w:endnote w:type="continuationSeparator" w:id="0">
    <w:p w14:paraId="3183B053" w14:textId="77777777" w:rsidR="00C23111" w:rsidRDefault="00C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D6D1" w14:textId="3F79CF10" w:rsidR="00252195" w:rsidRPr="00C2379A" w:rsidRDefault="00252195" w:rsidP="00B86A39">
    <w:pPr>
      <w:pStyle w:val="Footer"/>
      <w:tabs>
        <w:tab w:val="left" w:pos="5760"/>
        <w:tab w:val="left" w:pos="6480"/>
        <w:tab w:val="left" w:pos="10080"/>
      </w:tabs>
      <w:rPr>
        <w:b w:val="0"/>
        <w:bCs w:val="0"/>
        <w:color w:val="999999"/>
        <w:sz w:val="16"/>
        <w:szCs w:val="16"/>
      </w:rPr>
    </w:pPr>
    <w:r w:rsidRPr="00976920">
      <w:rPr>
        <w:rStyle w:val="PageNumber"/>
        <w:b w:val="0"/>
        <w:bCs w:val="0"/>
        <w:color w:val="999999"/>
        <w:sz w:val="16"/>
        <w:szCs w:val="16"/>
      </w:rPr>
      <w:t xml:space="preserve">Page </w: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begin"/>
    </w:r>
    <w:r w:rsidRPr="00976920">
      <w:rPr>
        <w:rStyle w:val="PageNumber"/>
        <w:b w:val="0"/>
        <w:bCs w:val="0"/>
        <w:color w:val="999999"/>
        <w:sz w:val="16"/>
        <w:szCs w:val="16"/>
      </w:rPr>
      <w:instrText xml:space="preserve"> PAGE </w:instrTex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separate"/>
    </w:r>
    <w:r w:rsidR="000074C4">
      <w:rPr>
        <w:rStyle w:val="PageNumber"/>
        <w:b w:val="0"/>
        <w:bCs w:val="0"/>
        <w:noProof/>
        <w:color w:val="999999"/>
        <w:sz w:val="16"/>
        <w:szCs w:val="16"/>
      </w:rPr>
      <w:t>4</w: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end"/>
    </w:r>
    <w:r>
      <w:rPr>
        <w:rStyle w:val="PageNumber"/>
        <w:b w:val="0"/>
        <w:bCs w:val="0"/>
        <w:color w:val="999999"/>
        <w:sz w:val="16"/>
        <w:szCs w:val="16"/>
      </w:rPr>
      <w:t xml:space="preserve"> </w:t>
    </w:r>
    <w:r w:rsidRPr="00976920">
      <w:rPr>
        <w:rStyle w:val="PageNumber"/>
        <w:b w:val="0"/>
        <w:bCs w:val="0"/>
        <w:color w:val="999999"/>
        <w:sz w:val="16"/>
        <w:szCs w:val="16"/>
      </w:rPr>
      <w:t xml:space="preserve">of </w: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begin"/>
    </w:r>
    <w:r w:rsidRPr="00976920">
      <w:rPr>
        <w:rStyle w:val="PageNumber"/>
        <w:b w:val="0"/>
        <w:bCs w:val="0"/>
        <w:color w:val="999999"/>
        <w:sz w:val="16"/>
        <w:szCs w:val="16"/>
      </w:rPr>
      <w:instrText xml:space="preserve"> NUMPAGES </w:instrTex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separate"/>
    </w:r>
    <w:r w:rsidR="000074C4">
      <w:rPr>
        <w:rStyle w:val="PageNumber"/>
        <w:b w:val="0"/>
        <w:bCs w:val="0"/>
        <w:noProof/>
        <w:color w:val="999999"/>
        <w:sz w:val="16"/>
        <w:szCs w:val="16"/>
      </w:rPr>
      <w:t>7</w:t>
    </w:r>
    <w:r w:rsidRPr="00976920">
      <w:rPr>
        <w:rStyle w:val="PageNumber"/>
        <w:b w:val="0"/>
        <w:bCs w:val="0"/>
        <w:color w:val="999999"/>
        <w:sz w:val="16"/>
        <w:szCs w:val="16"/>
      </w:rPr>
      <w:fldChar w:fldCharType="end"/>
    </w:r>
    <w:r>
      <w:rPr>
        <w:rStyle w:val="PageNumber"/>
        <w:b w:val="0"/>
        <w:bCs w:val="0"/>
        <w:color w:val="999999"/>
        <w:sz w:val="16"/>
        <w:szCs w:val="16"/>
      </w:rPr>
      <w:tab/>
    </w:r>
    <w:r w:rsidR="00613AD1">
      <w:rPr>
        <w:rStyle w:val="PageNumber"/>
        <w:b w:val="0"/>
        <w:bCs w:val="0"/>
        <w:color w:val="999999"/>
        <w:sz w:val="16"/>
        <w:szCs w:val="16"/>
      </w:rPr>
      <w:t xml:space="preserve">                                                  PACE-QUALITY-201F</w:t>
    </w:r>
    <w:r>
      <w:rPr>
        <w:rStyle w:val="PageNumber"/>
        <w:b w:val="0"/>
        <w:bCs w:val="0"/>
        <w:color w:val="999999"/>
        <w:sz w:val="16"/>
        <w:szCs w:val="16"/>
      </w:rPr>
      <w:tab/>
    </w:r>
    <w:r w:rsidR="00613AD1">
      <w:rPr>
        <w:rStyle w:val="PageNumber"/>
        <w:b w:val="0"/>
        <w:bCs w:val="0"/>
        <w:color w:val="999999"/>
        <w:sz w:val="16"/>
        <w:szCs w:val="16"/>
      </w:rPr>
      <w:tab/>
      <w:t xml:space="preserve">                                                               </w:t>
    </w:r>
    <w:r>
      <w:rPr>
        <w:rStyle w:val="PageNumber"/>
        <w:b w:val="0"/>
        <w:bCs w:val="0"/>
        <w:color w:val="999999"/>
        <w:sz w:val="16"/>
        <w:szCs w:val="16"/>
      </w:rPr>
      <w:t xml:space="preserve">Revised </w:t>
    </w:r>
    <w:r w:rsidR="00613AD1">
      <w:rPr>
        <w:rStyle w:val="PageNumber"/>
        <w:b w:val="0"/>
        <w:bCs w:val="0"/>
        <w:color w:val="999999"/>
        <w:sz w:val="16"/>
        <w:szCs w:val="16"/>
      </w:rPr>
      <w:t>9</w:t>
    </w:r>
    <w:r>
      <w:rPr>
        <w:rStyle w:val="PageNumber"/>
        <w:b w:val="0"/>
        <w:bCs w:val="0"/>
        <w:color w:val="999999"/>
        <w:sz w:val="16"/>
        <w:szCs w:val="16"/>
      </w:rPr>
      <w:t>-</w:t>
    </w:r>
    <w:r w:rsidR="00613AD1">
      <w:rPr>
        <w:rStyle w:val="PageNumber"/>
        <w:b w:val="0"/>
        <w:bCs w:val="0"/>
        <w:color w:val="999999"/>
        <w:sz w:val="16"/>
        <w:szCs w:val="16"/>
      </w:rPr>
      <w:t>9</w:t>
    </w:r>
    <w:r w:rsidR="00E57A61">
      <w:rPr>
        <w:rStyle w:val="PageNumber"/>
        <w:b w:val="0"/>
        <w:bCs w:val="0"/>
        <w:color w:val="999999"/>
        <w:sz w:val="16"/>
        <w:szCs w:val="16"/>
      </w:rPr>
      <w:t>-20</w:t>
    </w:r>
    <w:r w:rsidR="00613AD1">
      <w:rPr>
        <w:rStyle w:val="PageNumber"/>
        <w:b w:val="0"/>
        <w:bCs w:val="0"/>
        <w:color w:val="999999"/>
        <w:sz w:val="16"/>
        <w:szCs w:val="16"/>
      </w:rPr>
      <w:t>21</w:t>
    </w:r>
    <w:r w:rsidR="00613AD1">
      <w:rPr>
        <w:rStyle w:val="PageNumber"/>
        <w:b w:val="0"/>
        <w:bCs w:val="0"/>
        <w:color w:val="999999"/>
        <w:sz w:val="16"/>
        <w:szCs w:val="16"/>
      </w:rPr>
      <w:tab/>
    </w:r>
    <w:r>
      <w:rPr>
        <w:rStyle w:val="PageNumber"/>
        <w:b w:val="0"/>
        <w:bCs w:val="0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B20B" w14:textId="77777777" w:rsidR="00C23111" w:rsidRDefault="00C23111">
      <w:bookmarkStart w:id="0" w:name="_Hlk83556064"/>
      <w:bookmarkEnd w:id="0"/>
      <w:r>
        <w:separator/>
      </w:r>
    </w:p>
  </w:footnote>
  <w:footnote w:type="continuationSeparator" w:id="0">
    <w:p w14:paraId="67E8320E" w14:textId="77777777" w:rsidR="00C23111" w:rsidRDefault="00C2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D6CF" w14:textId="36CEAD6F" w:rsidR="00252195" w:rsidRDefault="008C0196" w:rsidP="00E57A61">
    <w:pPr>
      <w:pStyle w:val="Header"/>
      <w:tabs>
        <w:tab w:val="clear" w:pos="8640"/>
        <w:tab w:val="left" w:pos="321"/>
        <w:tab w:val="center" w:pos="5400"/>
      </w:tabs>
      <w:rPr>
        <w:rFonts w:cs="Arial"/>
        <w:b w:val="0"/>
        <w:bCs w:val="0"/>
        <w:sz w:val="36"/>
        <w:szCs w:val="36"/>
      </w:rPr>
    </w:pPr>
    <w:r>
      <w:rPr>
        <w:noProof/>
      </w:rPr>
      <w:drawing>
        <wp:inline distT="0" distB="0" distL="0" distR="0" wp14:anchorId="3E6CB689" wp14:editId="6BA37BB6">
          <wp:extent cx="1292390" cy="680608"/>
          <wp:effectExtent l="0" t="0" r="3175" b="5715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080" cy="69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A61">
      <w:rPr>
        <w:rFonts w:cs="Arial"/>
        <w:b w:val="0"/>
        <w:noProof/>
        <w:sz w:val="36"/>
        <w:szCs w:val="36"/>
      </w:rPr>
      <w:tab/>
    </w:r>
    <w:r w:rsidR="00252195">
      <w:rPr>
        <w:rFonts w:cs="Arial"/>
        <w:b w:val="0"/>
        <w:noProof/>
        <w:sz w:val="36"/>
        <w:szCs w:val="36"/>
      </w:rPr>
      <w:t xml:space="preserve"> </w:t>
    </w:r>
    <w:r w:rsidR="006300F6">
      <w:rPr>
        <w:rFonts w:cs="Arial"/>
        <w:b w:val="0"/>
        <w:noProof/>
        <w:sz w:val="36"/>
        <w:szCs w:val="36"/>
      </w:rPr>
      <w:t xml:space="preserve">    </w:t>
    </w:r>
    <w:r>
      <w:rPr>
        <w:rFonts w:cs="Arial"/>
        <w:b w:val="0"/>
        <w:noProof/>
        <w:sz w:val="36"/>
        <w:szCs w:val="36"/>
      </w:rPr>
      <w:t xml:space="preserve">     </w:t>
    </w:r>
    <w:r w:rsidR="006300F6">
      <w:rPr>
        <w:rFonts w:cs="Arial"/>
        <w:b w:val="0"/>
        <w:noProof/>
        <w:sz w:val="36"/>
        <w:szCs w:val="36"/>
      </w:rPr>
      <w:t xml:space="preserve">   </w:t>
    </w:r>
    <w:r w:rsidR="00252195" w:rsidRPr="00895000">
      <w:rPr>
        <w:rFonts w:cs="Arial"/>
        <w:b w:val="0"/>
        <w:noProof/>
        <w:sz w:val="36"/>
        <w:szCs w:val="36"/>
      </w:rPr>
      <w:t>Q</w:t>
    </w:r>
    <w:r w:rsidR="00252195">
      <w:rPr>
        <w:rFonts w:cs="Arial"/>
        <w:b w:val="0"/>
        <w:noProof/>
        <w:sz w:val="36"/>
        <w:szCs w:val="36"/>
      </w:rPr>
      <w:t>UALITY</w:t>
    </w:r>
    <w:r w:rsidR="00252195" w:rsidRPr="00895000">
      <w:rPr>
        <w:rFonts w:cs="Arial"/>
        <w:b w:val="0"/>
        <w:noProof/>
        <w:sz w:val="36"/>
        <w:szCs w:val="36"/>
      </w:rPr>
      <w:t xml:space="preserve"> 8</w:t>
    </w:r>
    <w:r w:rsidR="00252195" w:rsidRPr="00895000">
      <w:rPr>
        <w:rFonts w:cs="Arial"/>
        <w:b w:val="0"/>
        <w:bCs w:val="0"/>
        <w:sz w:val="36"/>
        <w:szCs w:val="36"/>
      </w:rPr>
      <w:t>D R</w:t>
    </w:r>
    <w:r w:rsidR="00252195">
      <w:rPr>
        <w:rFonts w:cs="Arial"/>
        <w:b w:val="0"/>
        <w:bCs w:val="0"/>
        <w:sz w:val="36"/>
        <w:szCs w:val="36"/>
      </w:rPr>
      <w:t>EPORT</w:t>
    </w:r>
    <w:r w:rsidR="006300F6">
      <w:rPr>
        <w:rFonts w:cs="Arial"/>
        <w:b w:val="0"/>
        <w:bCs w:val="0"/>
        <w:sz w:val="36"/>
        <w:szCs w:val="36"/>
      </w:rPr>
      <w:t xml:space="preserve">       </w:t>
    </w:r>
    <w:r>
      <w:rPr>
        <w:rFonts w:cs="Arial"/>
        <w:b w:val="0"/>
        <w:bCs w:val="0"/>
        <w:sz w:val="36"/>
        <w:szCs w:val="36"/>
      </w:rPr>
      <w:t xml:space="preserve">                </w:t>
    </w:r>
    <w:r w:rsidR="006300F6">
      <w:rPr>
        <w:rFonts w:cs="Arial"/>
        <w:b w:val="0"/>
        <w:bCs w:val="0"/>
        <w:sz w:val="36"/>
        <w:szCs w:val="36"/>
      </w:rPr>
      <w:t xml:space="preserve"> </w:t>
    </w:r>
    <w:r w:rsidR="006300F6">
      <w:rPr>
        <w:noProof/>
      </w:rPr>
      <w:drawing>
        <wp:inline distT="0" distB="0" distL="0" distR="0" wp14:anchorId="5CD7D5AF" wp14:editId="6626DE56">
          <wp:extent cx="776166" cy="580418"/>
          <wp:effectExtent l="0" t="0" r="508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6730" cy="60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EE2"/>
    <w:multiLevelType w:val="hybridMultilevel"/>
    <w:tmpl w:val="7C1E0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1149"/>
    <w:multiLevelType w:val="multilevel"/>
    <w:tmpl w:val="B61A7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F978AE"/>
    <w:multiLevelType w:val="hybridMultilevel"/>
    <w:tmpl w:val="A57AEDAC"/>
    <w:lvl w:ilvl="0" w:tplc="55F4CE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50C6B"/>
    <w:multiLevelType w:val="hybridMultilevel"/>
    <w:tmpl w:val="01EAD2BE"/>
    <w:lvl w:ilvl="0" w:tplc="0712A6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6C98"/>
    <w:multiLevelType w:val="hybridMultilevel"/>
    <w:tmpl w:val="818A0F44"/>
    <w:lvl w:ilvl="0" w:tplc="4D2CEA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BDE"/>
    <w:multiLevelType w:val="hybridMultilevel"/>
    <w:tmpl w:val="1AF0B982"/>
    <w:lvl w:ilvl="0" w:tplc="AF4EE3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EED"/>
    <w:multiLevelType w:val="hybridMultilevel"/>
    <w:tmpl w:val="0A20D8D2"/>
    <w:lvl w:ilvl="0" w:tplc="B26209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0DD9"/>
    <w:multiLevelType w:val="hybridMultilevel"/>
    <w:tmpl w:val="FB825F38"/>
    <w:lvl w:ilvl="0" w:tplc="5DB8D0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5495C"/>
    <w:multiLevelType w:val="hybridMultilevel"/>
    <w:tmpl w:val="C2967E7E"/>
    <w:lvl w:ilvl="0" w:tplc="C8225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334157">
    <w:abstractNumId w:val="8"/>
  </w:num>
  <w:num w:numId="2" w16cid:durableId="344599357">
    <w:abstractNumId w:val="5"/>
  </w:num>
  <w:num w:numId="3" w16cid:durableId="1957710987">
    <w:abstractNumId w:val="3"/>
  </w:num>
  <w:num w:numId="4" w16cid:durableId="157962098">
    <w:abstractNumId w:val="2"/>
  </w:num>
  <w:num w:numId="5" w16cid:durableId="1238325855">
    <w:abstractNumId w:val="6"/>
  </w:num>
  <w:num w:numId="6" w16cid:durableId="2114085630">
    <w:abstractNumId w:val="4"/>
  </w:num>
  <w:num w:numId="7" w16cid:durableId="1633052814">
    <w:abstractNumId w:val="0"/>
  </w:num>
  <w:num w:numId="8" w16cid:durableId="752438129">
    <w:abstractNumId w:val="1"/>
  </w:num>
  <w:num w:numId="9" w16cid:durableId="1167016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09"/>
    <w:rsid w:val="00006676"/>
    <w:rsid w:val="000074C4"/>
    <w:rsid w:val="00030640"/>
    <w:rsid w:val="00036FB0"/>
    <w:rsid w:val="00085ACD"/>
    <w:rsid w:val="00086451"/>
    <w:rsid w:val="00094331"/>
    <w:rsid w:val="000B51C9"/>
    <w:rsid w:val="000B53FE"/>
    <w:rsid w:val="000B74E8"/>
    <w:rsid w:val="000B79C9"/>
    <w:rsid w:val="000C4A4C"/>
    <w:rsid w:val="000C5875"/>
    <w:rsid w:val="000D557B"/>
    <w:rsid w:val="000E3FAE"/>
    <w:rsid w:val="000E5A7C"/>
    <w:rsid w:val="0010064F"/>
    <w:rsid w:val="001018E1"/>
    <w:rsid w:val="001047E8"/>
    <w:rsid w:val="00111600"/>
    <w:rsid w:val="00114F57"/>
    <w:rsid w:val="001244BA"/>
    <w:rsid w:val="00125EC6"/>
    <w:rsid w:val="00126F5A"/>
    <w:rsid w:val="001467DB"/>
    <w:rsid w:val="001576EF"/>
    <w:rsid w:val="00160C83"/>
    <w:rsid w:val="00167784"/>
    <w:rsid w:val="001A1884"/>
    <w:rsid w:val="001B363B"/>
    <w:rsid w:val="001B44A3"/>
    <w:rsid w:val="001C4BD5"/>
    <w:rsid w:val="001D14F7"/>
    <w:rsid w:val="001E0EC0"/>
    <w:rsid w:val="001F5AA0"/>
    <w:rsid w:val="002075FA"/>
    <w:rsid w:val="0021341F"/>
    <w:rsid w:val="002415DD"/>
    <w:rsid w:val="00252195"/>
    <w:rsid w:val="002652D4"/>
    <w:rsid w:val="00283393"/>
    <w:rsid w:val="00283B67"/>
    <w:rsid w:val="00285762"/>
    <w:rsid w:val="00285FFF"/>
    <w:rsid w:val="00286C19"/>
    <w:rsid w:val="002917C3"/>
    <w:rsid w:val="002947C7"/>
    <w:rsid w:val="0029683B"/>
    <w:rsid w:val="002A1BA0"/>
    <w:rsid w:val="002A1BEB"/>
    <w:rsid w:val="002C3D87"/>
    <w:rsid w:val="002F037A"/>
    <w:rsid w:val="00320B53"/>
    <w:rsid w:val="0032243D"/>
    <w:rsid w:val="003240AF"/>
    <w:rsid w:val="00334A13"/>
    <w:rsid w:val="003421BF"/>
    <w:rsid w:val="00351366"/>
    <w:rsid w:val="00360108"/>
    <w:rsid w:val="00365CC1"/>
    <w:rsid w:val="0036603F"/>
    <w:rsid w:val="00373A9C"/>
    <w:rsid w:val="00375AC8"/>
    <w:rsid w:val="003805DC"/>
    <w:rsid w:val="003825AB"/>
    <w:rsid w:val="00391793"/>
    <w:rsid w:val="003927C2"/>
    <w:rsid w:val="003A471C"/>
    <w:rsid w:val="003A7078"/>
    <w:rsid w:val="003B7C5A"/>
    <w:rsid w:val="003C6BF9"/>
    <w:rsid w:val="003F52BA"/>
    <w:rsid w:val="003F6EC1"/>
    <w:rsid w:val="00406B0C"/>
    <w:rsid w:val="00412E22"/>
    <w:rsid w:val="00423463"/>
    <w:rsid w:val="0042641C"/>
    <w:rsid w:val="004300A7"/>
    <w:rsid w:val="00437157"/>
    <w:rsid w:val="00444A0B"/>
    <w:rsid w:val="00444B4F"/>
    <w:rsid w:val="00464051"/>
    <w:rsid w:val="0046732C"/>
    <w:rsid w:val="004728A1"/>
    <w:rsid w:val="00486FA1"/>
    <w:rsid w:val="0049196C"/>
    <w:rsid w:val="004A0899"/>
    <w:rsid w:val="004A1F89"/>
    <w:rsid w:val="004A4D2F"/>
    <w:rsid w:val="004B4798"/>
    <w:rsid w:val="004B7C2A"/>
    <w:rsid w:val="004D3FD5"/>
    <w:rsid w:val="004D7670"/>
    <w:rsid w:val="004F476D"/>
    <w:rsid w:val="004F59F6"/>
    <w:rsid w:val="00506A6A"/>
    <w:rsid w:val="00514140"/>
    <w:rsid w:val="005212AA"/>
    <w:rsid w:val="0052307B"/>
    <w:rsid w:val="00535FAA"/>
    <w:rsid w:val="005529BE"/>
    <w:rsid w:val="00552DE8"/>
    <w:rsid w:val="0055323C"/>
    <w:rsid w:val="005712AB"/>
    <w:rsid w:val="00596286"/>
    <w:rsid w:val="00597BCA"/>
    <w:rsid w:val="005B26FD"/>
    <w:rsid w:val="005B456D"/>
    <w:rsid w:val="005D2E70"/>
    <w:rsid w:val="005D2FB7"/>
    <w:rsid w:val="005E28A5"/>
    <w:rsid w:val="005E2EDB"/>
    <w:rsid w:val="005F6575"/>
    <w:rsid w:val="00604715"/>
    <w:rsid w:val="00610F28"/>
    <w:rsid w:val="00611BE7"/>
    <w:rsid w:val="00611CBF"/>
    <w:rsid w:val="006132C3"/>
    <w:rsid w:val="00613AD1"/>
    <w:rsid w:val="00621B77"/>
    <w:rsid w:val="00627043"/>
    <w:rsid w:val="006300F6"/>
    <w:rsid w:val="00640A2B"/>
    <w:rsid w:val="00645F75"/>
    <w:rsid w:val="00654B09"/>
    <w:rsid w:val="00655951"/>
    <w:rsid w:val="00656CFB"/>
    <w:rsid w:val="006642C9"/>
    <w:rsid w:val="006A2D67"/>
    <w:rsid w:val="006C037B"/>
    <w:rsid w:val="006C7A01"/>
    <w:rsid w:val="006C7AE5"/>
    <w:rsid w:val="006E6711"/>
    <w:rsid w:val="006F1DE9"/>
    <w:rsid w:val="00700C7D"/>
    <w:rsid w:val="007072CA"/>
    <w:rsid w:val="00707DF0"/>
    <w:rsid w:val="007124FC"/>
    <w:rsid w:val="007365DE"/>
    <w:rsid w:val="0074204F"/>
    <w:rsid w:val="00744BB6"/>
    <w:rsid w:val="00745F8E"/>
    <w:rsid w:val="00761662"/>
    <w:rsid w:val="007637D8"/>
    <w:rsid w:val="00770D31"/>
    <w:rsid w:val="00771580"/>
    <w:rsid w:val="007871F3"/>
    <w:rsid w:val="007A1D9A"/>
    <w:rsid w:val="007A2CAB"/>
    <w:rsid w:val="007A6709"/>
    <w:rsid w:val="007A7E8D"/>
    <w:rsid w:val="008215A7"/>
    <w:rsid w:val="00825469"/>
    <w:rsid w:val="008269D3"/>
    <w:rsid w:val="00826C5B"/>
    <w:rsid w:val="008271CA"/>
    <w:rsid w:val="00832E53"/>
    <w:rsid w:val="00834D0D"/>
    <w:rsid w:val="0085722F"/>
    <w:rsid w:val="00866823"/>
    <w:rsid w:val="00871FAD"/>
    <w:rsid w:val="008757E1"/>
    <w:rsid w:val="00883679"/>
    <w:rsid w:val="00895000"/>
    <w:rsid w:val="00895269"/>
    <w:rsid w:val="008B02B8"/>
    <w:rsid w:val="008B6CAA"/>
    <w:rsid w:val="008C0196"/>
    <w:rsid w:val="008D4282"/>
    <w:rsid w:val="008D524B"/>
    <w:rsid w:val="008E1D90"/>
    <w:rsid w:val="008E398A"/>
    <w:rsid w:val="008F15AA"/>
    <w:rsid w:val="008F6248"/>
    <w:rsid w:val="008F7BB3"/>
    <w:rsid w:val="009126DB"/>
    <w:rsid w:val="0092045B"/>
    <w:rsid w:val="00926881"/>
    <w:rsid w:val="009362E5"/>
    <w:rsid w:val="00944511"/>
    <w:rsid w:val="00945CD0"/>
    <w:rsid w:val="00947C6A"/>
    <w:rsid w:val="00953517"/>
    <w:rsid w:val="009647A0"/>
    <w:rsid w:val="0096525F"/>
    <w:rsid w:val="00972748"/>
    <w:rsid w:val="00976920"/>
    <w:rsid w:val="009B680B"/>
    <w:rsid w:val="009B6F9F"/>
    <w:rsid w:val="009C1E77"/>
    <w:rsid w:val="009C7222"/>
    <w:rsid w:val="009D23E1"/>
    <w:rsid w:val="009D7A90"/>
    <w:rsid w:val="009F3431"/>
    <w:rsid w:val="00A10525"/>
    <w:rsid w:val="00A142BF"/>
    <w:rsid w:val="00A16FD2"/>
    <w:rsid w:val="00A33F78"/>
    <w:rsid w:val="00A36F7D"/>
    <w:rsid w:val="00A423AB"/>
    <w:rsid w:val="00A4326A"/>
    <w:rsid w:val="00A84DD3"/>
    <w:rsid w:val="00A868B6"/>
    <w:rsid w:val="00A96ADB"/>
    <w:rsid w:val="00AB09EA"/>
    <w:rsid w:val="00AC14A7"/>
    <w:rsid w:val="00AC73D3"/>
    <w:rsid w:val="00AD7C48"/>
    <w:rsid w:val="00AE0E10"/>
    <w:rsid w:val="00AE0ECE"/>
    <w:rsid w:val="00AE472A"/>
    <w:rsid w:val="00AF57F4"/>
    <w:rsid w:val="00AF734B"/>
    <w:rsid w:val="00B31246"/>
    <w:rsid w:val="00B45B93"/>
    <w:rsid w:val="00B52862"/>
    <w:rsid w:val="00B81AA5"/>
    <w:rsid w:val="00B85811"/>
    <w:rsid w:val="00B86A39"/>
    <w:rsid w:val="00B92E9D"/>
    <w:rsid w:val="00BA60AC"/>
    <w:rsid w:val="00BA6A96"/>
    <w:rsid w:val="00BC3F9E"/>
    <w:rsid w:val="00BC5453"/>
    <w:rsid w:val="00BD2159"/>
    <w:rsid w:val="00BD368E"/>
    <w:rsid w:val="00BD42EC"/>
    <w:rsid w:val="00BD7357"/>
    <w:rsid w:val="00BE3EDA"/>
    <w:rsid w:val="00BF3775"/>
    <w:rsid w:val="00C1700F"/>
    <w:rsid w:val="00C20187"/>
    <w:rsid w:val="00C2101D"/>
    <w:rsid w:val="00C23111"/>
    <w:rsid w:val="00C2379A"/>
    <w:rsid w:val="00C30DB7"/>
    <w:rsid w:val="00C462C5"/>
    <w:rsid w:val="00C471F7"/>
    <w:rsid w:val="00C51614"/>
    <w:rsid w:val="00C61469"/>
    <w:rsid w:val="00C61BA8"/>
    <w:rsid w:val="00C62073"/>
    <w:rsid w:val="00C718BC"/>
    <w:rsid w:val="00C72D3F"/>
    <w:rsid w:val="00C75BCA"/>
    <w:rsid w:val="00C779D9"/>
    <w:rsid w:val="00C77C9E"/>
    <w:rsid w:val="00C94824"/>
    <w:rsid w:val="00CB3723"/>
    <w:rsid w:val="00CB3AA4"/>
    <w:rsid w:val="00CB4011"/>
    <w:rsid w:val="00CB4BA3"/>
    <w:rsid w:val="00CC2E50"/>
    <w:rsid w:val="00CC67F9"/>
    <w:rsid w:val="00CD0C4F"/>
    <w:rsid w:val="00CD599A"/>
    <w:rsid w:val="00CE42AA"/>
    <w:rsid w:val="00CE6F07"/>
    <w:rsid w:val="00CE765A"/>
    <w:rsid w:val="00CF7AF2"/>
    <w:rsid w:val="00D07BDD"/>
    <w:rsid w:val="00D10F02"/>
    <w:rsid w:val="00D20965"/>
    <w:rsid w:val="00D21936"/>
    <w:rsid w:val="00D237B2"/>
    <w:rsid w:val="00D32D6F"/>
    <w:rsid w:val="00D367AF"/>
    <w:rsid w:val="00D423F8"/>
    <w:rsid w:val="00D675BF"/>
    <w:rsid w:val="00D71B2B"/>
    <w:rsid w:val="00D7411A"/>
    <w:rsid w:val="00D7782F"/>
    <w:rsid w:val="00D82046"/>
    <w:rsid w:val="00D937FF"/>
    <w:rsid w:val="00DA4A32"/>
    <w:rsid w:val="00DA69A6"/>
    <w:rsid w:val="00DA7DFB"/>
    <w:rsid w:val="00DB24F9"/>
    <w:rsid w:val="00DB56DD"/>
    <w:rsid w:val="00DD018E"/>
    <w:rsid w:val="00DD0D54"/>
    <w:rsid w:val="00DE0BC1"/>
    <w:rsid w:val="00DE2855"/>
    <w:rsid w:val="00DE623C"/>
    <w:rsid w:val="00DE760F"/>
    <w:rsid w:val="00E421E0"/>
    <w:rsid w:val="00E43330"/>
    <w:rsid w:val="00E43CBD"/>
    <w:rsid w:val="00E4799E"/>
    <w:rsid w:val="00E571EF"/>
    <w:rsid w:val="00E57A61"/>
    <w:rsid w:val="00E65C8B"/>
    <w:rsid w:val="00E832E5"/>
    <w:rsid w:val="00E872AE"/>
    <w:rsid w:val="00E900BD"/>
    <w:rsid w:val="00EA2634"/>
    <w:rsid w:val="00EA3BE4"/>
    <w:rsid w:val="00EA41DC"/>
    <w:rsid w:val="00EC11F1"/>
    <w:rsid w:val="00ED0877"/>
    <w:rsid w:val="00ED7D64"/>
    <w:rsid w:val="00EE2ADB"/>
    <w:rsid w:val="00EF3C08"/>
    <w:rsid w:val="00EF613D"/>
    <w:rsid w:val="00F0740F"/>
    <w:rsid w:val="00F12485"/>
    <w:rsid w:val="00F1252F"/>
    <w:rsid w:val="00F12900"/>
    <w:rsid w:val="00F2432B"/>
    <w:rsid w:val="00F4121B"/>
    <w:rsid w:val="00F530B1"/>
    <w:rsid w:val="00F54BEE"/>
    <w:rsid w:val="00F63AE3"/>
    <w:rsid w:val="00F712A8"/>
    <w:rsid w:val="00F72546"/>
    <w:rsid w:val="00F735C5"/>
    <w:rsid w:val="00F74CD0"/>
    <w:rsid w:val="00F758CE"/>
    <w:rsid w:val="00F8015B"/>
    <w:rsid w:val="00FA44EB"/>
    <w:rsid w:val="00FB310C"/>
    <w:rsid w:val="00FD7709"/>
    <w:rsid w:val="00FE20D6"/>
    <w:rsid w:val="0D26ED81"/>
    <w:rsid w:val="1DD3E3E2"/>
    <w:rsid w:val="21F3CDE5"/>
    <w:rsid w:val="3002212A"/>
    <w:rsid w:val="5587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1D3A2"/>
  <w15:docId w15:val="{71F49CAA-94FD-441A-B46A-C7A42A6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09"/>
    <w:rPr>
      <w:rFonts w:ascii="Arial" w:hAnsi="Arial"/>
      <w:b/>
      <w:bCs/>
      <w:color w:val="000000"/>
      <w:szCs w:val="24"/>
    </w:rPr>
  </w:style>
  <w:style w:type="paragraph" w:styleId="Heading2">
    <w:name w:val="heading 2"/>
    <w:basedOn w:val="Normal"/>
    <w:next w:val="Normal"/>
    <w:qFormat/>
    <w:rsid w:val="007A6709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7A6709"/>
    <w:pPr>
      <w:keepNext/>
      <w:outlineLvl w:val="2"/>
    </w:pPr>
  </w:style>
  <w:style w:type="paragraph" w:styleId="Heading4">
    <w:name w:val="heading 4"/>
    <w:basedOn w:val="Normal"/>
    <w:next w:val="Normal"/>
    <w:qFormat/>
    <w:rsid w:val="007A6709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7A6709"/>
    <w:pPr>
      <w:keepNext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709"/>
    <w:rPr>
      <w:rFonts w:ascii="Arial" w:hAnsi="Arial"/>
      <w:color w:val="0000FF"/>
      <w:u w:val="single"/>
    </w:rPr>
  </w:style>
  <w:style w:type="paragraph" w:customStyle="1" w:styleId="Style1">
    <w:name w:val="Style1"/>
    <w:basedOn w:val="Normal"/>
    <w:rsid w:val="007A6709"/>
    <w:pPr>
      <w:ind w:left="113" w:right="113"/>
      <w:jc w:val="center"/>
    </w:pPr>
    <w:rPr>
      <w:rFonts w:cs="Arial"/>
      <w:bCs w:val="0"/>
      <w:sz w:val="40"/>
    </w:rPr>
  </w:style>
  <w:style w:type="paragraph" w:styleId="FootnoteText">
    <w:name w:val="footnote text"/>
    <w:basedOn w:val="Normal"/>
    <w:autoRedefine/>
    <w:semiHidden/>
    <w:rsid w:val="00E43330"/>
    <w:pPr>
      <w:framePr w:hSpace="180" w:wrap="around" w:vAnchor="text" w:hAnchor="text" w:y="1"/>
      <w:suppressOverlap/>
    </w:pPr>
    <w:rPr>
      <w:rFonts w:cs="Arial"/>
      <w:b w:val="0"/>
      <w:bCs w:val="0"/>
      <w:color w:val="999999"/>
      <w:sz w:val="16"/>
      <w:szCs w:val="16"/>
    </w:rPr>
  </w:style>
  <w:style w:type="paragraph" w:styleId="BodyText">
    <w:name w:val="Body Text"/>
    <w:basedOn w:val="Normal"/>
    <w:rsid w:val="007A6709"/>
    <w:rPr>
      <w:rFonts w:cs="Arial"/>
      <w:b w:val="0"/>
      <w:bCs w:val="0"/>
    </w:rPr>
  </w:style>
  <w:style w:type="paragraph" w:styleId="BodyText2">
    <w:name w:val="Body Text 2"/>
    <w:basedOn w:val="Normal"/>
    <w:rsid w:val="007A6709"/>
    <w:pPr>
      <w:tabs>
        <w:tab w:val="left" w:pos="900"/>
      </w:tabs>
    </w:pPr>
    <w:rPr>
      <w:rFonts w:cs="Arial"/>
      <w:bCs w:val="0"/>
      <w:sz w:val="24"/>
    </w:rPr>
  </w:style>
  <w:style w:type="paragraph" w:styleId="Footer">
    <w:name w:val="footer"/>
    <w:basedOn w:val="Normal"/>
    <w:rsid w:val="007A67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67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920"/>
  </w:style>
  <w:style w:type="table" w:styleId="TableGrid">
    <w:name w:val="Table Grid"/>
    <w:basedOn w:val="TableNormal"/>
    <w:rsid w:val="005D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9C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741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rsid w:val="004234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463"/>
    <w:rPr>
      <w:rFonts w:ascii="Times New Roman" w:hAnsi="Times New Roman"/>
      <w:b w:val="0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3463"/>
  </w:style>
  <w:style w:type="paragraph" w:styleId="ListParagraph">
    <w:name w:val="List Paragraph"/>
    <w:basedOn w:val="Normal"/>
    <w:uiPriority w:val="34"/>
    <w:qFormat/>
    <w:rsid w:val="0060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1ECB8F7DF3449B7DAA0658D401F5" ma:contentTypeVersion="9" ma:contentTypeDescription="Create a new document." ma:contentTypeScope="" ma:versionID="08eb8607e95f97144131f6dd277e6129">
  <xsd:schema xmlns:xsd="http://www.w3.org/2001/XMLSchema" xmlns:xs="http://www.w3.org/2001/XMLSchema" xmlns:p="http://schemas.microsoft.com/office/2006/metadata/properties" xmlns:ns1="http://schemas.microsoft.com/sharepoint/v3" xmlns:ns2="c024b22a-0b88-4d07-809d-dcf6da249935" xmlns:ns3="9ad14fd3-4690-4b25-a2ce-64afb0302b73" targetNamespace="http://schemas.microsoft.com/office/2006/metadata/properties" ma:root="true" ma:fieldsID="4f73b52b5d61eeaf5cbbb951fb136d1a" ns1:_="" ns2:_="" ns3:_="">
    <xsd:import namespace="http://schemas.microsoft.com/sharepoint/v3"/>
    <xsd:import namespace="c024b22a-0b88-4d07-809d-dcf6da249935"/>
    <xsd:import namespace="9ad14fd3-4690-4b25-a2ce-64afb0302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b22a-0b88-4d07-809d-dcf6da249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4fd3-4690-4b25-a2ce-64afb03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Flow_SignoffStatus xmlns="c024b22a-0b88-4d07-809d-dcf6da249935" xsi:nil="true"/>
    <SharedWithUsers xmlns="9ad14fd3-4690-4b25-a2ce-64afb0302b73">
      <UserInfo>
        <DisplayName>Joe Wempe</DisplayName>
        <AccountId>83</AccountId>
        <AccountType/>
      </UserInfo>
      <UserInfo>
        <DisplayName>Mike Hobbs</DisplayName>
        <AccountId>7359</AccountId>
        <AccountType/>
      </UserInfo>
      <UserInfo>
        <DisplayName>Jiesha Altidor</DisplayName>
        <AccountId>404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111CD8-37F7-4BB8-8684-74E0FFAD8E4C}"/>
</file>

<file path=customXml/itemProps2.xml><?xml version="1.0" encoding="utf-8"?>
<ds:datastoreItem xmlns:ds="http://schemas.openxmlformats.org/officeDocument/2006/customXml" ds:itemID="{58364543-0560-4FFC-ACDC-7AFBA1E0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D96D5-D9B9-4B4C-8D2D-D202E0276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459A2-E383-4617-A41B-0714714B438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3</Words>
  <Characters>6065</Characters>
  <Application>Microsoft Office Word</Application>
  <DocSecurity>0</DocSecurity>
  <Lines>50</Lines>
  <Paragraphs>14</Paragraphs>
  <ScaleCrop>false</ScaleCrop>
  <Company>Magna Powertrain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Worksheet 8D</dc:title>
  <dc:creator>ldaita</dc:creator>
  <dc:description>adjust page layout when printing</dc:description>
  <cp:lastModifiedBy>Jiesha Altidor</cp:lastModifiedBy>
  <cp:revision>15</cp:revision>
  <cp:lastPrinted>2013-12-13T12:25:00Z</cp:lastPrinted>
  <dcterms:created xsi:type="dcterms:W3CDTF">2021-09-26T17:14:00Z</dcterms:created>
  <dcterms:modified xsi:type="dcterms:W3CDTF">2023-05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1ECB8F7DF3449B7DAA0658D401F5</vt:lpwstr>
  </property>
</Properties>
</file>